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12A7" w14:textId="3682F914" w:rsidR="003D1B9B" w:rsidRPr="00B113BD" w:rsidRDefault="003D1B9B" w:rsidP="7006170F">
      <w:pPr>
        <w:spacing w:after="0" w:line="240" w:lineRule="auto"/>
        <w:textAlignment w:val="baseline"/>
        <w:rPr>
          <w:rFonts w:eastAsiaTheme="minorEastAsia"/>
          <w:b/>
          <w:bCs/>
          <w:sz w:val="28"/>
          <w:szCs w:val="28"/>
          <w:lang w:eastAsia="en-GB"/>
        </w:rPr>
      </w:pPr>
      <w:r w:rsidRPr="7006170F">
        <w:rPr>
          <w:rFonts w:eastAsiaTheme="minorEastAsia"/>
          <w:b/>
          <w:bCs/>
          <w:sz w:val="28"/>
          <w:szCs w:val="28"/>
          <w:lang w:eastAsia="en-GB"/>
        </w:rPr>
        <w:t xml:space="preserve">History – Curriculum </w:t>
      </w:r>
      <w:r w:rsidR="0D7D8668" w:rsidRPr="7006170F">
        <w:rPr>
          <w:rFonts w:eastAsiaTheme="minorEastAsia"/>
          <w:b/>
          <w:bCs/>
          <w:sz w:val="28"/>
          <w:szCs w:val="28"/>
          <w:lang w:eastAsia="en-GB"/>
        </w:rPr>
        <w:t>O</w:t>
      </w:r>
      <w:r w:rsidRPr="7006170F">
        <w:rPr>
          <w:rFonts w:eastAsiaTheme="minorEastAsia"/>
          <w:b/>
          <w:bCs/>
          <w:sz w:val="28"/>
          <w:szCs w:val="28"/>
          <w:lang w:eastAsia="en-GB"/>
        </w:rPr>
        <w:t>verview and progression </w:t>
      </w:r>
      <w:r w:rsidR="00123530">
        <w:rPr>
          <w:rFonts w:eastAsiaTheme="minorEastAsia"/>
          <w:b/>
          <w:bCs/>
          <w:sz w:val="28"/>
          <w:szCs w:val="28"/>
          <w:lang w:eastAsia="en-GB"/>
        </w:rPr>
        <w:t xml:space="preserve"> 3</w:t>
      </w:r>
    </w:p>
    <w:p w14:paraId="6271BB24" w14:textId="0D340F47" w:rsidR="47164D97" w:rsidRPr="00B113BD" w:rsidRDefault="47164D97" w:rsidP="7006170F">
      <w:pPr>
        <w:spacing w:after="0" w:line="240" w:lineRule="auto"/>
        <w:rPr>
          <w:rFonts w:eastAsiaTheme="minorEastAsia"/>
          <w:i/>
          <w:iCs/>
          <w:color w:val="FF0000"/>
        </w:rPr>
      </w:pPr>
    </w:p>
    <w:tbl>
      <w:tblPr>
        <w:tblW w:w="15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2278"/>
        <w:gridCol w:w="2292"/>
        <w:gridCol w:w="2292"/>
        <w:gridCol w:w="2292"/>
        <w:gridCol w:w="2292"/>
        <w:gridCol w:w="2293"/>
        <w:gridCol w:w="9"/>
      </w:tblGrid>
      <w:tr w:rsidR="005E669C" w:rsidRPr="00B113BD" w14:paraId="596DB410" w14:textId="77777777" w:rsidTr="7006170F">
        <w:trPr>
          <w:gridAfter w:val="1"/>
          <w:wAfter w:w="9" w:type="dxa"/>
          <w:trHeight w:val="261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A8C44" w14:textId="2D8DE29E" w:rsidR="005E669C" w:rsidRPr="00B113BD" w:rsidRDefault="005E669C" w:rsidP="7006170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18"/>
                <w:szCs w:val="18"/>
                <w:lang w:eastAsia="en-GB"/>
              </w:rPr>
            </w:pPr>
            <w:r w:rsidRPr="7006170F">
              <w:rPr>
                <w:rFonts w:eastAsiaTheme="minorEastAsia"/>
                <w:b/>
                <w:bCs/>
                <w:sz w:val="28"/>
                <w:szCs w:val="28"/>
                <w:lang w:eastAsia="en-GB"/>
              </w:rPr>
              <w:t>EYFS</w:t>
            </w:r>
            <w:r w:rsidRPr="7006170F">
              <w:rPr>
                <w:rFonts w:eastAsiaTheme="minorEastAsia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40591" w14:textId="77777777" w:rsidR="005E669C" w:rsidRPr="00B113BD" w:rsidRDefault="005E669C" w:rsidP="7006170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18"/>
                <w:szCs w:val="18"/>
                <w:lang w:eastAsia="en-GB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lang w:eastAsia="en-GB"/>
              </w:rPr>
              <w:t>Autumn 1</w:t>
            </w: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63EA0" w14:textId="77777777" w:rsidR="005E669C" w:rsidRPr="00B113BD" w:rsidRDefault="005E669C" w:rsidP="7006170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18"/>
                <w:szCs w:val="18"/>
                <w:lang w:eastAsia="en-GB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lang w:eastAsia="en-GB"/>
              </w:rPr>
              <w:t>Autumn 2</w:t>
            </w: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D6DC0" w14:textId="77777777" w:rsidR="005E669C" w:rsidRPr="00B113BD" w:rsidRDefault="005E669C" w:rsidP="7006170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18"/>
                <w:szCs w:val="18"/>
                <w:lang w:eastAsia="en-GB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lang w:eastAsia="en-GB"/>
              </w:rPr>
              <w:t>Spring 1</w:t>
            </w: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80842" w14:textId="77777777" w:rsidR="005E669C" w:rsidRPr="00B113BD" w:rsidRDefault="005E669C" w:rsidP="7006170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18"/>
                <w:szCs w:val="18"/>
                <w:lang w:eastAsia="en-GB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lang w:eastAsia="en-GB"/>
              </w:rPr>
              <w:t>Spring 2</w:t>
            </w: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71BDF2" w14:textId="77777777" w:rsidR="005E669C" w:rsidRPr="00B113BD" w:rsidRDefault="005E669C" w:rsidP="7006170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18"/>
                <w:szCs w:val="18"/>
                <w:lang w:eastAsia="en-GB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lang w:eastAsia="en-GB"/>
              </w:rPr>
              <w:t>Summer 1</w:t>
            </w: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2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0C1F4" w14:textId="77777777" w:rsidR="005E669C" w:rsidRPr="00B113BD" w:rsidRDefault="005E669C" w:rsidP="7006170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18"/>
                <w:szCs w:val="18"/>
                <w:lang w:eastAsia="en-GB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lang w:eastAsia="en-GB"/>
              </w:rPr>
              <w:t>Summer 2</w:t>
            </w: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>  </w:t>
            </w:r>
          </w:p>
        </w:tc>
      </w:tr>
      <w:tr w:rsidR="000A600F" w:rsidRPr="00B113BD" w14:paraId="76D9620D" w14:textId="77777777" w:rsidTr="7006170F">
        <w:trPr>
          <w:trHeight w:val="942"/>
        </w:trPr>
        <w:tc>
          <w:tcPr>
            <w:tcW w:w="1535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ADA3B" w14:textId="77777777" w:rsidR="0027213F" w:rsidRDefault="0027213F" w:rsidP="7006170F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lang w:eastAsia="en-GB"/>
              </w:rPr>
            </w:pPr>
          </w:p>
          <w:p w14:paraId="4FAC6D98" w14:textId="54F9291B" w:rsidR="000A600F" w:rsidRPr="00B113BD" w:rsidRDefault="000A600F" w:rsidP="7006170F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color w:val="000000"/>
                <w:lang w:eastAsia="en-GB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lang w:eastAsia="en-GB"/>
              </w:rPr>
              <w:t>History</w:t>
            </w:r>
            <w:r w:rsidR="000A382A" w:rsidRPr="7006170F">
              <w:rPr>
                <w:rFonts w:eastAsiaTheme="minorEastAsia"/>
                <w:b/>
                <w:bCs/>
                <w:color w:val="000000" w:themeColor="text1"/>
                <w:lang w:eastAsia="en-GB"/>
              </w:rPr>
              <w:t xml:space="preserve"> ELGs</w:t>
            </w:r>
          </w:p>
          <w:p w14:paraId="4D11DDC4" w14:textId="4D112B19" w:rsidR="00AB2E7A" w:rsidRPr="00B113BD" w:rsidRDefault="02C5EA63" w:rsidP="7006170F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  <w:lang w:eastAsia="en-GB"/>
              </w:rPr>
              <w:t>Understanding the World</w:t>
            </w:r>
            <w:r w:rsidRPr="7006170F">
              <w:rPr>
                <w:rFonts w:eastAsiaTheme="minorEastAsia"/>
                <w:b/>
                <w:bCs/>
                <w:sz w:val="20"/>
                <w:szCs w:val="20"/>
                <w:lang w:eastAsia="en-GB"/>
              </w:rPr>
              <w:t xml:space="preserve">          </w:t>
            </w: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  <w:lang w:eastAsia="en-GB"/>
              </w:rPr>
              <w:t>Past and Present</w:t>
            </w:r>
          </w:p>
          <w:p w14:paraId="4175759B" w14:textId="0CACA105" w:rsidR="00AB2E7A" w:rsidRPr="00B113BD" w:rsidRDefault="209BB799" w:rsidP="7006170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>Comment on images of familiar situations in the past</w:t>
            </w:r>
            <w:r w:rsidR="653C0204" w:rsidRPr="7006170F">
              <w:rPr>
                <w:rFonts w:eastAsiaTheme="minorEastAsia"/>
                <w:sz w:val="20"/>
                <w:szCs w:val="20"/>
                <w:lang w:eastAsia="en-GB"/>
              </w:rPr>
              <w:t xml:space="preserve">. </w:t>
            </w: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 xml:space="preserve">Compare and contrast characters from stories, including figures from the past. </w:t>
            </w:r>
          </w:p>
          <w:p w14:paraId="522D8723" w14:textId="77777777" w:rsidR="00AB2E7A" w:rsidRPr="00B113BD" w:rsidRDefault="00AB2E7A" w:rsidP="7006170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 xml:space="preserve">Begin to make sense of their own life-story and family’s history. </w:t>
            </w:r>
          </w:p>
          <w:p w14:paraId="6C56136F" w14:textId="37A61CA9" w:rsidR="000A600F" w:rsidRPr="00B113BD" w:rsidRDefault="00AB2E7A" w:rsidP="7006170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>Talk about the lives of people around them and their roles in society.</w:t>
            </w:r>
          </w:p>
          <w:p w14:paraId="6F7E660B" w14:textId="2E84E1EE" w:rsidR="000A382A" w:rsidRPr="00B113BD" w:rsidRDefault="000A382A" w:rsidP="7006170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 xml:space="preserve">Know some similarities and differences between things in the past and now, drawing on their experiences and what has been read in class. </w:t>
            </w:r>
          </w:p>
          <w:p w14:paraId="3148E801" w14:textId="77777777" w:rsidR="000A600F" w:rsidRDefault="000A382A" w:rsidP="7006170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7006170F">
              <w:rPr>
                <w:rFonts w:eastAsiaTheme="minorEastAsia"/>
                <w:sz w:val="20"/>
                <w:szCs w:val="20"/>
                <w:lang w:eastAsia="en-GB"/>
              </w:rPr>
              <w:t>Understand the past through settings, characters and events encountered in books read in class and storytelling.</w:t>
            </w:r>
          </w:p>
          <w:p w14:paraId="297E8C4E" w14:textId="287BD28B" w:rsidR="0027213F" w:rsidRPr="00B113BD" w:rsidRDefault="0027213F" w:rsidP="7006170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</w:tr>
    </w:tbl>
    <w:p w14:paraId="50D03C1D" w14:textId="47739B8F" w:rsidR="5F6DD045" w:rsidRPr="00B113BD" w:rsidRDefault="5F6DD045" w:rsidP="7006170F">
      <w:pPr>
        <w:rPr>
          <w:rFonts w:eastAsiaTheme="minorEastAsia"/>
        </w:rPr>
      </w:pPr>
      <w:r w:rsidRPr="7006170F">
        <w:rPr>
          <w:rFonts w:eastAsiaTheme="minorEastAsia"/>
        </w:rPr>
        <w:br w:type="page"/>
      </w:r>
    </w:p>
    <w:p w14:paraId="098287F6" w14:textId="1B2CD03F" w:rsidR="47164D97" w:rsidRPr="00B113BD" w:rsidRDefault="47164D97" w:rsidP="7006170F">
      <w:pPr>
        <w:spacing w:after="0" w:line="240" w:lineRule="auto"/>
        <w:rPr>
          <w:rFonts w:eastAsiaTheme="minorEastAsia"/>
          <w:i/>
          <w:iCs/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3402"/>
        <w:gridCol w:w="3411"/>
        <w:gridCol w:w="3105"/>
      </w:tblGrid>
      <w:tr w:rsidR="5F6DD045" w:rsidRPr="00B113BD" w14:paraId="636A1B95" w14:textId="77777777" w:rsidTr="007456C2">
        <w:trPr>
          <w:trHeight w:val="382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4C3A" w14:textId="38C4C3AD" w:rsidR="5F6DD045" w:rsidRPr="00B113BD" w:rsidRDefault="5F6DD045" w:rsidP="7006170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Year 1</w:t>
            </w:r>
            <w:r w:rsidRPr="7006170F">
              <w:rPr>
                <w:rFonts w:eastAsiaTheme="minorEastAsia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49AD" w14:textId="3337A8BA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pring 1</w:t>
            </w:r>
          </w:p>
        </w:tc>
        <w:tc>
          <w:tcPr>
            <w:tcW w:w="9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7DF8" w14:textId="4E44E053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ummer 2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</w:tr>
      <w:tr w:rsidR="5F6DD045" w:rsidRPr="00B113BD" w14:paraId="135B631D" w14:textId="77777777" w:rsidTr="007456C2">
        <w:trPr>
          <w:trHeight w:val="632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98CB" w14:textId="2C3FD6A9" w:rsidR="5F6DD045" w:rsidRPr="00B113BD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</w:rPr>
              <w:t>Topic</w:t>
            </w:r>
            <w:r w:rsidRPr="7006170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488D" w14:textId="0F06B294" w:rsidR="5F6DD045" w:rsidRPr="00B113BD" w:rsidRDefault="5F6DD04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Out of this Worl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833F" w14:textId="03B8471F" w:rsidR="5F6DD045" w:rsidRPr="00B113BD" w:rsidRDefault="5F6DD04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Step Back in Time</w:t>
            </w:r>
          </w:p>
          <w:p w14:paraId="19ABD2EF" w14:textId="695C74CA" w:rsidR="5F6DD045" w:rsidRPr="00B113BD" w:rsidRDefault="5F6DD04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My World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5780" w14:textId="6CE94983" w:rsidR="5F6DD045" w:rsidRPr="00B113BD" w:rsidRDefault="5F6DD04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Step Back in Time</w:t>
            </w:r>
          </w:p>
          <w:p w14:paraId="0D1D33D8" w14:textId="3819878A" w:rsidR="5F6DD045" w:rsidRPr="00B113BD" w:rsidRDefault="5F6DD04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Amy Johnson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F4E9" w14:textId="12D00BDB" w:rsidR="5F6DD045" w:rsidRPr="00B113BD" w:rsidRDefault="5F6DD04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Step Back in Time</w:t>
            </w:r>
          </w:p>
          <w:p w14:paraId="761DDCED" w14:textId="44077BEC" w:rsidR="5F6DD045" w:rsidRPr="00B113BD" w:rsidRDefault="5F6DD04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Pirates</w:t>
            </w:r>
          </w:p>
        </w:tc>
      </w:tr>
      <w:tr w:rsidR="5F6DD045" w:rsidRPr="00B113BD" w14:paraId="3EB85B9D" w14:textId="77777777" w:rsidTr="007456C2">
        <w:trPr>
          <w:trHeight w:val="1921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8C53" w14:textId="0C91A46C" w:rsidR="5F6DD045" w:rsidRPr="00B113BD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</w:rPr>
              <w:t xml:space="preserve">Enquiry - </w:t>
            </w:r>
          </w:p>
          <w:p w14:paraId="1BC53554" w14:textId="628E0E5C" w:rsidR="5F6DD045" w:rsidRPr="00B113BD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Question(s) to be addresse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FB8" w14:textId="1B8F7171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Who was the first person on the moon?</w:t>
            </w:r>
          </w:p>
          <w:p w14:paraId="215FF827" w14:textId="68FEFC51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What was the space shuttle called?</w:t>
            </w:r>
          </w:p>
          <w:p w14:paraId="09163E13" w14:textId="309AF594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What did he say when he first walked on the moon?</w:t>
            </w:r>
          </w:p>
          <w:p w14:paraId="36826E88" w14:textId="57E93C41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How can we find out?</w:t>
            </w:r>
          </w:p>
          <w:p w14:paraId="235302EF" w14:textId="289D92B7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7469" w14:textId="27351C0C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Describe what ‘the past’ means?</w:t>
            </w:r>
          </w:p>
          <w:p w14:paraId="094D90B6" w14:textId="074DABCF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has happened during your lifetime? </w:t>
            </w:r>
          </w:p>
          <w:p w14:paraId="034742A7" w14:textId="02CFAB6C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o is on your family tree? </w:t>
            </w:r>
          </w:p>
          <w:p w14:paraId="7803AE18" w14:textId="1FBA1BD9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Can you predict what will happen in the future?</w:t>
            </w:r>
          </w:p>
          <w:p w14:paraId="3E223B30" w14:textId="1E214627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How can we find out?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BA0E" w14:textId="10058396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What is Amy Johnson remembered for?</w:t>
            </w:r>
          </w:p>
          <w:p w14:paraId="290A94A6" w14:textId="6760C6D9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What type of plane did she use and what was it called?</w:t>
            </w:r>
          </w:p>
          <w:p w14:paraId="1BA03BDB" w14:textId="4284BA71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How can we find out?</w:t>
            </w:r>
          </w:p>
          <w:p w14:paraId="52E07313" w14:textId="4A07C571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E503" w14:textId="77777777" w:rsidR="00740167" w:rsidRPr="00FF4DE4" w:rsidRDefault="05717726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What is a pirate?</w:t>
            </w:r>
          </w:p>
          <w:p w14:paraId="5A84F04E" w14:textId="77777777" w:rsidR="00740167" w:rsidRPr="00FF4DE4" w:rsidRDefault="05717726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What did they do?</w:t>
            </w:r>
          </w:p>
          <w:p w14:paraId="63A4ACFE" w14:textId="77777777" w:rsidR="00740167" w:rsidRDefault="00740167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52ED3BD" w14:textId="3903D8E5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How can we find out?</w:t>
            </w:r>
          </w:p>
          <w:p w14:paraId="12E7D019" w14:textId="6CEF17EA" w:rsidR="5F6DD045" w:rsidRPr="00B113BD" w:rsidRDefault="5F6DD045" w:rsidP="00956D1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5F6DD045" w:rsidRPr="00B113BD" w14:paraId="36405D37" w14:textId="77777777" w:rsidTr="007456C2">
        <w:trPr>
          <w:trHeight w:val="851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535C" w14:textId="34EDC158" w:rsidR="5F6DD045" w:rsidRPr="00B113BD" w:rsidRDefault="5F6DD045" w:rsidP="0C95B25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C95B25D">
              <w:rPr>
                <w:rFonts w:eastAsiaTheme="minorEastAsia"/>
                <w:b/>
                <w:bCs/>
                <w:color w:val="000000" w:themeColor="text1"/>
              </w:rPr>
              <w:t xml:space="preserve">NC History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63BA" w14:textId="40BA6BEC" w:rsidR="5F6DD045" w:rsidRPr="007D249C" w:rsidRDefault="530C030B" w:rsidP="001628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D</w:t>
            </w:r>
            <w:r w:rsidR="4E191CE3"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evelop an awareness of the past, using common words and phrases relating to the passing of time. </w:t>
            </w:r>
          </w:p>
          <w:p w14:paraId="154A13FB" w14:textId="70C87A5F" w:rsidR="5F6DD045" w:rsidRPr="007D249C" w:rsidRDefault="12ED6AED" w:rsidP="001628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U</w:t>
            </w:r>
            <w:r w:rsidR="4E191CE3"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se a wide vocabulary of everyday historical terms. </w:t>
            </w:r>
          </w:p>
          <w:p w14:paraId="4422BFC0" w14:textId="560B8DBD" w:rsidR="5F6DD045" w:rsidRPr="007D249C" w:rsidRDefault="65BB9415" w:rsidP="001628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A</w:t>
            </w:r>
            <w:r w:rsidR="4E191CE3"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sk and answer questions, choosing and using parts of stories and other sources to show that they know and understand key features of events. </w:t>
            </w:r>
          </w:p>
          <w:p w14:paraId="7B01E88F" w14:textId="144975FD" w:rsidR="5F6DD045" w:rsidRPr="007D249C" w:rsidRDefault="137EDFA0" w:rsidP="001628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U</w:t>
            </w:r>
            <w:r w:rsidR="4E191CE3"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nderstand some of the ways in which we find out about the past and</w:t>
            </w:r>
          </w:p>
          <w:p w14:paraId="2B5CAFFB" w14:textId="614014B8" w:rsidR="5F6DD045" w:rsidRPr="007D249C" w:rsidRDefault="61830B30" w:rsidP="001628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="4E191CE3"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dentify different ways in which the past is represented.</w:t>
            </w:r>
          </w:p>
          <w:p w14:paraId="285E9DCF" w14:textId="3361E307" w:rsidR="00A8203E" w:rsidRPr="007D249C" w:rsidRDefault="07D55429" w:rsidP="00162808">
            <w:pPr>
              <w:pStyle w:val="ListParagraph"/>
              <w:numPr>
                <w:ilvl w:val="0"/>
                <w:numId w:val="31"/>
              </w:numPr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bout </w:t>
            </w:r>
            <w:r w:rsidR="4E191CE3"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events beyond living memory that are</w:t>
            </w:r>
          </w:p>
          <w:p w14:paraId="7CEEF373" w14:textId="07C2A5F5" w:rsidR="5F6DD045" w:rsidRPr="00B03622" w:rsidRDefault="4E191CE3" w:rsidP="00B03622">
            <w:pPr>
              <w:pStyle w:val="ListParagraph"/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significant nationally or globally [for example, the Great</w:t>
            </w:r>
            <w:r w:rsidR="00B0362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Fire of London, the first aeroplane flight or events</w:t>
            </w:r>
            <w:r w:rsidR="00B0362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commemorated through festivals or anniversaries]</w:t>
            </w:r>
          </w:p>
          <w:p w14:paraId="3F4BFF67" w14:textId="3361E307" w:rsidR="00A8203E" w:rsidRPr="007D249C" w:rsidRDefault="09955022" w:rsidP="00162808">
            <w:pPr>
              <w:pStyle w:val="ListParagraph"/>
              <w:numPr>
                <w:ilvl w:val="0"/>
                <w:numId w:val="31"/>
              </w:numPr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Know</w:t>
            </w:r>
            <w:r w:rsidR="5D965C21"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about </w:t>
            </w:r>
            <w:r w:rsidR="4E191CE3"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the lives of significant individuals in the</w:t>
            </w:r>
          </w:p>
          <w:p w14:paraId="78272FEB" w14:textId="074F17E4" w:rsidR="5F6DD045" w:rsidRPr="00B03622" w:rsidRDefault="4E191CE3" w:rsidP="00B03622">
            <w:pPr>
              <w:pStyle w:val="ListParagraph"/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past </w:t>
            </w:r>
            <w:proofErr w:type="gramStart"/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>who</w:t>
            </w:r>
            <w:proofErr w:type="gramEnd"/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have contributed to national and international</w:t>
            </w:r>
            <w:r w:rsidR="00B0362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achievements. Some should be used to compare aspects</w:t>
            </w:r>
            <w:r w:rsidR="00B0362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of life in different periods </w:t>
            </w:r>
            <w:r w:rsidR="05A13D41"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(</w:t>
            </w:r>
            <w:r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Neil Armstrong</w:t>
            </w:r>
            <w:r w:rsidR="1D3199EB"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)</w:t>
            </w:r>
            <w:r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]</w:t>
            </w:r>
          </w:p>
          <w:p w14:paraId="584E48C4" w14:textId="7F6B70B9" w:rsidR="5F6DD045" w:rsidRPr="007456C2" w:rsidRDefault="4E191CE3" w:rsidP="007456C2">
            <w:pPr>
              <w:pStyle w:val="ListParagraph"/>
              <w:numPr>
                <w:ilvl w:val="0"/>
                <w:numId w:val="31"/>
              </w:numPr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D249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significant historical events, people and places in their </w:t>
            </w:r>
            <w:r w:rsidRPr="007456C2">
              <w:rPr>
                <w:rFonts w:eastAsiaTheme="minorEastAsia"/>
                <w:color w:val="000000" w:themeColor="text1"/>
                <w:sz w:val="18"/>
                <w:szCs w:val="18"/>
              </w:rPr>
              <w:t>own locality.</w:t>
            </w:r>
          </w:p>
          <w:p w14:paraId="0125BB65" w14:textId="65D8FF4B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6500" w14:textId="4032AD96" w:rsidR="5F6DD045" w:rsidRPr="00C41852" w:rsidRDefault="2FA84007" w:rsidP="00C41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41852">
              <w:rPr>
                <w:rFonts w:eastAsiaTheme="minorEastAsia"/>
                <w:color w:val="000000" w:themeColor="text1"/>
                <w:sz w:val="18"/>
                <w:szCs w:val="18"/>
              </w:rPr>
              <w:t>Develop an awareness of the past, using common words and phrases relating to the passing of time.</w:t>
            </w:r>
          </w:p>
          <w:p w14:paraId="014D8A00" w14:textId="7E0CDEF1" w:rsidR="5F6DD045" w:rsidRPr="00C41852" w:rsidRDefault="00162808" w:rsidP="00C41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41852">
              <w:rPr>
                <w:rFonts w:eastAsiaTheme="minorEastAsia"/>
                <w:color w:val="000000" w:themeColor="text1"/>
                <w:sz w:val="18"/>
                <w:szCs w:val="18"/>
              </w:rPr>
              <w:t>K</w:t>
            </w:r>
            <w:r w:rsidR="2FA84007" w:rsidRPr="00C4185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now where the people and events they study fit within a chronological framework  </w:t>
            </w:r>
          </w:p>
          <w:p w14:paraId="58124C45" w14:textId="3D47E29C" w:rsidR="5F6DD045" w:rsidRPr="00C41852" w:rsidRDefault="2DEC3594" w:rsidP="00C41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41852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="2FA84007" w:rsidRPr="00C4185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dentify similarities and differences between ways of life in different periods. Use a wide vocabulary of everyday historical terms. </w:t>
            </w:r>
          </w:p>
          <w:p w14:paraId="30A7C5D7" w14:textId="2AC06174" w:rsidR="5F6DD045" w:rsidRPr="00C41852" w:rsidRDefault="2FA84007" w:rsidP="00C41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4185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sk and answer questions, choosing and using parts of stories and other sources to show that they know and understand key features of events. </w:t>
            </w:r>
          </w:p>
          <w:p w14:paraId="050D63C8" w14:textId="3EB9C535" w:rsidR="5F6DD045" w:rsidRPr="00C41852" w:rsidRDefault="2FA84007" w:rsidP="00C41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4185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some of the ways in which we find out about the past </w:t>
            </w:r>
          </w:p>
          <w:p w14:paraId="2C861E13" w14:textId="25176EF7" w:rsidR="5F6DD045" w:rsidRPr="00C41852" w:rsidRDefault="2FA84007" w:rsidP="00C41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41852">
              <w:rPr>
                <w:rFonts w:eastAsiaTheme="minorEastAsia"/>
                <w:color w:val="000000" w:themeColor="text1"/>
                <w:sz w:val="18"/>
                <w:szCs w:val="18"/>
              </w:rPr>
              <w:t>Identify different ways in which the past is represented.</w:t>
            </w:r>
          </w:p>
          <w:p w14:paraId="3AB2F5CD" w14:textId="2B200BD8" w:rsidR="5F6DD045" w:rsidRPr="00C41852" w:rsidRDefault="7B1A5200" w:rsidP="00C41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4185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Learn about </w:t>
            </w:r>
            <w:r w:rsidR="2FA84007" w:rsidRPr="00C4185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changes within living memory. Where appropriate, these should be used to reveal aspects of change in national life </w:t>
            </w:r>
          </w:p>
          <w:p w14:paraId="28709A3A" w14:textId="49D1A56F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A225" w14:textId="18F5DDD1" w:rsidR="5F6DD045" w:rsidRPr="00162808" w:rsidRDefault="637B5780" w:rsidP="001628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Develop an awareness of the past, using common words and phrases relating to the passing of time.</w:t>
            </w:r>
          </w:p>
          <w:p w14:paraId="707DEB52" w14:textId="0CE5C036" w:rsidR="5F6DD045" w:rsidRPr="00162808" w:rsidRDefault="00162808" w:rsidP="001628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where the people </w:t>
            </w:r>
            <w:r w:rsidR="637B5780"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nd events they study fit within a chronological framework  </w:t>
            </w:r>
          </w:p>
          <w:p w14:paraId="2449433B" w14:textId="0862A46F" w:rsidR="5F6DD045" w:rsidRPr="00162808" w:rsidRDefault="289A3859" w:rsidP="001628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="637B5780"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dentify similarities and differences between ways of life in different periods.  </w:t>
            </w:r>
          </w:p>
          <w:p w14:paraId="2F863D03" w14:textId="7F55B382" w:rsidR="5F6DD045" w:rsidRPr="00162808" w:rsidRDefault="637B5780" w:rsidP="001628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se a wide vocabulary of everyday historical terms. </w:t>
            </w:r>
          </w:p>
          <w:p w14:paraId="3C1C896B" w14:textId="1B4FDB00" w:rsidR="5F6DD045" w:rsidRPr="00162808" w:rsidRDefault="637B5780" w:rsidP="001628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sk and answer questions, choosing and using parts of stories and other sources to show that they know and understand key features of events. </w:t>
            </w:r>
          </w:p>
          <w:p w14:paraId="2A37D770" w14:textId="70277A75" w:rsidR="5F6DD045" w:rsidRPr="00162808" w:rsidRDefault="637B5780" w:rsidP="001628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some of the ways in which we find out about the past </w:t>
            </w:r>
          </w:p>
          <w:p w14:paraId="38C4E785" w14:textId="6C3E358F" w:rsidR="5F6DD045" w:rsidRPr="00162808" w:rsidRDefault="637B5780" w:rsidP="0016280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Identify different ways in which the past is represented.</w:t>
            </w:r>
          </w:p>
          <w:p w14:paraId="62241A1A" w14:textId="3361E307" w:rsidR="00A8203E" w:rsidRPr="00162808" w:rsidRDefault="3F1D6952" w:rsidP="00162808">
            <w:pPr>
              <w:pStyle w:val="ListParagraph"/>
              <w:numPr>
                <w:ilvl w:val="0"/>
                <w:numId w:val="33"/>
              </w:numPr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Know about events beyond living</w:t>
            </w:r>
          </w:p>
          <w:p w14:paraId="6C7297E8" w14:textId="7BAD3E64" w:rsidR="5F6DD045" w:rsidRPr="00B03622" w:rsidRDefault="3F1D6952" w:rsidP="00B03622">
            <w:pPr>
              <w:pStyle w:val="ListParagraph"/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memory that are significant nationally </w:t>
            </w:r>
            <w:r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or globally [for example, the Great Fire of London, the first aeroplane flight or events commemorated through festivals or anniversaries]</w:t>
            </w:r>
          </w:p>
          <w:p w14:paraId="6EC06DE9" w14:textId="1E0D54DE" w:rsidR="00A8203E" w:rsidRPr="00162808" w:rsidRDefault="3F1D6952" w:rsidP="00162808">
            <w:pPr>
              <w:pStyle w:val="ListParagraph"/>
              <w:numPr>
                <w:ilvl w:val="0"/>
                <w:numId w:val="33"/>
              </w:numPr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bout the lives of significant </w:t>
            </w:r>
          </w:p>
          <w:p w14:paraId="6D1FD8C5" w14:textId="77777777" w:rsidR="00A8203E" w:rsidRPr="00162808" w:rsidRDefault="3F1D6952" w:rsidP="00B03622">
            <w:pPr>
              <w:pStyle w:val="ListParagraph"/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ndividuals in the past who have </w:t>
            </w:r>
          </w:p>
          <w:p w14:paraId="221B1D02" w14:textId="77777777" w:rsidR="00A8203E" w:rsidRPr="00162808" w:rsidRDefault="3F1D6952" w:rsidP="00B03622">
            <w:pPr>
              <w:pStyle w:val="ListParagraph"/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contributed to national and </w:t>
            </w:r>
          </w:p>
          <w:p w14:paraId="4D40CD63" w14:textId="77777777" w:rsidR="00A8203E" w:rsidRPr="00162808" w:rsidRDefault="3F1D6952" w:rsidP="00B03622">
            <w:pPr>
              <w:pStyle w:val="ListParagraph"/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nternational achievements. Some </w:t>
            </w:r>
          </w:p>
          <w:p w14:paraId="476D4D42" w14:textId="1E820D68" w:rsidR="00A8203E" w:rsidRPr="009038D3" w:rsidRDefault="3F1D6952" w:rsidP="00B03622">
            <w:pPr>
              <w:pStyle w:val="ListParagraph"/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should be used to compare aspects of l</w:t>
            </w:r>
            <w:r w:rsidRPr="009038D3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fe in different periods (Neil </w:t>
            </w:r>
          </w:p>
          <w:p w14:paraId="58821722" w14:textId="323C1E90" w:rsidR="5F6DD045" w:rsidRPr="00162808" w:rsidRDefault="3F1D6952" w:rsidP="009038D3">
            <w:pPr>
              <w:pStyle w:val="ListParagraph"/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Armstrong)]</w:t>
            </w:r>
          </w:p>
          <w:p w14:paraId="25C685B6" w14:textId="63B1DFAC" w:rsidR="00A8203E" w:rsidRPr="00162808" w:rsidRDefault="3F1D6952" w:rsidP="00162808">
            <w:pPr>
              <w:pStyle w:val="ListParagraph"/>
              <w:numPr>
                <w:ilvl w:val="0"/>
                <w:numId w:val="33"/>
              </w:numPr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significant historical events, people</w:t>
            </w:r>
          </w:p>
          <w:p w14:paraId="4985B2FF" w14:textId="0AADE1D9" w:rsidR="5F6DD045" w:rsidRPr="00162808" w:rsidRDefault="3F1D6952" w:rsidP="00B03622">
            <w:pPr>
              <w:pStyle w:val="ListParagraph"/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and places in their own locality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A649" w14:textId="07EBBD06" w:rsidR="5F6DD045" w:rsidRPr="00162808" w:rsidRDefault="78641C63" w:rsidP="0016280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Develop an awareness of the past, using common words and phrases relating to the passing of time.</w:t>
            </w:r>
          </w:p>
          <w:p w14:paraId="29F37D7C" w14:textId="483F515D" w:rsidR="5F6DD045" w:rsidRPr="00162808" w:rsidRDefault="78641C63" w:rsidP="0016280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se a wide vocabulary of everyday historical terms. </w:t>
            </w:r>
          </w:p>
          <w:p w14:paraId="4040485F" w14:textId="306E2B4B" w:rsidR="5F6DD045" w:rsidRPr="00162808" w:rsidRDefault="78641C63" w:rsidP="0016280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sk and answer questions, choosing and using parts of stories and other sources to show that they know and understand key features of events. </w:t>
            </w:r>
          </w:p>
          <w:p w14:paraId="09E97119" w14:textId="4A3C7313" w:rsidR="5F6DD045" w:rsidRPr="00162808" w:rsidRDefault="78641C63" w:rsidP="0016280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Understand some of the ways in which we find out about the past and</w:t>
            </w:r>
          </w:p>
          <w:p w14:paraId="54CC9A65" w14:textId="477CDD75" w:rsidR="5F6DD045" w:rsidRPr="00162808" w:rsidRDefault="78641C63" w:rsidP="0016280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Identify different ways in which the past is represented.</w:t>
            </w:r>
          </w:p>
          <w:p w14:paraId="6615B9D4" w14:textId="3361E307" w:rsidR="00A8203E" w:rsidRPr="00162808" w:rsidRDefault="78641C63" w:rsidP="00162808">
            <w:pPr>
              <w:pStyle w:val="ListParagraph"/>
              <w:numPr>
                <w:ilvl w:val="0"/>
                <w:numId w:val="32"/>
              </w:numPr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Know about events beyond living</w:t>
            </w:r>
          </w:p>
          <w:p w14:paraId="42096D47" w14:textId="1104ABC0" w:rsidR="5F6DD045" w:rsidRPr="00B03622" w:rsidRDefault="78641C63" w:rsidP="00B03622">
            <w:pPr>
              <w:pStyle w:val="ListParagraph"/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memory that are significant nationally</w:t>
            </w:r>
            <w:r w:rsidR="00B0362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or globally [for example, the Great Fire</w:t>
            </w:r>
            <w:r w:rsidR="00B0362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of London, the first aeroplane flight or</w:t>
            </w:r>
            <w:r w:rsidR="00B0362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events commemorated through</w:t>
            </w:r>
            <w:r w:rsidR="00B03622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B03622">
              <w:rPr>
                <w:rFonts w:eastAsiaTheme="minorEastAsia"/>
                <w:color w:val="000000" w:themeColor="text1"/>
                <w:sz w:val="18"/>
                <w:szCs w:val="18"/>
              </w:rPr>
              <w:t>festivals or anniversaries]</w:t>
            </w:r>
          </w:p>
          <w:p w14:paraId="35FCE30E" w14:textId="06C9E490" w:rsidR="5F6DD045" w:rsidRPr="00162808" w:rsidRDefault="78641C63" w:rsidP="00162808">
            <w:pPr>
              <w:pStyle w:val="ListParagraph"/>
              <w:numPr>
                <w:ilvl w:val="0"/>
                <w:numId w:val="32"/>
              </w:numPr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significant historical events, people and places in their own locality.</w:t>
            </w:r>
          </w:p>
          <w:p w14:paraId="3FE98CDB" w14:textId="75ECD16F" w:rsidR="5F6DD045" w:rsidRPr="00B113BD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F102CEA" w14:textId="240FCAC8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5F6DD045" w:rsidRPr="00B113BD" w14:paraId="6EF537CC" w14:textId="77777777" w:rsidTr="007456C2">
        <w:trPr>
          <w:trHeight w:val="361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E290" w14:textId="732753DB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</w:rPr>
              <w:lastRenderedPageBreak/>
              <w:t>Key knowledge</w:t>
            </w:r>
          </w:p>
          <w:p w14:paraId="1DAA44FA" w14:textId="3D67E2FD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  <w:p w14:paraId="7E33DC87" w14:textId="7CCCFA1D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A6B5" w14:textId="7E3AEF76" w:rsidR="5F6DD045" w:rsidRPr="00B113BD" w:rsidRDefault="5F6DD045" w:rsidP="7006170F">
            <w:pPr>
              <w:spacing w:line="285" w:lineRule="auto"/>
              <w:ind w:left="28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Neil Armstrong</w:t>
            </w:r>
          </w:p>
          <w:p w14:paraId="57CB374C" w14:textId="3D82096D" w:rsidR="5F6DD045" w:rsidRPr="00B113BD" w:rsidRDefault="5F6DD045" w:rsidP="7006170F">
            <w:pPr>
              <w:spacing w:line="285" w:lineRule="auto"/>
              <w:ind w:left="283" w:hanging="344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· Neil Armstrong is famous for being the first person on the moon along with Buzz Aldrin and Michael Collins.</w:t>
            </w:r>
          </w:p>
          <w:p w14:paraId="0EE2E29C" w14:textId="72B446F0" w:rsidR="5F6DD045" w:rsidRPr="00B113BD" w:rsidRDefault="5F6DD045" w:rsidP="7006170F">
            <w:pPr>
              <w:spacing w:line="285" w:lineRule="auto"/>
              <w:ind w:left="283" w:hanging="344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· He was 15 years old when he first got his first pilot’s license. </w:t>
            </w:r>
          </w:p>
          <w:p w14:paraId="108626F0" w14:textId="2F780A4F" w:rsidR="5F6DD045" w:rsidRPr="00B113BD" w:rsidRDefault="5F6DD045" w:rsidP="7006170F">
            <w:pPr>
              <w:spacing w:line="285" w:lineRule="auto"/>
              <w:ind w:left="283" w:hanging="344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· The first moon landing was in 1969. </w:t>
            </w:r>
          </w:p>
          <w:p w14:paraId="1DC47019" w14:textId="22E5E0DA" w:rsidR="5F6DD045" w:rsidRPr="00B113BD" w:rsidRDefault="5F6DD045" w:rsidP="7006170F">
            <w:pPr>
              <w:spacing w:line="285" w:lineRule="auto"/>
              <w:ind w:left="283" w:hanging="344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· After stepping onto the moon, Neil Armstrong was heard saying: “That’s one small step for man, one giant leap for mankind.”</w:t>
            </w:r>
          </w:p>
          <w:p w14:paraId="20387D1F" w14:textId="45D22CB4" w:rsidR="5F6DD045" w:rsidRPr="00B113BD" w:rsidRDefault="5F6DD045" w:rsidP="7006170F">
            <w:pPr>
              <w:spacing w:after="120" w:line="285" w:lineRule="auto"/>
              <w:ind w:left="28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3E19" w14:textId="5D105521" w:rsidR="5F6DD045" w:rsidRPr="00B113BD" w:rsidRDefault="5F6DD045" w:rsidP="7006170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83" w:hanging="258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During the lifetime of every person, significant things happen, and things change.</w:t>
            </w:r>
          </w:p>
          <w:p w14:paraId="5ADE651D" w14:textId="5A319043" w:rsidR="5F6DD045" w:rsidRPr="00B113BD" w:rsidRDefault="5F6DD045" w:rsidP="7006170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83" w:hanging="258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ometimes the things that change are personal to the person or can be worldwide changes. </w:t>
            </w:r>
          </w:p>
          <w:p w14:paraId="3EFD6061" w14:textId="31E92357" w:rsidR="5F6DD045" w:rsidRPr="00B113BD" w:rsidRDefault="5F6DD045" w:rsidP="7006170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83" w:hanging="258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ometimes things that have happened in the past can be celebrated years on. </w:t>
            </w:r>
          </w:p>
          <w:p w14:paraId="47186D14" w14:textId="4E0DECD1" w:rsidR="5F6DD045" w:rsidRPr="00B113BD" w:rsidRDefault="5F6DD045" w:rsidP="7006170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83" w:hanging="258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Every person has a family tree, sometimes this is big and sometimes this is small. They are all different – every family is different.</w:t>
            </w:r>
          </w:p>
          <w:p w14:paraId="3F65E0F1" w14:textId="2878FFD5" w:rsidR="5F6DD045" w:rsidRPr="00B113BD" w:rsidRDefault="5F6DD045" w:rsidP="7006170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83" w:hanging="258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e can draw a timeline to show when things have happened, this can include when people were born. </w:t>
            </w:r>
          </w:p>
          <w:p w14:paraId="722066F4" w14:textId="4316E616" w:rsidR="5F6DD045" w:rsidRPr="00B113BD" w:rsidRDefault="5F6DD045" w:rsidP="7006170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83" w:hanging="258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Kirk Ella has changed a lot over time. The church in Kirk Ella is over 500 years old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AC1B" w14:textId="51CF9F1F" w:rsidR="5F6DD045" w:rsidRPr="00B113BD" w:rsidRDefault="5F6DD045" w:rsidP="7006170F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283" w:hanging="157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my Johnson is famous for being the first female pilot to fly solo from London to   Darwin Australia.</w:t>
            </w:r>
          </w:p>
          <w:p w14:paraId="09223185" w14:textId="12E4682A" w:rsidR="5F6DD045" w:rsidRPr="00B113BD" w:rsidRDefault="5F6DD045" w:rsidP="7006170F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283" w:hanging="157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he was born in Hull and went to </w:t>
            </w:r>
            <w:proofErr w:type="gramStart"/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University</w:t>
            </w:r>
            <w:proofErr w:type="gramEnd"/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  <w:p w14:paraId="77CED551" w14:textId="1016F920" w:rsidR="5F6DD045" w:rsidRPr="00B113BD" w:rsidRDefault="5F6DD045" w:rsidP="7006170F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283" w:hanging="157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Her plane was a Gypsy Moth and she called it Jason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31E1" w14:textId="0EFE3261" w:rsidR="5F6DD045" w:rsidRPr="00B113BD" w:rsidRDefault="5F6DD045" w:rsidP="7006170F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3" w:hanging="144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irates were people who sailed ships around the world looking for other ships to attack. </w:t>
            </w:r>
          </w:p>
          <w:p w14:paraId="432961AA" w14:textId="30229890" w:rsidR="5F6DD045" w:rsidRPr="00B113BD" w:rsidRDefault="5F6DD045" w:rsidP="7006170F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3" w:hanging="144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en they attacked ships, they would try to steal whatever the other ship had, especially treasure.</w:t>
            </w:r>
          </w:p>
          <w:p w14:paraId="2EF992BE" w14:textId="010FD1E2" w:rsidR="5F6DD045" w:rsidRPr="00B113BD" w:rsidRDefault="5F6DD045" w:rsidP="7006170F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3" w:hanging="144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 lot of </w:t>
            </w:r>
            <w:r w:rsidR="00FF4DE4"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p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irate</w:t>
            </w:r>
            <w:r w:rsidR="00FF4DE4"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flew a </w:t>
            </w:r>
            <w:r w:rsidR="00FF4DE4"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p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irate flag called the Jolly Roger. </w:t>
            </w:r>
          </w:p>
        </w:tc>
      </w:tr>
      <w:tr w:rsidR="5F6DD045" w:rsidRPr="00B113BD" w14:paraId="1E8EA88D" w14:textId="77777777" w:rsidTr="007456C2">
        <w:trPr>
          <w:trHeight w:val="261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C04A" w14:textId="29A9657B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</w:rPr>
              <w:t>Vocabulary</w:t>
            </w:r>
          </w:p>
          <w:p w14:paraId="2D4C3EBA" w14:textId="3C39AA79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9A78" w14:textId="75681F7E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stronaut – a person who is trained to travel in space. </w:t>
            </w:r>
          </w:p>
          <w:p w14:paraId="7E89C7C8" w14:textId="3536029C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NASA – the federal agency in charge of sending people to space. </w:t>
            </w:r>
          </w:p>
          <w:p w14:paraId="7B80E190" w14:textId="47E97241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arth – the planet where we live, the World. </w:t>
            </w:r>
          </w:p>
          <w:p w14:paraId="7A581C71" w14:textId="700D1E29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oon - the national satellite of the world, reflecting light from the sun. </w:t>
            </w:r>
          </w:p>
          <w:p w14:paraId="1ADE7FAA" w14:textId="2B703227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pace Shuttle – The section of a rocket that carries astronauts and equipment into space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313E" w14:textId="5A082E9E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ersonal – belonging to that one person. </w:t>
            </w:r>
          </w:p>
          <w:p w14:paraId="6BEC788E" w14:textId="1E9C37F8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ast – something that has already happened. </w:t>
            </w:r>
          </w:p>
          <w:p w14:paraId="0E254019" w14:textId="72CBF618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resent – something that is happening right now. </w:t>
            </w:r>
          </w:p>
          <w:p w14:paraId="3756C863" w14:textId="4407452B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future – something that is going to happen. family tree – a drawing showing how people are related in a family. </w:t>
            </w:r>
          </w:p>
          <w:p w14:paraId="6B398049" w14:textId="1D97E0E5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timeline – a representation of time showing different things that have, usually, already happened. </w:t>
            </w:r>
          </w:p>
          <w:p w14:paraId="42B8BE61" w14:textId="1C812EE0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events – something that has happened in a lifetime.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DD61" w14:textId="1DEB905D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ilot - a person who operates the flying controls of an aircraft. </w:t>
            </w:r>
          </w:p>
          <w:p w14:paraId="64035FCC" w14:textId="1B722C9F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Gypsy Moth - a plane with a propellor and two sets of wings (a biplane). Amy called hers Jason. </w:t>
            </w:r>
          </w:p>
          <w:p w14:paraId="7DE82CC0" w14:textId="02A6B32B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Record - the best that has ever been reached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CFEA" w14:textId="6FF2F3C4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Jolly Roger – the name given to the pirate flag. Usually with a skull and cross bones.</w:t>
            </w:r>
          </w:p>
          <w:p w14:paraId="47FB86C2" w14:textId="3F54B2B5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Compass - an instrument for finding direction, with a needle that always points to the north </w:t>
            </w:r>
          </w:p>
          <w:p w14:paraId="0FC03289" w14:textId="7CAED75E" w:rsidR="5F6DD045" w:rsidRPr="00B113BD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aptain - the person in charge of a ship.</w:t>
            </w:r>
          </w:p>
        </w:tc>
      </w:tr>
    </w:tbl>
    <w:p w14:paraId="20FDFE1A" w14:textId="5E945851" w:rsidR="47164D97" w:rsidRDefault="47164D97" w:rsidP="7006170F">
      <w:pPr>
        <w:spacing w:after="0" w:line="240" w:lineRule="auto"/>
        <w:rPr>
          <w:rFonts w:eastAsiaTheme="minorEastAsia"/>
        </w:rPr>
      </w:pPr>
      <w:r w:rsidRPr="7006170F">
        <w:rPr>
          <w:rFonts w:eastAsiaTheme="minorEastAsia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6"/>
        <w:gridCol w:w="3856"/>
        <w:gridCol w:w="4358"/>
        <w:gridCol w:w="5820"/>
      </w:tblGrid>
      <w:tr w:rsidR="5F6DD045" w14:paraId="766FD176" w14:textId="77777777" w:rsidTr="0C95B25D">
        <w:trPr>
          <w:trHeight w:val="315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3EFE" w14:textId="43119444" w:rsidR="5F6DD045" w:rsidRDefault="5F6DD045" w:rsidP="7006170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lastRenderedPageBreak/>
              <w:t>Year 2</w:t>
            </w:r>
            <w:r w:rsidRPr="7006170F">
              <w:rPr>
                <w:rFonts w:eastAsiaTheme="minorEastAsia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E4F2" w14:textId="23E96C2F" w:rsidR="5F6DD045" w:rsidRDefault="5F6DD045" w:rsidP="7006170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utumn 1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3DA4" w14:textId="2F9AF4BD" w:rsidR="5F6DD045" w:rsidRDefault="5F6DD045" w:rsidP="7006170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utumn 2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3EF3" w14:textId="01FD3312" w:rsidR="5F6DD045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ummer 2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</w:tr>
      <w:tr w:rsidR="5F6DD045" w14:paraId="00D73B0B" w14:textId="77777777" w:rsidTr="0C95B25D">
        <w:trPr>
          <w:trHeight w:val="810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6CDE" w14:textId="662DB454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</w:rPr>
              <w:t>Topic</w:t>
            </w:r>
            <w:r w:rsidRPr="7006170F">
              <w:rPr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C1C0" w14:textId="137D7AF1" w:rsidR="5F6DD045" w:rsidRDefault="5F6DD045" w:rsidP="7006170F">
            <w:pPr>
              <w:spacing w:after="0" w:line="240" w:lineRule="auto"/>
              <w:rPr>
                <w:rFonts w:eastAsiaTheme="minorEastAsia"/>
                <w:sz w:val="19"/>
                <w:szCs w:val="19"/>
              </w:rPr>
            </w:pPr>
            <w:r w:rsidRPr="7006170F">
              <w:rPr>
                <w:rFonts w:eastAsiaTheme="minorEastAsia"/>
                <w:b/>
                <w:bCs/>
                <w:sz w:val="19"/>
                <w:szCs w:val="19"/>
                <w:u w:val="single"/>
                <w:lang w:val="en-US"/>
              </w:rPr>
              <w:t>Fire</w:t>
            </w:r>
            <w:r w:rsidRPr="7006170F">
              <w:rPr>
                <w:rFonts w:eastAsiaTheme="minorEastAsia"/>
                <w:b/>
                <w:bCs/>
                <w:sz w:val="19"/>
                <w:szCs w:val="19"/>
                <w:lang w:val="en-US"/>
              </w:rPr>
              <w:t> - </w:t>
            </w:r>
            <w:r w:rsidRPr="7006170F">
              <w:rPr>
                <w:rFonts w:eastAsiaTheme="minorEastAsia"/>
                <w:sz w:val="19"/>
                <w:szCs w:val="19"/>
              </w:rPr>
              <w:t>Causes and consequences of the </w:t>
            </w:r>
            <w:r w:rsidRPr="7006170F">
              <w:rPr>
                <w:rFonts w:eastAsiaTheme="minorEastAsia"/>
                <w:b/>
                <w:bCs/>
                <w:sz w:val="19"/>
                <w:szCs w:val="19"/>
              </w:rPr>
              <w:t>Great Fire of London</w:t>
            </w:r>
            <w:r w:rsidRPr="7006170F">
              <w:rPr>
                <w:rFonts w:eastAsiaTheme="minorEastAsia"/>
                <w:sz w:val="19"/>
                <w:szCs w:val="19"/>
              </w:rPr>
              <w:t>, How and why the fire spread. </w:t>
            </w:r>
          </w:p>
          <w:p w14:paraId="4C3289A8" w14:textId="2B4024E7" w:rsidR="5F6DD045" w:rsidRDefault="5F6DD045" w:rsidP="7006170F">
            <w:pPr>
              <w:spacing w:after="0" w:line="240" w:lineRule="auto"/>
              <w:rPr>
                <w:rFonts w:eastAsiaTheme="minorEastAsia"/>
                <w:sz w:val="19"/>
                <w:szCs w:val="19"/>
              </w:rPr>
            </w:pPr>
            <w:r w:rsidRPr="7006170F">
              <w:rPr>
                <w:rFonts w:eastAsiaTheme="minorEastAsia"/>
                <w:sz w:val="19"/>
                <w:szCs w:val="19"/>
              </w:rPr>
              <w:t>Investigating the life and times of </w:t>
            </w:r>
            <w:r w:rsidRPr="7006170F">
              <w:rPr>
                <w:rFonts w:eastAsiaTheme="minorEastAsia"/>
                <w:b/>
                <w:bCs/>
                <w:sz w:val="19"/>
                <w:szCs w:val="19"/>
              </w:rPr>
              <w:t>Samuel Pepys</w:t>
            </w:r>
            <w:r w:rsidRPr="7006170F">
              <w:rPr>
                <w:rFonts w:eastAsiaTheme="minorEastAsia"/>
                <w:sz w:val="19"/>
                <w:szCs w:val="19"/>
              </w:rPr>
              <w:t> 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B235" w14:textId="08A8B4FC" w:rsidR="5F6DD045" w:rsidRDefault="5F6DD045" w:rsidP="7006170F">
            <w:pPr>
              <w:spacing w:after="0" w:line="240" w:lineRule="auto"/>
              <w:rPr>
                <w:rFonts w:eastAsiaTheme="minorEastAsia"/>
              </w:rPr>
            </w:pPr>
            <w:r w:rsidRPr="7006170F">
              <w:rPr>
                <w:rFonts w:eastAsiaTheme="minorEastAsia"/>
                <w:b/>
                <w:bCs/>
                <w:u w:val="single"/>
                <w:lang w:val="en-US"/>
              </w:rPr>
              <w:t>Fire</w:t>
            </w:r>
            <w:r w:rsidRPr="7006170F">
              <w:rPr>
                <w:rFonts w:eastAsiaTheme="minorEastAsia"/>
              </w:rPr>
              <w:t> </w:t>
            </w:r>
          </w:p>
          <w:p w14:paraId="6A81B419" w14:textId="12E45917" w:rsidR="5F6DD045" w:rsidRDefault="5F6DD045" w:rsidP="7006170F">
            <w:pPr>
              <w:spacing w:after="0" w:line="240" w:lineRule="auto"/>
              <w:rPr>
                <w:rFonts w:eastAsiaTheme="minorEastAsia"/>
              </w:rPr>
            </w:pPr>
            <w:r w:rsidRPr="7006170F">
              <w:rPr>
                <w:rFonts w:eastAsiaTheme="minorEastAsia"/>
              </w:rPr>
              <w:t>Guy Fawkes </w:t>
            </w:r>
          </w:p>
          <w:p w14:paraId="717C1732" w14:textId="7B6265E2" w:rsidR="5F6DD045" w:rsidRPr="00670F40" w:rsidRDefault="5F6DD045" w:rsidP="7006170F">
            <w:pPr>
              <w:spacing w:after="0" w:line="240" w:lineRule="auto"/>
              <w:rPr>
                <w:rFonts w:eastAsiaTheme="minorEastAsia"/>
              </w:rPr>
            </w:pPr>
            <w:r w:rsidRPr="7006170F">
              <w:rPr>
                <w:rFonts w:eastAsiaTheme="minorEastAsia"/>
              </w:rPr>
              <w:t>Remembrance Day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6768" w14:textId="53C8C3C5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  <w:t>Earth</w:t>
            </w:r>
            <w:r w:rsidRPr="7006170F">
              <w:rPr>
                <w:rFonts w:eastAsiaTheme="minorEastAsia"/>
                <w:sz w:val="20"/>
                <w:szCs w:val="20"/>
              </w:rPr>
              <w:t> </w:t>
            </w:r>
          </w:p>
          <w:p w14:paraId="72D2D75F" w14:textId="51547DC2" w:rsidR="5F6DD045" w:rsidRDefault="5F6DD04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sz w:val="20"/>
                <w:szCs w:val="20"/>
                <w:lang w:val="en-US"/>
              </w:rPr>
              <w:t>Florence Nightingale</w:t>
            </w:r>
            <w:r w:rsidRPr="7006170F">
              <w:rPr>
                <w:rFonts w:eastAsiaTheme="minorEastAsia"/>
                <w:sz w:val="20"/>
                <w:szCs w:val="20"/>
              </w:rPr>
              <w:t> </w:t>
            </w:r>
          </w:p>
          <w:p w14:paraId="22B7F360" w14:textId="376DCC1A" w:rsidR="5F6DD045" w:rsidRDefault="5F6DD04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sz w:val="20"/>
                <w:szCs w:val="20"/>
                <w:lang w:val="en-US"/>
              </w:rPr>
              <w:t>Mary Seacole</w:t>
            </w:r>
            <w:r w:rsidRPr="7006170F">
              <w:rPr>
                <w:rFonts w:eastAsiaTheme="minorEastAsia"/>
                <w:sz w:val="20"/>
                <w:szCs w:val="20"/>
              </w:rPr>
              <w:t> </w:t>
            </w:r>
          </w:p>
          <w:p w14:paraId="7AB3B8FD" w14:textId="619EA6E9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5F6DD045" w14:paraId="4629CA61" w14:textId="77777777" w:rsidTr="0C95B25D">
        <w:trPr>
          <w:trHeight w:val="1020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EFE5" w14:textId="53D1EB3B" w:rsidR="5F6DD045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</w:rPr>
              <w:t xml:space="preserve">Enquiry - </w:t>
            </w:r>
          </w:p>
          <w:p w14:paraId="438C006F" w14:textId="0CB4306C" w:rsidR="5F6DD045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Question(s) to be addressed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72D1" w14:textId="111A9466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17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How did the fire start?</w:t>
            </w:r>
          </w:p>
          <w:p w14:paraId="29FEE281" w14:textId="1F1DF727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17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Why did the fire spread?</w:t>
            </w:r>
          </w:p>
          <w:p w14:paraId="54BD2F77" w14:textId="262954F5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17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Did anyone die in the fire?</w:t>
            </w:r>
          </w:p>
          <w:p w14:paraId="366FA88D" w14:textId="5BE80262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17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 xml:space="preserve">What part did the weather play in the fire? </w:t>
            </w:r>
          </w:p>
          <w:p w14:paraId="1B6F9164" w14:textId="3254A722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17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 xml:space="preserve">How did things change after the fire? </w:t>
            </w:r>
          </w:p>
          <w:p w14:paraId="7178397B" w14:textId="542F4D6A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17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What is an eyewitness?</w:t>
            </w:r>
          </w:p>
          <w:p w14:paraId="478408C6" w14:textId="7252A5AD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17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Who was Samuel Pepys?</w:t>
            </w:r>
          </w:p>
          <w:p w14:paraId="455F390B" w14:textId="4C7E88CD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17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Why was Samuel Pepys important?</w:t>
            </w:r>
          </w:p>
          <w:p w14:paraId="3B95844C" w14:textId="706AB748" w:rsidR="5F6DD045" w:rsidRDefault="5F6DD045" w:rsidP="7FCF7F66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17"/>
              <w:rPr>
                <w:rFonts w:eastAsiaTheme="minorEastAsia"/>
                <w:color w:val="000000" w:themeColor="text1"/>
              </w:rPr>
            </w:pPr>
            <w:r w:rsidRPr="7FCF7F66">
              <w:rPr>
                <w:rFonts w:eastAsiaTheme="minorEastAsia"/>
                <w:color w:val="000000" w:themeColor="text1"/>
              </w:rPr>
              <w:t>Why was Samuel Pepys’ diary important?</w:t>
            </w:r>
          </w:p>
          <w:p w14:paraId="3CB0B50A" w14:textId="18C2173B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17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How do we know about the Great Fire of London?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0699" w14:textId="2D3C326B" w:rsidR="5F6DD045" w:rsidRDefault="5F6DD045" w:rsidP="7006170F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Who was Guy Fawkes?</w:t>
            </w:r>
          </w:p>
          <w:p w14:paraId="4C993996" w14:textId="18184043" w:rsidR="5F6DD045" w:rsidRDefault="5F6DD045" w:rsidP="7006170F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Why do we remember Guy Fawkes?</w:t>
            </w:r>
          </w:p>
          <w:p w14:paraId="485584BE" w14:textId="78D89D5E" w:rsidR="5F6DD045" w:rsidRDefault="5F6DD045" w:rsidP="7006170F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What is Remembrance Day?</w:t>
            </w:r>
          </w:p>
          <w:p w14:paraId="555BE0C4" w14:textId="71EC6C2C" w:rsidR="5F6DD045" w:rsidRDefault="5F6DD045" w:rsidP="7006170F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Why is it important?</w:t>
            </w:r>
          </w:p>
          <w:p w14:paraId="2A2C62B0" w14:textId="47885843" w:rsidR="5F6DD045" w:rsidRDefault="5F6DD045" w:rsidP="7006170F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Why do we wear a poppy?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93EB" w14:textId="3B7E5E11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o was FN?</w:t>
            </w:r>
          </w:p>
          <w:p w14:paraId="1C55650E" w14:textId="67DB81B9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at was her job?</w:t>
            </w:r>
          </w:p>
          <w:p w14:paraId="2837B14E" w14:textId="1EC457D9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y was she famous?</w:t>
            </w:r>
          </w:p>
          <w:p w14:paraId="2284B008" w14:textId="6C1AE402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other</w:t>
            </w:r>
            <w:proofErr w:type="gramEnd"/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name was she known as and why?</w:t>
            </w:r>
          </w:p>
          <w:p w14:paraId="129FFAF1" w14:textId="4DDB8546" w:rsidR="5F6DD045" w:rsidRPr="00670F40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at have we learnt from her?</w:t>
            </w:r>
          </w:p>
          <w:p w14:paraId="7994B2AE" w14:textId="77777777" w:rsidR="00670F40" w:rsidRPr="00670F40" w:rsidRDefault="00670F40" w:rsidP="7006170F">
            <w:pPr>
              <w:pStyle w:val="ListParagraph"/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8535FF8" w14:textId="66773A00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o was MS?</w:t>
            </w:r>
          </w:p>
          <w:p w14:paraId="47AB9878" w14:textId="44F2DCC4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at was her job?</w:t>
            </w:r>
          </w:p>
          <w:p w14:paraId="1AF37FFC" w14:textId="57E24E86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y was she famous?</w:t>
            </w:r>
          </w:p>
          <w:p w14:paraId="5882E431" w14:textId="4F80D83E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other</w:t>
            </w:r>
            <w:proofErr w:type="gramEnd"/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name was she known as and why?</w:t>
            </w:r>
          </w:p>
          <w:p w14:paraId="01ED5141" w14:textId="1ACC78F9" w:rsidR="5F6DD045" w:rsidRPr="00670F40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at have we learnt from her?</w:t>
            </w:r>
          </w:p>
          <w:p w14:paraId="3149AA18" w14:textId="77777777" w:rsidR="00670F40" w:rsidRPr="00670F40" w:rsidRDefault="00670F40" w:rsidP="7006170F">
            <w:pPr>
              <w:pStyle w:val="ListParagraph"/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3256165" w14:textId="5A84054F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omparison</w:t>
            </w:r>
          </w:p>
          <w:p w14:paraId="722FAE2B" w14:textId="1EAE7021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at are the similarities and differences between FN and MS?</w:t>
            </w:r>
          </w:p>
          <w:p w14:paraId="35ACE498" w14:textId="076FBE3F" w:rsidR="5F6DD045" w:rsidRDefault="5F6DD045" w:rsidP="700617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7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y is FN more famous than MS?</w:t>
            </w:r>
          </w:p>
          <w:p w14:paraId="6A361C4C" w14:textId="1DD15783" w:rsidR="5F6DD045" w:rsidRDefault="5F6DD04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5F6DD045" w14:paraId="6567E247" w14:textId="77777777" w:rsidTr="0C95B25D">
        <w:trPr>
          <w:trHeight w:val="900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8238" w14:textId="53528BCB" w:rsidR="5F6DD045" w:rsidRDefault="5F6DD045" w:rsidP="0C95B25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C95B25D">
              <w:rPr>
                <w:rFonts w:eastAsiaTheme="minorEastAsia"/>
                <w:b/>
                <w:bCs/>
                <w:color w:val="000000" w:themeColor="text1"/>
              </w:rPr>
              <w:t xml:space="preserve">NC History </w:t>
            </w:r>
          </w:p>
        </w:tc>
        <w:tc>
          <w:tcPr>
            <w:tcW w:w="8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9FC9" w14:textId="3012E050" w:rsidR="00C0296A" w:rsidRPr="00162808" w:rsidRDefault="00C0296A" w:rsidP="00C02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Develop an awareness of the past, using common words and phrases relating to the passing of time.</w:t>
            </w:r>
          </w:p>
          <w:p w14:paraId="584EB929" w14:textId="3012E050" w:rsidR="00C0296A" w:rsidRPr="00162808" w:rsidRDefault="00C0296A" w:rsidP="00C02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where the people and events they study fit within a chronological framework  </w:t>
            </w:r>
          </w:p>
          <w:p w14:paraId="5F223D3F" w14:textId="3012E050" w:rsidR="00C0296A" w:rsidRPr="00162808" w:rsidRDefault="00C0296A" w:rsidP="00C02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dentify similarities and differences between ways of life in different periods.  </w:t>
            </w:r>
          </w:p>
          <w:p w14:paraId="3F94948B" w14:textId="3012E050" w:rsidR="00C0296A" w:rsidRPr="00162808" w:rsidRDefault="00C0296A" w:rsidP="00C02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se a wide vocabulary of everyday historical terms. </w:t>
            </w:r>
          </w:p>
          <w:p w14:paraId="42137F99" w14:textId="3012E050" w:rsidR="00C0296A" w:rsidRPr="00162808" w:rsidRDefault="00C0296A" w:rsidP="00C02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sk and answer questions, choosing and using parts of stories and other sources to show that they know and understand key features of events. </w:t>
            </w:r>
          </w:p>
          <w:p w14:paraId="0112E807" w14:textId="3012E050" w:rsidR="00C0296A" w:rsidRPr="00162808" w:rsidRDefault="00C0296A" w:rsidP="00C02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some of the ways in which we find out about the past </w:t>
            </w:r>
          </w:p>
          <w:p w14:paraId="4D5C070B" w14:textId="3012E050" w:rsidR="00C0296A" w:rsidRPr="00162808" w:rsidRDefault="00C0296A" w:rsidP="00C029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Identify different ways in which the past is represented.</w:t>
            </w:r>
          </w:p>
          <w:p w14:paraId="002A34B0" w14:textId="3012E050" w:rsidR="00C0296A" w:rsidRPr="008015E3" w:rsidRDefault="00C0296A" w:rsidP="008015E3">
            <w:pPr>
              <w:pStyle w:val="ListParagraph"/>
              <w:numPr>
                <w:ilvl w:val="0"/>
                <w:numId w:val="33"/>
              </w:numPr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>Know about events beyond living</w:t>
            </w:r>
            <w:r w:rsidR="008015E3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015E3">
              <w:rPr>
                <w:rFonts w:eastAsiaTheme="minorEastAsia"/>
                <w:color w:val="000000" w:themeColor="text1"/>
                <w:sz w:val="18"/>
                <w:szCs w:val="18"/>
              </w:rPr>
              <w:t>memory that are significant nationally or globally [for example, the Great Fire of London, the first aeroplane flight or events commemorated through festivals anniversaries]</w:t>
            </w:r>
          </w:p>
          <w:p w14:paraId="6FA4AAF6" w14:textId="3012E050" w:rsidR="00C0296A" w:rsidRPr="00162808" w:rsidRDefault="00C0296A" w:rsidP="0056359E">
            <w:pPr>
              <w:pStyle w:val="ListParagraph"/>
              <w:numPr>
                <w:ilvl w:val="0"/>
                <w:numId w:val="33"/>
              </w:numPr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bout the lives of significant </w:t>
            </w:r>
            <w:r w:rsidR="004C527E"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Pr="004C527E">
              <w:rPr>
                <w:rFonts w:eastAsiaTheme="minorEastAsia"/>
                <w:color w:val="000000" w:themeColor="text1"/>
                <w:sz w:val="18"/>
                <w:szCs w:val="18"/>
              </w:rPr>
              <w:t>ndividuals in the past who have contributed to national and</w:t>
            </w:r>
            <w:r w:rsidR="00563D6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4C527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nternational achievements. Some </w:t>
            </w:r>
            <w:r w:rsidRPr="0056359E">
              <w:rPr>
                <w:rFonts w:eastAsiaTheme="minorEastAsia"/>
                <w:color w:val="000000" w:themeColor="text1"/>
                <w:sz w:val="18"/>
                <w:szCs w:val="18"/>
              </w:rPr>
              <w:t>should be used to compare aspects of life in different periods</w:t>
            </w:r>
          </w:p>
          <w:p w14:paraId="0ED391C6" w14:textId="3012E050" w:rsidR="00C0296A" w:rsidRDefault="00C0296A" w:rsidP="00C0296A">
            <w:pPr>
              <w:tabs>
                <w:tab w:val="num" w:pos="357"/>
              </w:tabs>
              <w:spacing w:after="0" w:line="240" w:lineRule="auto"/>
              <w:ind w:left="357" w:hanging="357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E24550" w14:textId="77777777" w:rsidR="000C219F" w:rsidRPr="00162808" w:rsidRDefault="000C219F" w:rsidP="000C219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where the people and events they study fit within a chronological framework  </w:t>
            </w:r>
          </w:p>
          <w:p w14:paraId="0289CD28" w14:textId="77777777" w:rsidR="000C219F" w:rsidRPr="00162808" w:rsidRDefault="000C219F" w:rsidP="000C219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dentify similarities and differences between ways of life in different periods.  </w:t>
            </w:r>
          </w:p>
          <w:p w14:paraId="7B9028C1" w14:textId="77777777" w:rsidR="000C219F" w:rsidRPr="00162808" w:rsidRDefault="000C219F" w:rsidP="000C219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se a wide vocabulary of everyday historical terms. </w:t>
            </w:r>
          </w:p>
          <w:p w14:paraId="5F321732" w14:textId="18C02242" w:rsidR="5F6DD045" w:rsidRPr="000C219F" w:rsidRDefault="000C219F" w:rsidP="0056359E">
            <w:pPr>
              <w:pStyle w:val="ListParagraph"/>
              <w:numPr>
                <w:ilvl w:val="0"/>
                <w:numId w:val="33"/>
              </w:numPr>
              <w:tabs>
                <w:tab w:val="num" w:pos="357"/>
              </w:tabs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62808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bout the lives of significant 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i</w:t>
            </w:r>
            <w:r w:rsidRPr="004C527E">
              <w:rPr>
                <w:rFonts w:eastAsiaTheme="minorEastAsia"/>
                <w:color w:val="000000" w:themeColor="text1"/>
                <w:sz w:val="18"/>
                <w:szCs w:val="18"/>
              </w:rPr>
              <w:t>ndividuals in the past who have contributed to national and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4C527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nternational achievements. Some </w:t>
            </w:r>
            <w:r w:rsidRPr="0056359E">
              <w:rPr>
                <w:rFonts w:eastAsiaTheme="minorEastAsia"/>
                <w:color w:val="000000" w:themeColor="text1"/>
                <w:sz w:val="18"/>
                <w:szCs w:val="18"/>
              </w:rPr>
              <w:t>should be used to compare aspects of life in different periods</w:t>
            </w:r>
            <w:r w:rsidR="0056359E" w:rsidRPr="000C219F">
              <w:rPr>
                <w:rFonts w:eastAsiaTheme="minor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5F6DD045" w14:paraId="418268C6" w14:textId="77777777" w:rsidTr="0C95B25D">
        <w:trPr>
          <w:trHeight w:val="2955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62CB" w14:textId="4F3F7DF0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</w:rPr>
              <w:lastRenderedPageBreak/>
              <w:t>Key knowledge</w:t>
            </w:r>
          </w:p>
          <w:p w14:paraId="23DA7B0D" w14:textId="332721D1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color w:val="000000" w:themeColor="text1"/>
              </w:rPr>
              <w:t> </w:t>
            </w:r>
          </w:p>
          <w:p w14:paraId="12DA3BEE" w14:textId="4FC4C5C4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5EC3" w14:textId="3E21D91C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Fire started in 1666</w:t>
            </w:r>
          </w:p>
          <w:p w14:paraId="4BD86E0A" w14:textId="65C01E86" w:rsidR="5F6DD045" w:rsidRDefault="5F6DD045" w:rsidP="7006170F">
            <w:p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E77AD1" w14:textId="3180B991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Lasted for 4 days</w:t>
            </w:r>
          </w:p>
          <w:p w14:paraId="638C3E41" w14:textId="02A89584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CE749BA" w14:textId="153D313B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tarted on Pudding Lane</w:t>
            </w:r>
          </w:p>
          <w:p w14:paraId="1AE75022" w14:textId="37611AEA" w:rsidR="5F6DD045" w:rsidRDefault="5F6DD045" w:rsidP="7006170F">
            <w:p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1B398E8" w14:textId="2E1521C3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amuel Pepys wrote about it in his diary</w:t>
            </w:r>
          </w:p>
          <w:p w14:paraId="5851A082" w14:textId="24586800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5ADA320" w14:textId="333F725A" w:rsidR="5F6DD045" w:rsidRDefault="5F6DD045" w:rsidP="7006170F">
            <w:p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72CC" w14:textId="16FA0D38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Gunpowder Plot was in 1605 before </w:t>
            </w:r>
            <w:proofErr w:type="spellStart"/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GFoL</w:t>
            </w:r>
            <w:proofErr w:type="spellEnd"/>
          </w:p>
          <w:p w14:paraId="0ECFC318" w14:textId="0633E23A" w:rsidR="5F6DD045" w:rsidRDefault="5F6DD045" w:rsidP="7006170F">
            <w:p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5F24426" w14:textId="3F224E34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Guy Fawkes born in York</w:t>
            </w:r>
          </w:p>
          <w:p w14:paraId="58B328F1" w14:textId="4BEEDA67" w:rsidR="5F6DD045" w:rsidRDefault="5F6DD045" w:rsidP="7006170F">
            <w:pPr>
              <w:spacing w:after="0" w:line="240" w:lineRule="auto"/>
              <w:ind w:left="72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0766CD1" w14:textId="6305382C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Plot failed</w:t>
            </w:r>
          </w:p>
          <w:p w14:paraId="6E27EDC8" w14:textId="6DFA0419" w:rsidR="5F6DD045" w:rsidRDefault="5F6DD045" w:rsidP="7006170F">
            <w:p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B276364" w14:textId="2EB8AF65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There have been two world wars as well as other conflicts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C4CE" w14:textId="73E6730D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  <w:u w:val="single"/>
              </w:rPr>
              <w:t>Mary Seacole</w:t>
            </w:r>
          </w:p>
          <w:p w14:paraId="5D325E96" w14:textId="7F866F47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Born in Jamaica</w:t>
            </w:r>
          </w:p>
          <w:p w14:paraId="325F8301" w14:textId="3B0E7AE4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ent to Crimea herself</w:t>
            </w:r>
          </w:p>
          <w:p w14:paraId="796A0F56" w14:textId="17EC0336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Built the British Hotel to help soldiers</w:t>
            </w:r>
          </w:p>
          <w:p w14:paraId="25292DF4" w14:textId="7A2E24D1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History forgot her because of her colour</w:t>
            </w:r>
          </w:p>
          <w:p w14:paraId="4C8FE588" w14:textId="74ADE7EA" w:rsidR="5F6DD045" w:rsidRDefault="5F6DD045" w:rsidP="7006170F">
            <w:p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231EBDCB" w14:textId="4655DE3D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u w:val="single"/>
              </w:rPr>
              <w:t>Florence Nightingale</w:t>
            </w:r>
          </w:p>
          <w:p w14:paraId="1E58BC98" w14:textId="785CB8B2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Trained as nurse against expectations of the time</w:t>
            </w:r>
          </w:p>
          <w:p w14:paraId="44B88655" w14:textId="467BE38C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ent to Scutari Hospital </w:t>
            </w:r>
          </w:p>
          <w:p w14:paraId="75681482" w14:textId="217C0A04" w:rsidR="5F6DD045" w:rsidRDefault="5F6DD045" w:rsidP="700617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Opened a school for nurses and wrote books</w:t>
            </w:r>
          </w:p>
          <w:p w14:paraId="716DBA29" w14:textId="74C8529A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5F6DD045" w14:paraId="578C2CE7" w14:textId="77777777" w:rsidTr="0C95B25D">
        <w:trPr>
          <w:trHeight w:val="1920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23F6" w14:textId="127EE48D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</w:rPr>
              <w:t>Vocabulary</w:t>
            </w:r>
          </w:p>
          <w:p w14:paraId="56BEABE0" w14:textId="7C518307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</w:p>
          <w:p w14:paraId="512DE0E9" w14:textId="74C0693D" w:rsidR="5F6DD045" w:rsidRDefault="5F6DD04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F6ED" w14:textId="32BAF0C5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Eyewitness</w:t>
            </w:r>
          </w:p>
          <w:p w14:paraId="31BFD98E" w14:textId="55104B3F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Diary</w:t>
            </w:r>
          </w:p>
          <w:p w14:paraId="46297004" w14:textId="785CA005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attle and daub</w:t>
            </w:r>
          </w:p>
          <w:p w14:paraId="562BDEAE" w14:textId="1E34441D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riter</w:t>
            </w:r>
          </w:p>
          <w:p w14:paraId="01BAD78C" w14:textId="780052EE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The Plague</w:t>
            </w:r>
          </w:p>
          <w:p w14:paraId="503F1B67" w14:textId="76A7EDB1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ater Squirt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8B5F" w14:textId="488F2CEE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Remember</w:t>
            </w:r>
          </w:p>
          <w:p w14:paraId="3490D26C" w14:textId="33215BA8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orld wars</w:t>
            </w:r>
          </w:p>
          <w:p w14:paraId="5005BED4" w14:textId="00E5D447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Bonfire</w:t>
            </w:r>
          </w:p>
          <w:p w14:paraId="75FA6C2E" w14:textId="6B9D4D91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Gunpowder</w:t>
            </w:r>
          </w:p>
          <w:p w14:paraId="4A02ECA1" w14:textId="741DFBEC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Firework</w:t>
            </w:r>
          </w:p>
          <w:p w14:paraId="5B8F09F5" w14:textId="00EE57A6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E817C5D" w14:textId="7F58F7AB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C8A1" w14:textId="716EAA95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imilarity</w:t>
            </w:r>
          </w:p>
          <w:p w14:paraId="5601FB8A" w14:textId="207834EE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Difference</w:t>
            </w:r>
          </w:p>
          <w:p w14:paraId="5626C916" w14:textId="35253C91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ompare</w:t>
            </w:r>
          </w:p>
          <w:p w14:paraId="7F5E85FE" w14:textId="00EBA5FD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rimean war</w:t>
            </w:r>
          </w:p>
          <w:p w14:paraId="6786089F" w14:textId="2B60E900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Hospital</w:t>
            </w:r>
          </w:p>
          <w:p w14:paraId="6FC05FCF" w14:textId="113D1E1D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oldier</w:t>
            </w:r>
          </w:p>
          <w:p w14:paraId="27AA0901" w14:textId="446859CC" w:rsidR="5F6DD045" w:rsidRDefault="5F6DD04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D77C4E1" w14:textId="62C64BDE" w:rsidR="47164D97" w:rsidRDefault="47164D97" w:rsidP="7006170F">
      <w:pPr>
        <w:spacing w:after="0" w:line="240" w:lineRule="auto"/>
        <w:rPr>
          <w:rFonts w:eastAsiaTheme="minorEastAsia"/>
        </w:rPr>
      </w:pPr>
      <w:r w:rsidRPr="7006170F">
        <w:rPr>
          <w:rFonts w:eastAsiaTheme="minorEastAsi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6"/>
        <w:gridCol w:w="7098"/>
      </w:tblGrid>
      <w:tr w:rsidR="5F6DD045" w14:paraId="47273307" w14:textId="77777777" w:rsidTr="0C95B25D">
        <w:trPr>
          <w:trHeight w:val="375"/>
        </w:trPr>
        <w:tc>
          <w:tcPr>
            <w:tcW w:w="1526" w:type="dxa"/>
          </w:tcPr>
          <w:p w14:paraId="49E312A6" w14:textId="5CAE8854" w:rsidR="5F6DD045" w:rsidRDefault="5F6DD045" w:rsidP="7006170F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lastRenderedPageBreak/>
              <w:t>Year 3</w:t>
            </w:r>
            <w:r w:rsidRPr="7006170F">
              <w:rPr>
                <w:rFonts w:eastAsiaTheme="minorEastAsia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044" w:type="dxa"/>
            <w:gridSpan w:val="2"/>
          </w:tcPr>
          <w:p w14:paraId="32B2760D" w14:textId="02CE55AC" w:rsidR="5F6DD045" w:rsidRDefault="5F6DD045" w:rsidP="7006170F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pring 2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C31BC" w14:paraId="3D4614F7" w14:textId="77777777" w:rsidTr="0C95B25D">
        <w:trPr>
          <w:trHeight w:val="103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9E878" w14:textId="43255F96" w:rsidR="00EC31BC" w:rsidRDefault="00EC31BC" w:rsidP="7006170F">
            <w:p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>Topic</w:t>
            </w:r>
            <w:r w:rsidRPr="7006170F">
              <w:rPr>
                <w:rStyle w:val="normaltextrun"/>
                <w:rFonts w:eastAsiaTheme="minorEastAsia"/>
                <w:color w:val="000000" w:themeColor="text1"/>
              </w:rPr>
              <w:t> </w:t>
            </w: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4044" w:type="dxa"/>
            <w:gridSpan w:val="2"/>
          </w:tcPr>
          <w:p w14:paraId="6EC042B5" w14:textId="61DC2C6A" w:rsidR="00EC31BC" w:rsidRDefault="3655ADCA" w:rsidP="7006170F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  <w:t>Stone age to Iron Age</w:t>
            </w:r>
            <w:r w:rsidRPr="7006170F">
              <w:rPr>
                <w:rFonts w:eastAsiaTheme="minorEastAsia"/>
                <w:sz w:val="16"/>
                <w:szCs w:val="16"/>
              </w:rPr>
              <w:t> </w:t>
            </w:r>
          </w:p>
          <w:p w14:paraId="77A47268" w14:textId="5B354B70" w:rsidR="00EC31BC" w:rsidRDefault="3655ADCA" w:rsidP="7006170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  <w:t>Courageous Celts and Ruthless Romans!</w:t>
            </w:r>
          </w:p>
        </w:tc>
      </w:tr>
      <w:tr w:rsidR="00EC31BC" w14:paraId="228B30B2" w14:textId="77777777" w:rsidTr="0C95B25D">
        <w:trPr>
          <w:trHeight w:val="72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0346A" w14:textId="77777777" w:rsidR="00EC31BC" w:rsidRDefault="00EC31BC" w:rsidP="7006170F">
            <w:pPr>
              <w:pStyle w:val="paragraph"/>
              <w:spacing w:before="0" w:beforeAutospacing="0" w:after="0" w:afterAutospacing="0"/>
              <w:textAlignment w:val="baseline"/>
              <w:divId w:val="113062479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Enquiry - 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109EBB7A" w14:textId="6E17A0CB" w:rsidR="00EC31BC" w:rsidRDefault="00EC31BC" w:rsidP="7006170F">
            <w:p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normaltextrun"/>
                <w:rFonts w:eastAsiaTheme="minorEastAsia"/>
                <w:color w:val="000000" w:themeColor="text1"/>
              </w:rPr>
              <w:t>Question(s) to be addressed</w:t>
            </w: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4044" w:type="dxa"/>
            <w:gridSpan w:val="2"/>
          </w:tcPr>
          <w:p w14:paraId="7B6E1D95" w14:textId="065755A2" w:rsidR="00EC31BC" w:rsidRDefault="3655ADCA" w:rsidP="7006170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at was lifelike in the Stone Age?</w:t>
            </w:r>
          </w:p>
          <w:p w14:paraId="0A6B3A9A" w14:textId="3CBF6809" w:rsidR="3F9A92B8" w:rsidRDefault="3F9A92B8" w:rsidP="7006170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id humans use tools? What for and how do we know?</w:t>
            </w:r>
          </w:p>
          <w:p w14:paraId="14958F13" w14:textId="54B0FB81" w:rsidR="00EC31BC" w:rsidRDefault="3655ADCA" w:rsidP="7006170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at impact did the Romans have on Britain?</w:t>
            </w:r>
          </w:p>
          <w:p w14:paraId="1DAC70F3" w14:textId="568C4D97" w:rsidR="00EC31BC" w:rsidRDefault="3452CBF8" w:rsidP="7006170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How was life in the Stone age different</w:t>
            </w:r>
            <w:r w:rsidR="2B35FFF7"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from or </w:t>
            </w:r>
            <w:proofErr w:type="gramStart"/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imilar to</w:t>
            </w:r>
            <w:proofErr w:type="gramEnd"/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life in Roman times?</w:t>
            </w:r>
          </w:p>
        </w:tc>
      </w:tr>
      <w:tr w:rsidR="00EC31BC" w14:paraId="3C998947" w14:textId="77777777" w:rsidTr="0C95B25D">
        <w:trPr>
          <w:trHeight w:val="142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7326C" w14:textId="697C2F60" w:rsidR="00EC31BC" w:rsidRDefault="00EC31BC" w:rsidP="0C95B25D">
            <w:pPr>
              <w:spacing w:after="200" w:line="276" w:lineRule="auto"/>
              <w:rPr>
                <w:rStyle w:val="eop"/>
                <w:rFonts w:eastAsiaTheme="minorEastAsia"/>
                <w:color w:val="000000" w:themeColor="text1"/>
              </w:rPr>
            </w:pPr>
            <w:r w:rsidRPr="0C95B25D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 xml:space="preserve">NC History </w:t>
            </w:r>
          </w:p>
        </w:tc>
        <w:tc>
          <w:tcPr>
            <w:tcW w:w="14044" w:type="dxa"/>
            <w:gridSpan w:val="2"/>
          </w:tcPr>
          <w:p w14:paraId="10639AE0" w14:textId="050BF75C" w:rsidR="00EC31BC" w:rsidRDefault="3655ADCA" w:rsidP="7006170F">
            <w:pPr>
              <w:spacing w:beforeAutospacing="1" w:afterAutospacing="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  <w:p w14:paraId="0187DC19" w14:textId="4C814390" w:rsidR="00EC31BC" w:rsidRPr="006118D0" w:rsidRDefault="00F059EF" w:rsidP="006118D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D</w:t>
            </w:r>
            <w:r w:rsidR="64E4CFE0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velop a chronologically secure knowledge and understanding of British and local history, </w:t>
            </w: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e</w:t>
            </w:r>
            <w:r w:rsidR="64E4CFE0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tablishing clear narratives within and across the periods they study.  </w:t>
            </w:r>
          </w:p>
          <w:p w14:paraId="22C05950" w14:textId="26F7EB18" w:rsidR="00EC31BC" w:rsidRPr="006118D0" w:rsidRDefault="00F059EF" w:rsidP="006118D0">
            <w:pPr>
              <w:pStyle w:val="ListParagraph"/>
              <w:numPr>
                <w:ilvl w:val="0"/>
                <w:numId w:val="37"/>
              </w:numPr>
              <w:spacing w:beforeAutospacing="1" w:afterAutospacing="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D</w:t>
            </w:r>
            <w:r w:rsidR="64E4CFE0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velop the appropriate use of historical terms. </w:t>
            </w:r>
          </w:p>
          <w:p w14:paraId="43B6D59B" w14:textId="7C0570FA" w:rsidR="00EC31BC" w:rsidRPr="006118D0" w:rsidRDefault="006118D0" w:rsidP="006118D0">
            <w:pPr>
              <w:pStyle w:val="ListParagraph"/>
              <w:numPr>
                <w:ilvl w:val="0"/>
                <w:numId w:val="37"/>
              </w:numPr>
              <w:spacing w:beforeAutospacing="1" w:afterAutospacing="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  <w:r w:rsidR="64E4CFE0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dress and sometimes devise historically valid questions about similarity and difference,  </w:t>
            </w:r>
          </w:p>
          <w:p w14:paraId="69D2998E" w14:textId="27ABB7F0" w:rsidR="00EC31BC" w:rsidRPr="006118D0" w:rsidRDefault="006118D0" w:rsidP="006118D0">
            <w:pPr>
              <w:pStyle w:val="ListParagraph"/>
              <w:numPr>
                <w:ilvl w:val="0"/>
                <w:numId w:val="37"/>
              </w:numPr>
              <w:spacing w:beforeAutospacing="1" w:afterAutospacing="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  <w:r w:rsidR="64E4CFE0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dress and sometimes devise historically valid questions about significance.  </w:t>
            </w:r>
          </w:p>
          <w:p w14:paraId="03182977" w14:textId="6B10672C" w:rsidR="00EC31BC" w:rsidRPr="006118D0" w:rsidRDefault="006118D0" w:rsidP="006118D0">
            <w:pPr>
              <w:pStyle w:val="ListParagraph"/>
              <w:numPr>
                <w:ilvl w:val="0"/>
                <w:numId w:val="37"/>
              </w:numPr>
              <w:spacing w:beforeAutospacing="1" w:afterAutospacing="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U</w:t>
            </w:r>
            <w:r w:rsidR="64E4CFE0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nderstand how our knowledge of the past is constructed from a range of sources.</w:t>
            </w:r>
          </w:p>
          <w:p w14:paraId="4A777324" w14:textId="58A54E7B" w:rsidR="00EC31BC" w:rsidRDefault="00EC31BC" w:rsidP="7006170F">
            <w:pPr>
              <w:spacing w:beforeAutospacing="1" w:afterAutospacing="1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EC31BC" w14:paraId="1AFFB30A" w14:textId="77777777" w:rsidTr="0C95B25D">
        <w:trPr>
          <w:trHeight w:val="247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DC68E" w14:textId="77777777" w:rsidR="00EC31BC" w:rsidRDefault="00EC31BC" w:rsidP="7006170F">
            <w:pPr>
              <w:pStyle w:val="paragraph"/>
              <w:spacing w:before="0" w:beforeAutospacing="0" w:after="0" w:afterAutospacing="0"/>
              <w:textAlignment w:val="baseline"/>
              <w:divId w:val="445082864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Key knowledge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3A871293" w14:textId="77777777" w:rsidR="00EC31BC" w:rsidRDefault="00EC31BC" w:rsidP="7006170F">
            <w:pPr>
              <w:pStyle w:val="paragraph"/>
              <w:spacing w:before="0" w:beforeAutospacing="0" w:after="0" w:afterAutospacing="0"/>
              <w:textAlignment w:val="baseline"/>
              <w:divId w:val="1419405134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622A8834" w14:textId="6AE054D6" w:rsidR="00EC31BC" w:rsidRDefault="00EC31BC" w:rsidP="7006170F">
            <w:p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14044" w:type="dxa"/>
            <w:gridSpan w:val="2"/>
          </w:tcPr>
          <w:p w14:paraId="00670996" w14:textId="77777777" w:rsidR="00C175EB" w:rsidRDefault="00C175EB" w:rsidP="006279F2">
            <w:pPr>
              <w:pStyle w:val="ListParagraph"/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EB836EB" w14:textId="11EE5CB3" w:rsidR="00EC31BC" w:rsidRDefault="00EC31BC" w:rsidP="7006170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Know how a timeline works BCE/AD </w:t>
            </w:r>
          </w:p>
          <w:p w14:paraId="388CCFEC" w14:textId="765CF2FE" w:rsidR="00EC31BC" w:rsidRDefault="00EC31BC" w:rsidP="7006170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The three time periods of the Stone are – Palaeolithic, Mesolithic and Neolithic</w:t>
            </w:r>
          </w:p>
          <w:p w14:paraId="3AFE03EF" w14:textId="0769B3F7" w:rsidR="00EC31BC" w:rsidRDefault="00EC31BC" w:rsidP="7006170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People’s lives changed from being nomadic hunter-gatherers to creating farming settlements.</w:t>
            </w:r>
          </w:p>
          <w:p w14:paraId="1B73A044" w14:textId="167BB124" w:rsidR="00EC31BC" w:rsidRPr="00C175EB" w:rsidRDefault="00C175EB" w:rsidP="7006170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C175EB">
              <w:rPr>
                <w:rFonts w:eastAsiaTheme="minorEastAsia"/>
                <w:sz w:val="20"/>
                <w:szCs w:val="20"/>
              </w:rPr>
              <w:t>The d</w:t>
            </w:r>
            <w:r w:rsidR="00EC31BC" w:rsidRPr="00C175EB">
              <w:rPr>
                <w:rFonts w:eastAsiaTheme="minorEastAsia"/>
                <w:sz w:val="20"/>
                <w:szCs w:val="20"/>
              </w:rPr>
              <w:t xml:space="preserve">iscovery and use of </w:t>
            </w:r>
            <w:r w:rsidRPr="00C175EB">
              <w:rPr>
                <w:rFonts w:eastAsiaTheme="minorEastAsia"/>
                <w:sz w:val="20"/>
                <w:szCs w:val="20"/>
              </w:rPr>
              <w:t xml:space="preserve">stone </w:t>
            </w:r>
            <w:r w:rsidR="00EC31BC" w:rsidRPr="00C175EB">
              <w:rPr>
                <w:rFonts w:eastAsiaTheme="minorEastAsia"/>
                <w:sz w:val="20"/>
                <w:szCs w:val="20"/>
              </w:rPr>
              <w:t>tools</w:t>
            </w:r>
          </w:p>
          <w:p w14:paraId="5B2C491E" w14:textId="4A1E15CA" w:rsidR="00EC31BC" w:rsidRDefault="00EC31BC" w:rsidP="7006170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C175EB">
              <w:rPr>
                <w:rFonts w:eastAsiaTheme="minorEastAsia"/>
                <w:sz w:val="20"/>
                <w:szCs w:val="20"/>
              </w:rPr>
              <w:t>Comparison between the Stone Age and Iron Age</w:t>
            </w:r>
          </w:p>
          <w:p w14:paraId="6CEE4700" w14:textId="3E95BFDD" w:rsidR="00EC31BC" w:rsidRPr="00C175EB" w:rsidRDefault="00C175EB" w:rsidP="00C175EB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C175EB">
              <w:rPr>
                <w:rFonts w:eastAsiaTheme="minorEastAsia"/>
                <w:sz w:val="20"/>
                <w:szCs w:val="20"/>
              </w:rPr>
              <w:t>The impact of the Romans upon Britain</w:t>
            </w:r>
          </w:p>
        </w:tc>
      </w:tr>
      <w:tr w:rsidR="00EC31BC" w14:paraId="7B0766BA" w14:textId="77777777" w:rsidTr="006118D0">
        <w:trPr>
          <w:trHeight w:val="166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381DD" w14:textId="77777777" w:rsidR="00EC31BC" w:rsidRDefault="00EC31BC" w:rsidP="7006170F">
            <w:pPr>
              <w:pStyle w:val="paragraph"/>
              <w:spacing w:before="0" w:beforeAutospacing="0" w:after="0" w:afterAutospacing="0"/>
              <w:textAlignment w:val="baseline"/>
              <w:divId w:val="155195778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Vocabulary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5C39D952" w14:textId="77777777" w:rsidR="00EC31BC" w:rsidRDefault="00EC31BC" w:rsidP="7006170F">
            <w:pPr>
              <w:pStyle w:val="paragraph"/>
              <w:spacing w:before="0" w:beforeAutospacing="0" w:after="0" w:afterAutospacing="0"/>
              <w:textAlignment w:val="baseline"/>
              <w:divId w:val="56125877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17993C60" w14:textId="3252F70E" w:rsidR="00EC31BC" w:rsidRDefault="00EC31BC" w:rsidP="7006170F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6946" w:type="dxa"/>
          </w:tcPr>
          <w:p w14:paraId="75260A21" w14:textId="31F3C0E7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hronological order</w:t>
            </w:r>
          </w:p>
          <w:p w14:paraId="50D2963B" w14:textId="374F8C5F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BCE/AD</w:t>
            </w:r>
          </w:p>
          <w:p w14:paraId="4AAD408F" w14:textId="7D24032D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rchaeologist</w:t>
            </w:r>
          </w:p>
          <w:p w14:paraId="5507589C" w14:textId="11D5A1D3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hunter- gatherers</w:t>
            </w:r>
          </w:p>
          <w:p w14:paraId="7011027F" w14:textId="7D977725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Palaeolithic</w:t>
            </w:r>
          </w:p>
          <w:p w14:paraId="66E6A59D" w14:textId="7F6CBA5A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98" w:type="dxa"/>
          </w:tcPr>
          <w:p w14:paraId="4DA3BA35" w14:textId="0CB33B21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Mesolithic</w:t>
            </w:r>
          </w:p>
          <w:p w14:paraId="1F42E8E0" w14:textId="7A3AC30A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Neolithic</w:t>
            </w:r>
          </w:p>
          <w:p w14:paraId="38AFBF49" w14:textId="50EB144E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ncient</w:t>
            </w:r>
          </w:p>
          <w:p w14:paraId="3E335169" w14:textId="68859DB8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Roman Empire</w:t>
            </w:r>
          </w:p>
          <w:p w14:paraId="3B640EF9" w14:textId="45D84F08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onquer</w:t>
            </w:r>
          </w:p>
          <w:p w14:paraId="18F54488" w14:textId="2E27F2BA" w:rsidR="00EC31BC" w:rsidRDefault="00EC31BC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ivilisation</w:t>
            </w:r>
          </w:p>
        </w:tc>
      </w:tr>
    </w:tbl>
    <w:p w14:paraId="7B40CDC2" w14:textId="12329108" w:rsidR="001D3A35" w:rsidRDefault="001D3A35" w:rsidP="7006170F">
      <w:pPr>
        <w:rPr>
          <w:rFonts w:eastAsiaTheme="minorEastAsia"/>
        </w:rPr>
      </w:pPr>
    </w:p>
    <w:p w14:paraId="3EDF46E8" w14:textId="77777777" w:rsidR="47164D97" w:rsidRDefault="47164D97" w:rsidP="7006170F">
      <w:pPr>
        <w:spacing w:after="0" w:line="240" w:lineRule="auto"/>
        <w:rPr>
          <w:rFonts w:eastAsiaTheme="minorEastAsia"/>
        </w:rPr>
      </w:pPr>
    </w:p>
    <w:p w14:paraId="4BC22F4D" w14:textId="77777777" w:rsidR="006118D0" w:rsidRDefault="006118D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3450"/>
        <w:gridCol w:w="4125"/>
        <w:gridCol w:w="2835"/>
        <w:gridCol w:w="3450"/>
        <w:gridCol w:w="360"/>
      </w:tblGrid>
      <w:tr w:rsidR="5F6DD045" w14:paraId="68A1C0AD" w14:textId="77777777" w:rsidTr="0C95B25D">
        <w:trPr>
          <w:trHeight w:val="345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95A0" w14:textId="5B75A830" w:rsidR="5F6DD045" w:rsidRDefault="5F6DD045" w:rsidP="7006170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lastRenderedPageBreak/>
              <w:t>Year 4</w:t>
            </w:r>
            <w:r w:rsidRPr="7006170F">
              <w:rPr>
                <w:rFonts w:eastAsiaTheme="minorEastAsia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4887" w14:textId="6B6ABFC8" w:rsidR="5F6DD045" w:rsidRDefault="5F6DD045" w:rsidP="7006170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utumn 1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91D7" w14:textId="3ED7DF0A" w:rsidR="5F6DD045" w:rsidRDefault="5F6DD045" w:rsidP="7006170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utumn 2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44B2" w14:textId="355F075E" w:rsidR="5F6DD045" w:rsidRDefault="5F6DD045" w:rsidP="7006170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Spring </w:t>
            </w:r>
          </w:p>
        </w:tc>
      </w:tr>
      <w:tr w:rsidR="001D3A35" w14:paraId="27147BF6" w14:textId="77777777" w:rsidTr="0C95B25D">
        <w:trPr>
          <w:trHeight w:val="825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4AC4C" w14:textId="62AB1501" w:rsidR="001D3A35" w:rsidRDefault="001D3A3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>Topic</w:t>
            </w:r>
            <w:r w:rsidRPr="7006170F">
              <w:rPr>
                <w:rStyle w:val="normaltextrun"/>
                <w:rFonts w:eastAsiaTheme="minorEastAsia"/>
                <w:color w:val="000000" w:themeColor="text1"/>
              </w:rPr>
              <w:t> </w:t>
            </w: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CD0B" w14:textId="2A61AE5C" w:rsidR="001D3A35" w:rsidRDefault="001D3A3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  <w:t>Settlements</w:t>
            </w:r>
            <w:r w:rsidRPr="7006170F">
              <w:rPr>
                <w:rFonts w:eastAsiaTheme="minorEastAsia"/>
                <w:sz w:val="20"/>
                <w:szCs w:val="20"/>
              </w:rPr>
              <w:t> </w:t>
            </w:r>
          </w:p>
          <w:p w14:paraId="354E0A7E" w14:textId="3CEE0D96" w:rsidR="001D3A35" w:rsidRDefault="001D3A35" w:rsidP="7006170F">
            <w:pPr>
              <w:spacing w:after="0" w:line="240" w:lineRule="auto"/>
              <w:rPr>
                <w:rFonts w:eastAsiaTheme="minorEastAsia"/>
                <w:sz w:val="19"/>
                <w:szCs w:val="19"/>
              </w:rPr>
            </w:pPr>
            <w:r w:rsidRPr="7006170F">
              <w:rPr>
                <w:rFonts w:eastAsiaTheme="minorEastAsia"/>
                <w:b/>
                <w:bCs/>
                <w:sz w:val="19"/>
                <w:szCs w:val="19"/>
                <w:u w:val="single"/>
              </w:rPr>
              <w:t>Local History -Kirk Ella</w:t>
            </w:r>
            <w:r w:rsidRPr="7006170F">
              <w:rPr>
                <w:rFonts w:eastAsiaTheme="minorEastAsia"/>
                <w:sz w:val="19"/>
                <w:szCs w:val="19"/>
                <w:u w:val="single"/>
              </w:rPr>
              <w:t>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D5B6" w14:textId="4562DCE5" w:rsidR="001D3A35" w:rsidRDefault="001D3A3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  <w:t>Ancient Egypt</w:t>
            </w:r>
          </w:p>
        </w:tc>
        <w:tc>
          <w:tcPr>
            <w:tcW w:w="6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CF5" w14:textId="7C09C06C" w:rsidR="001D3A35" w:rsidRDefault="001D3A35" w:rsidP="7006170F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  <w:t>Anglo Saxons and Vikings</w:t>
            </w:r>
            <w:r w:rsidRPr="7006170F">
              <w:rPr>
                <w:rFonts w:eastAsiaTheme="minorEastAsia"/>
                <w:sz w:val="20"/>
                <w:szCs w:val="20"/>
              </w:rPr>
              <w:t> </w:t>
            </w:r>
          </w:p>
          <w:p w14:paraId="2A41C9C6" w14:textId="0153C959" w:rsidR="001D3A35" w:rsidRDefault="001D3A35" w:rsidP="7006170F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1D3A35" w14:paraId="767E1973" w14:textId="77777777" w:rsidTr="0C95B25D">
        <w:trPr>
          <w:trHeight w:val="825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F7A02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201754065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Enquiry - 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660DA2A2" w14:textId="56D87006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normaltextrun"/>
                <w:rFonts w:eastAsiaTheme="minorEastAsia"/>
                <w:color w:val="000000" w:themeColor="text1"/>
              </w:rPr>
              <w:t>Question(s) to be addressed</w:t>
            </w: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5A1C" w14:textId="149F02F1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at do people need for survival?</w:t>
            </w:r>
          </w:p>
          <w:p w14:paraId="4F1CFA92" w14:textId="5981928E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y do people choose to settle in certain places?</w:t>
            </w:r>
          </w:p>
          <w:p w14:paraId="16D2D5F3" w14:textId="21385DE0" w:rsidR="001D3A35" w:rsidRDefault="001D3A35" w:rsidP="00956D13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How </w:t>
            </w:r>
            <w:r w:rsidR="00B926F4"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o</w:t>
            </w:r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places </w:t>
            </w: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change over time?</w:t>
            </w:r>
          </w:p>
          <w:p w14:paraId="4B541638" w14:textId="1BE721FF" w:rsidR="001D3A35" w:rsidRDefault="00956D13" w:rsidP="00956D13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</w:rPr>
              <w:t>What was Kirk Ella like in the past and how has it changed?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50A4" w14:textId="4A08490C" w:rsidR="001D3A35" w:rsidRDefault="001D3A35" w:rsidP="00956D13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Why did the Ancient </w:t>
            </w:r>
            <w:proofErr w:type="spellStart"/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qyptians</w:t>
            </w:r>
            <w:proofErr w:type="spellEnd"/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live near the river Nile and in what ways was it useful?</w:t>
            </w:r>
          </w:p>
          <w:p w14:paraId="5778BDBD" w14:textId="018201DF" w:rsidR="001D3A35" w:rsidRDefault="001D3A35" w:rsidP="00956D13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What was </w:t>
            </w:r>
            <w:proofErr w:type="gramStart"/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ife like</w:t>
            </w:r>
            <w:proofErr w:type="gramEnd"/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in the Ancient Egyptian </w:t>
            </w:r>
            <w:proofErr w:type="spellStart"/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ivilisation</w:t>
            </w:r>
            <w:proofErr w:type="spellEnd"/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?</w:t>
            </w:r>
          </w:p>
          <w:p w14:paraId="762E6BBD" w14:textId="7B509043" w:rsidR="001D3A35" w:rsidRDefault="001D3A35" w:rsidP="00956D13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at do we know about the Ancient Egyptians and how do we know?</w:t>
            </w:r>
          </w:p>
        </w:tc>
        <w:tc>
          <w:tcPr>
            <w:tcW w:w="6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88A2" w14:textId="287CFA05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o were the AS and Vikings.</w:t>
            </w:r>
          </w:p>
          <w:p w14:paraId="5D51CFF1" w14:textId="54C6E64C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ere did they come from?</w:t>
            </w:r>
          </w:p>
          <w:p w14:paraId="5049DF93" w14:textId="1DF1C6D9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Why did they </w:t>
            </w:r>
            <w:r w:rsidR="42DA035C"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ome here and settle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?</w:t>
            </w:r>
          </w:p>
          <w:p w14:paraId="52DDDF23" w14:textId="280E5A2C" w:rsidR="001D3A35" w:rsidRDefault="001D3A35" w:rsidP="00956D13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6D13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at do we know about them and how do we know?</w:t>
            </w:r>
          </w:p>
        </w:tc>
      </w:tr>
      <w:tr w:rsidR="001D3A35" w14:paraId="3CDA29DB" w14:textId="77777777" w:rsidTr="0C95B25D">
        <w:trPr>
          <w:trHeight w:val="1305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41870" w14:textId="200A6D43" w:rsidR="001D3A35" w:rsidRPr="005C737E" w:rsidRDefault="001D3A35" w:rsidP="0C95B25D">
            <w:pPr>
              <w:spacing w:line="240" w:lineRule="auto"/>
              <w:rPr>
                <w:rStyle w:val="eop"/>
                <w:rFonts w:eastAsiaTheme="minorEastAsia"/>
                <w:color w:val="000000" w:themeColor="text1"/>
              </w:rPr>
            </w:pPr>
            <w:r w:rsidRPr="0C95B25D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 xml:space="preserve">NC History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5C43" w14:textId="435DF216" w:rsidR="001D3A35" w:rsidRPr="00F059EF" w:rsidRDefault="00F059EF" w:rsidP="00F059EF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283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evelop a chronologically secure knowledge and understanding of British and local history, 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588FC0CB" w14:textId="64E53765" w:rsidR="00844897" w:rsidRPr="00F059EF" w:rsidRDefault="00F059EF" w:rsidP="00F059EF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283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evelop the appropriate use of historical terms.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5309F6E2" w14:textId="102CC430" w:rsidR="00844897" w:rsidRPr="00F059EF" w:rsidRDefault="00F059EF" w:rsidP="00F059EF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283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dress and sometimes devise historically valid questions about change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1F04E934" w14:textId="322061AD" w:rsidR="006F6BAC" w:rsidRPr="00F059EF" w:rsidRDefault="00F059EF" w:rsidP="00F059EF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283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dress and sometimes devise historically valid questions about cause, 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180B4606" w14:textId="490AD18C" w:rsidR="001D3A35" w:rsidRPr="00F059EF" w:rsidRDefault="00F059EF" w:rsidP="7006170F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283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C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onstruct informed responses that involve thoughtful selection and organisation of relevant historical information.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6207" w14:textId="2C5B8012" w:rsidR="00DE6817" w:rsidRPr="005878C1" w:rsidRDefault="00F059EF" w:rsidP="005878C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283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 xml:space="preserve">evelop a chronologically secure knowledge and understanding of world </w:t>
            </w:r>
            <w:proofErr w:type="gramStart"/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history, 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005878C1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e</w:t>
            </w:r>
            <w:r w:rsidR="001D3A35" w:rsidRPr="005878C1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stablishing</w:t>
            </w:r>
            <w:proofErr w:type="gramEnd"/>
            <w:r w:rsidR="001D3A35" w:rsidRPr="005878C1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 clear narratives across the periods they study. </w:t>
            </w:r>
            <w:r w:rsidR="001D3A35" w:rsidRPr="005878C1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04FABD3E" w14:textId="094C6AB7" w:rsidR="00DE6817" w:rsidRPr="00F059EF" w:rsidRDefault="00F059EF" w:rsidP="00F059E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283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evelop the appropriate use of historical terms.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40C649EB" w14:textId="0D79370B" w:rsidR="00DE6817" w:rsidRPr="00F059EF" w:rsidRDefault="00F059EF" w:rsidP="00F059E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283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dress and sometimes devise historically valid questions about cause, 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5703EC00" w14:textId="7DDB90EE" w:rsidR="00DE6817" w:rsidRPr="00F059EF" w:rsidRDefault="00F059EF" w:rsidP="00F059E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283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dress and sometimes devise historically valid questions about significance. 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24387571" w14:textId="51953E11" w:rsidR="00DE6817" w:rsidRPr="00F059EF" w:rsidRDefault="000C219F" w:rsidP="00F059E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283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C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onstruct informed responses that involve thoughtful selection and organisation of relevant historical information. 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42F363D5" w14:textId="5215481E" w:rsidR="001D3A35" w:rsidRPr="009954D1" w:rsidRDefault="00F059EF" w:rsidP="00F059E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283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U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nderstand how our knowledge of the past is constructed from a range of sources.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6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A8B7" w14:textId="6E9168CF" w:rsidR="00DE6817" w:rsidRPr="000C219F" w:rsidRDefault="000C219F" w:rsidP="000C219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 xml:space="preserve">evelop a chronologically secure knowledge and understanding of British history </w:t>
            </w:r>
            <w:r w:rsidR="001D3A35" w:rsidRPr="000C219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establishing clear narratives within and across the periods they study. </w:t>
            </w:r>
            <w:r w:rsidR="001D3A35" w:rsidRPr="000C219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07E5EFEA" w14:textId="4412C271" w:rsidR="00DE6817" w:rsidRPr="000C219F" w:rsidRDefault="000C219F" w:rsidP="7006170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N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ote connections, contrasts, and trends over time and 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56D295A2" w14:textId="6AE71386" w:rsidR="00DE6817" w:rsidRPr="000C219F" w:rsidRDefault="000C219F" w:rsidP="7006170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e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velop the appropriate use of historical terms.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4BC9D1CC" w14:textId="11D9DEB8" w:rsidR="00DE6817" w:rsidRPr="000C219F" w:rsidRDefault="000C219F" w:rsidP="7006170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dress and sometimes devise historically valid questions about change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5A480335" w14:textId="751354EE" w:rsidR="00DE6817" w:rsidRPr="000C219F" w:rsidRDefault="000C219F" w:rsidP="7006170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dress and sometimes devise historically valid questions</w:t>
            </w: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about cause, 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5552D86B" w14:textId="0E476F4A" w:rsidR="00DE6817" w:rsidRPr="000C219F" w:rsidRDefault="000C219F" w:rsidP="7006170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dress and sometimes devise historically valid questions about similarity and difference, 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1061EB03" w14:textId="3FE68E09" w:rsidR="00DE6817" w:rsidRPr="000C219F" w:rsidRDefault="000C219F" w:rsidP="7006170F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ddress and sometimes devise historically valid questions about significance. 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73DAD972" w14:textId="77777777" w:rsidR="001D3A35" w:rsidRDefault="000C219F" w:rsidP="009954D1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U</w:t>
            </w:r>
            <w:r w:rsidR="001D3A35" w:rsidRPr="7006170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nderstand how our knowledge of the past is constructed from a range of sources.</w:t>
            </w:r>
            <w:r w:rsidR="001D3A35" w:rsidRPr="7006170F"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  <w:p w14:paraId="1A8599B7" w14:textId="76F6C46F" w:rsidR="00F059EF" w:rsidRPr="00F059EF" w:rsidRDefault="00F059EF" w:rsidP="00F059EF">
            <w:pPr>
              <w:pStyle w:val="paragraph"/>
              <w:spacing w:before="0" w:beforeAutospacing="0" w:after="0" w:afterAutospacing="0"/>
              <w:ind w:left="7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D3A35" w14:paraId="1270EBB2" w14:textId="77777777" w:rsidTr="0C95B25D">
        <w:trPr>
          <w:gridAfter w:val="1"/>
          <w:wAfter w:w="360" w:type="dxa"/>
          <w:trHeight w:val="3735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02751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202717177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lastRenderedPageBreak/>
              <w:t>Key knowledge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1E912C03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904339148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43EB631D" w14:textId="425243E9" w:rsidR="001D3A35" w:rsidRPr="005C737E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0247" w14:textId="402023A1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The basic requirements are for survival: water, food sources, shelter/building materials, warmth/fuel source, safety/defence</w:t>
            </w:r>
          </w:p>
          <w:p w14:paraId="3F02B97A" w14:textId="028260C0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How these requirements affect decisions about where to establish a settlement</w:t>
            </w:r>
          </w:p>
          <w:p w14:paraId="3082A71B" w14:textId="3F7436E5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How land use changes over time.</w:t>
            </w:r>
          </w:p>
          <w:p w14:paraId="6A862570" w14:textId="3D866CC5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eastAsiaTheme="minorEastAsia"/>
                <w:color w:val="FF0000"/>
                <w:sz w:val="20"/>
                <w:szCs w:val="20"/>
              </w:rPr>
            </w:pPr>
            <w:r w:rsidRPr="002E6665">
              <w:rPr>
                <w:rFonts w:eastAsiaTheme="minorEastAsia"/>
                <w:sz w:val="20"/>
                <w:szCs w:val="20"/>
              </w:rPr>
              <w:t xml:space="preserve">Kirk Ella – The local history of Kirk Ella and the significant individuals who lived here (Sykes family)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A0BA" w14:textId="608B32CC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The </w:t>
            </w:r>
            <w:proofErr w:type="gramStart"/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River</w:t>
            </w:r>
            <w:proofErr w:type="gramEnd"/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Nile was essential for survival – water, food, crops, transport.</w:t>
            </w:r>
          </w:p>
          <w:p w14:paraId="0627B5F9" w14:textId="0BAA698F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The AEs believed in different in different gods and the afterlife.</w:t>
            </w:r>
          </w:p>
          <w:p w14:paraId="2D37630C" w14:textId="076AC45E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When people died, they were mummified, and rich/important people were buried with grave goods to use in the afterlife.</w:t>
            </w:r>
          </w:p>
          <w:p w14:paraId="54BCE995" w14:textId="77777777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Howard Carter was the archaeologist who made the significant discovery of Tutankhamen’s tomb and the artefacts.</w:t>
            </w:r>
          </w:p>
          <w:p w14:paraId="2FCA2F15" w14:textId="5FA35D36" w:rsidR="001D3A35" w:rsidRPr="00333A7D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These artefacts and the other evidence that has survived has provided us with lots of information about life in ancient Egypt.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6D86" w14:textId="66BC15D7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The AS came from what is now Denmark and Germany to settle in England.</w:t>
            </w:r>
          </w:p>
          <w:p w14:paraId="1334FEC5" w14:textId="56021E9D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Their society was hierarchical with rules of law and order.</w:t>
            </w:r>
          </w:p>
          <w:p w14:paraId="601B4575" w14:textId="0FA93A93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The AS had 7 kingdoms</w:t>
            </w:r>
          </w:p>
          <w:p w14:paraId="3B001D36" w14:textId="7AD0CD0E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There were many Viking raids which marked a long struggle between the Anglo-Saxons and the Vikings for control of Britain.</w:t>
            </w:r>
          </w:p>
          <w:p w14:paraId="2747B871" w14:textId="77777777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In the 9th century, the English king Alfred the Great agreed peace with the Vikings and stopped them taking over all of England. </w:t>
            </w:r>
          </w:p>
          <w:p w14:paraId="6E4ACB76" w14:textId="56EC3099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202124"/>
                <w:sz w:val="20"/>
                <w:szCs w:val="20"/>
                <w:shd w:val="clear" w:color="auto" w:fill="FFFFFF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Some Vikings settled down to live in their own area of eastern England, called the Danelaw.</w:t>
            </w:r>
            <w:r w:rsidRPr="002E6665">
              <w:rPr>
                <w:rFonts w:eastAsiaTheme="minorEastAsia"/>
                <w:sz w:val="20"/>
                <w:szCs w:val="20"/>
              </w:rPr>
              <w:t xml:space="preserve"> </w:t>
            </w:r>
            <w:r w:rsidRPr="002E6665">
              <w:rPr>
                <w:rFonts w:eastAsiaTheme="minorEastAsia"/>
                <w:color w:val="202124"/>
                <w:sz w:val="20"/>
                <w:szCs w:val="20"/>
                <w:shd w:val="clear" w:color="auto" w:fill="FFFFFF"/>
              </w:rPr>
              <w:t>The Anglo-Saxon lands were roughly to the west.</w:t>
            </w:r>
          </w:p>
          <w:p w14:paraId="2EBF0D6D" w14:textId="5C135FB0" w:rsidR="001D3A35" w:rsidRPr="002E6665" w:rsidRDefault="001D3A35" w:rsidP="00333A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E6665">
              <w:rPr>
                <w:rFonts w:eastAsiaTheme="minorEastAsia"/>
                <w:color w:val="000000" w:themeColor="text1"/>
                <w:sz w:val="20"/>
                <w:szCs w:val="20"/>
              </w:rPr>
              <w:t>The Anglo-Saxons and Vikings became neighbours in Britain, but they didn’t always get along peacefully.</w:t>
            </w:r>
          </w:p>
        </w:tc>
      </w:tr>
      <w:tr w:rsidR="001D3A35" w14:paraId="37679B34" w14:textId="77777777" w:rsidTr="0C95B25D">
        <w:trPr>
          <w:gridAfter w:val="1"/>
          <w:wAfter w:w="360" w:type="dxa"/>
          <w:trHeight w:val="2625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40CCC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52640982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Vocabulary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5B6BCF11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41714244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72A54C5D" w14:textId="51F39AAA" w:rsidR="001D3A35" w:rsidRPr="005C737E" w:rsidRDefault="001D3A3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4383" w14:textId="2953E3DD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ettlement</w:t>
            </w:r>
          </w:p>
          <w:p w14:paraId="1CC1B50B" w14:textId="51DBCD91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hamlet</w:t>
            </w:r>
          </w:p>
          <w:p w14:paraId="0A28507D" w14:textId="6614EBE8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village</w:t>
            </w:r>
          </w:p>
          <w:p w14:paraId="524CB099" w14:textId="78C08430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town</w:t>
            </w:r>
          </w:p>
          <w:p w14:paraId="25A99B5C" w14:textId="3F0B0A8E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ity</w:t>
            </w:r>
          </w:p>
          <w:p w14:paraId="0BB18557" w14:textId="438CAE5E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land-use</w:t>
            </w:r>
          </w:p>
          <w:p w14:paraId="3FFEE1D3" w14:textId="04FD26CD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land - owner</w:t>
            </w:r>
          </w:p>
          <w:p w14:paraId="5FA71541" w14:textId="221B3602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resources</w:t>
            </w:r>
          </w:p>
          <w:p w14:paraId="05CE3419" w14:textId="27B4F365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trade</w:t>
            </w:r>
          </w:p>
          <w:p w14:paraId="0E33EF60" w14:textId="429B3654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Richard Sykes</w:t>
            </w:r>
          </w:p>
          <w:p w14:paraId="17C8A68B" w14:textId="7C5DFF24" w:rsidR="001D3A35" w:rsidRPr="005C737E" w:rsidRDefault="001D3A3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3FC0" w14:textId="12521C90" w:rsidR="001D3A35" w:rsidRPr="005C737E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fterlife</w:t>
            </w:r>
          </w:p>
          <w:p w14:paraId="4AFF5642" w14:textId="3A3736BB" w:rsidR="001D3A35" w:rsidRPr="005C737E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mulet</w:t>
            </w:r>
          </w:p>
          <w:p w14:paraId="2BA21DFC" w14:textId="5AB4F1A3" w:rsidR="001D3A35" w:rsidRPr="005C737E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ncient</w:t>
            </w:r>
          </w:p>
          <w:p w14:paraId="1EB03C79" w14:textId="0A519761" w:rsidR="001D3A35" w:rsidRPr="005C737E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rtefact</w:t>
            </w:r>
          </w:p>
          <w:p w14:paraId="4D7A864E" w14:textId="1D828B6F" w:rsidR="001D3A35" w:rsidRPr="005C737E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rchaeology</w:t>
            </w:r>
          </w:p>
          <w:p w14:paraId="66AE8DB0" w14:textId="1D6EBE74" w:rsidR="313C6D35" w:rsidRDefault="5D70FFD1" w:rsidP="7006170F">
            <w:pPr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</w:t>
            </w:r>
            <w:r w:rsidR="5FB1B919"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ivilisation</w:t>
            </w:r>
            <w:r w:rsidR="0519A19A" w:rsidRPr="7006170F">
              <w:rPr>
                <w:rFonts w:eastAsiaTheme="minorEastAsia"/>
                <w:color w:val="202124"/>
                <w:sz w:val="24"/>
                <w:szCs w:val="24"/>
              </w:rPr>
              <w:t xml:space="preserve"> </w:t>
            </w:r>
          </w:p>
          <w:p w14:paraId="5ED4F2F1" w14:textId="24C676C4" w:rsidR="001D3A35" w:rsidRPr="005C737E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evidence</w:t>
            </w:r>
          </w:p>
          <w:p w14:paraId="0A0E7696" w14:textId="26723F57" w:rsidR="001D3A35" w:rsidRPr="005C737E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hieroglyphics/hieroglyphs</w:t>
            </w:r>
          </w:p>
          <w:p w14:paraId="664FE425" w14:textId="73C9CC7D" w:rsidR="001D3A35" w:rsidRPr="005C737E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mummy/mummification</w:t>
            </w:r>
          </w:p>
          <w:p w14:paraId="2FC85FAB" w14:textId="0FFC694C" w:rsidR="001D3A35" w:rsidRPr="005C737E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pharaoh, pyramid</w:t>
            </w:r>
          </w:p>
          <w:p w14:paraId="647526FB" w14:textId="4EDB19A0" w:rsidR="001D3A35" w:rsidRPr="005C737E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arcophagus</w:t>
            </w:r>
          </w:p>
          <w:p w14:paraId="32A6529B" w14:textId="77777777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River Nile, slave, tom</w:t>
            </w:r>
            <w:r w:rsidR="00A550E3"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b</w:t>
            </w:r>
          </w:p>
          <w:p w14:paraId="08CFB823" w14:textId="06D4F421" w:rsidR="009954D1" w:rsidRPr="00A550E3" w:rsidRDefault="009954D1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9005" w14:textId="7CCAFDCB" w:rsidR="001D3A35" w:rsidRPr="005C737E" w:rsidRDefault="001D3A35" w:rsidP="7006170F">
            <w:pPr>
              <w:spacing w:after="0" w:line="240" w:lineRule="auto"/>
              <w:ind w:left="36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nglo-Saxon</w:t>
            </w:r>
          </w:p>
          <w:p w14:paraId="12492366" w14:textId="3C19AA50" w:rsidR="001D3A35" w:rsidRPr="005C737E" w:rsidRDefault="001D3A35" w:rsidP="7006170F">
            <w:pPr>
              <w:spacing w:after="0" w:line="240" w:lineRule="auto"/>
              <w:ind w:left="36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ettle</w:t>
            </w:r>
          </w:p>
          <w:p w14:paraId="52B1B6DF" w14:textId="7C88033B" w:rsidR="001D3A35" w:rsidRPr="005C737E" w:rsidRDefault="001D3A35" w:rsidP="7006170F">
            <w:pPr>
              <w:spacing w:after="0" w:line="240" w:lineRule="auto"/>
              <w:ind w:left="36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kingdom</w:t>
            </w:r>
          </w:p>
          <w:p w14:paraId="3EC074DC" w14:textId="278BCFE1" w:rsidR="001D3A35" w:rsidRPr="005C737E" w:rsidRDefault="001D3A35" w:rsidP="7006170F">
            <w:pPr>
              <w:spacing w:after="0" w:line="240" w:lineRule="auto"/>
              <w:ind w:left="36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resources</w:t>
            </w:r>
          </w:p>
          <w:p w14:paraId="4852DD18" w14:textId="5436EAC3" w:rsidR="001D3A35" w:rsidRPr="005C737E" w:rsidRDefault="001D3A35" w:rsidP="7006170F">
            <w:pPr>
              <w:spacing w:after="0" w:line="240" w:lineRule="auto"/>
              <w:ind w:left="36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rtefact</w:t>
            </w:r>
          </w:p>
          <w:p w14:paraId="58F67F32" w14:textId="76BA37F9" w:rsidR="001D3A35" w:rsidRPr="005C737E" w:rsidRDefault="001D3A35" w:rsidP="7006170F">
            <w:pPr>
              <w:spacing w:after="0" w:line="240" w:lineRule="auto"/>
              <w:ind w:left="36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rchaeology</w:t>
            </w:r>
          </w:p>
          <w:p w14:paraId="3B03F414" w14:textId="2225D14C" w:rsidR="001D3A35" w:rsidRPr="005C737E" w:rsidRDefault="001D3A35" w:rsidP="7006170F">
            <w:pPr>
              <w:spacing w:after="0" w:line="240" w:lineRule="auto"/>
              <w:ind w:left="36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evidence</w:t>
            </w:r>
          </w:p>
          <w:p w14:paraId="5D59E9E3" w14:textId="0BB38C77" w:rsidR="001D3A35" w:rsidRPr="005C737E" w:rsidRDefault="6B0E1F87" w:rsidP="7006170F">
            <w:pPr>
              <w:spacing w:after="0" w:line="240" w:lineRule="auto"/>
              <w:ind w:left="36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</w:t>
            </w:r>
            <w:r w:rsidR="001D3A35"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ociety</w:t>
            </w:r>
          </w:p>
          <w:p w14:paraId="7DFA883E" w14:textId="7A523760" w:rsidR="2D91D5B1" w:rsidRDefault="2D91D5B1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75B6B55" w14:textId="62384154" w:rsidR="001D3A35" w:rsidRPr="005C737E" w:rsidRDefault="001D3A35" w:rsidP="7006170F">
            <w:pPr>
              <w:spacing w:after="0" w:line="240" w:lineRule="auto"/>
              <w:ind w:left="36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F8A6" w14:textId="32CD4BF6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Viking</w:t>
            </w:r>
          </w:p>
          <w:p w14:paraId="2A59559D" w14:textId="129BD35F" w:rsidR="001D3A35" w:rsidRPr="005C737E" w:rsidRDefault="001D3A35" w:rsidP="7006170F">
            <w:pPr>
              <w:spacing w:after="0" w:line="240" w:lineRule="auto"/>
              <w:ind w:left="36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invade /invasion</w:t>
            </w:r>
          </w:p>
          <w:p w14:paraId="38519136" w14:textId="2EA2AE15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raid</w:t>
            </w:r>
          </w:p>
          <w:p w14:paraId="63D5611F" w14:textId="7121A9C7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Danelaw</w:t>
            </w:r>
          </w:p>
          <w:p w14:paraId="23B34ED0" w14:textId="64BAA90E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longhouse</w:t>
            </w:r>
          </w:p>
          <w:p w14:paraId="4EB65380" w14:textId="3C7EC94D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longboat</w:t>
            </w:r>
          </w:p>
          <w:p w14:paraId="6A439401" w14:textId="00DBDB07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rchaeology</w:t>
            </w:r>
          </w:p>
          <w:p w14:paraId="1D4CA6D2" w14:textId="132CA8A6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rtefacts</w:t>
            </w:r>
          </w:p>
          <w:p w14:paraId="491A45F5" w14:textId="0A7BA194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evidence</w:t>
            </w:r>
          </w:p>
          <w:p w14:paraId="1C227E08" w14:textId="7E865137" w:rsidR="001D3A35" w:rsidRPr="005C737E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rime</w:t>
            </w:r>
          </w:p>
          <w:p w14:paraId="44207725" w14:textId="2E69C00F" w:rsidR="001D3A35" w:rsidRPr="005C737E" w:rsidRDefault="001D3A3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CABF682" w14:textId="41C1F42E" w:rsidR="001D3A35" w:rsidRPr="005C737E" w:rsidRDefault="001D3A3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4462F7F8" w14:textId="2A949EC0" w:rsidR="001D3A35" w:rsidRPr="005C737E" w:rsidRDefault="001D3A3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5AE6F3B6" w14:textId="229AF209" w:rsidR="47164D97" w:rsidRDefault="47164D97" w:rsidP="7006170F">
      <w:pPr>
        <w:spacing w:after="0" w:line="240" w:lineRule="auto"/>
        <w:rPr>
          <w:rFonts w:eastAsiaTheme="minorEastAsia"/>
        </w:rPr>
      </w:pPr>
    </w:p>
    <w:p w14:paraId="5FF72D75" w14:textId="77777777" w:rsidR="009954D1" w:rsidRDefault="009954D1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575"/>
        <w:gridCol w:w="6611"/>
      </w:tblGrid>
      <w:tr w:rsidR="5F6DD045" w14:paraId="4E98FEE0" w14:textId="77777777" w:rsidTr="003C296E">
        <w:trPr>
          <w:trHeight w:val="411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336D" w14:textId="4E59A40C" w:rsidR="5F6DD045" w:rsidRDefault="5F6DD045" w:rsidP="7006170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lastRenderedPageBreak/>
              <w:t>Year 5</w:t>
            </w:r>
            <w:r w:rsidRPr="7006170F">
              <w:rPr>
                <w:rFonts w:eastAsiaTheme="minorEastAsia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E23B" w14:textId="1F6A440C" w:rsidR="5F6DD045" w:rsidRDefault="5F6DD045" w:rsidP="7006170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Autumn </w:t>
            </w:r>
          </w:p>
        </w:tc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EE90" w14:textId="574E786A" w:rsidR="5F6DD045" w:rsidRDefault="5F6DD045" w:rsidP="7006170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pring 1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D3A35" w14:paraId="256E9A95" w14:textId="77777777" w:rsidTr="0C95B25D">
        <w:trPr>
          <w:trHeight w:val="885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29825" w14:textId="579EAC5E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>Topic</w:t>
            </w:r>
            <w:r w:rsidRPr="7006170F">
              <w:rPr>
                <w:rStyle w:val="normaltextrun"/>
                <w:rFonts w:eastAsiaTheme="minorEastAsia"/>
                <w:color w:val="000000" w:themeColor="text1"/>
              </w:rPr>
              <w:t> </w:t>
            </w: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5017" w14:textId="44F2BD20" w:rsidR="001D3A35" w:rsidRDefault="001D3A35" w:rsidP="7006170F">
            <w:pPr>
              <w:spacing w:line="240" w:lineRule="auto"/>
              <w:rPr>
                <w:rFonts w:eastAsiaTheme="minorEastAsia"/>
                <w:sz w:val="19"/>
                <w:szCs w:val="19"/>
              </w:rPr>
            </w:pPr>
            <w:r w:rsidRPr="7006170F">
              <w:rPr>
                <w:rFonts w:eastAsiaTheme="minorEastAsia"/>
                <w:b/>
                <w:bCs/>
                <w:sz w:val="19"/>
                <w:szCs w:val="19"/>
                <w:u w:val="single"/>
                <w:lang w:val="en-US"/>
              </w:rPr>
              <w:t>Ancient Greece and Mythical Beasts</w:t>
            </w:r>
            <w:r w:rsidRPr="7006170F">
              <w:rPr>
                <w:rFonts w:eastAsiaTheme="minorEastAsia"/>
                <w:sz w:val="19"/>
                <w:szCs w:val="19"/>
              </w:rPr>
              <w:t> </w:t>
            </w:r>
          </w:p>
          <w:p w14:paraId="6ECB8571" w14:textId="0B07B11D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19"/>
                <w:szCs w:val="19"/>
              </w:rPr>
            </w:pPr>
            <w:r w:rsidRPr="7006170F">
              <w:rPr>
                <w:rFonts w:eastAsiaTheme="minorEastAsia"/>
                <w:sz w:val="19"/>
                <w:szCs w:val="19"/>
              </w:rPr>
              <w:t>Ancient Greek civilisation and in particular study their lifestyle, achievements, and influence on the western world. </w:t>
            </w:r>
          </w:p>
          <w:p w14:paraId="6A752261" w14:textId="5A5A82F4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19"/>
                <w:szCs w:val="19"/>
              </w:rPr>
            </w:pPr>
            <w:r w:rsidRPr="7006170F">
              <w:rPr>
                <w:rFonts w:eastAsiaTheme="minorEastAsia"/>
                <w:sz w:val="19"/>
                <w:szCs w:val="19"/>
              </w:rPr>
              <w:t>‘Real History Alive’ theatre group and workshop </w:t>
            </w:r>
          </w:p>
        </w:tc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86B1" w14:textId="1C561686" w:rsidR="001D3A35" w:rsidRDefault="001D3A35" w:rsidP="7006170F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7006170F">
              <w:rPr>
                <w:rFonts w:eastAsiaTheme="minorEastAsia"/>
                <w:sz w:val="20"/>
                <w:szCs w:val="20"/>
                <w:lang w:val="en-US"/>
              </w:rPr>
              <w:t xml:space="preserve">Aspects of National History - </w:t>
            </w:r>
            <w:r w:rsidRPr="7006170F"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  <w:t>The Industrial Revolution</w:t>
            </w:r>
            <w:r w:rsidRPr="7006170F">
              <w:rPr>
                <w:rFonts w:eastAsiaTheme="minorEastAsia"/>
                <w:sz w:val="20"/>
                <w:szCs w:val="20"/>
              </w:rPr>
              <w:t> </w:t>
            </w:r>
          </w:p>
          <w:p w14:paraId="38560B08" w14:textId="54AD7804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sz w:val="20"/>
                <w:szCs w:val="20"/>
              </w:rPr>
              <w:t>Industrial Revolution and in particular study its impact on society.  The role children played during this time. </w:t>
            </w:r>
          </w:p>
        </w:tc>
      </w:tr>
      <w:tr w:rsidR="001D3A35" w14:paraId="75636F3D" w14:textId="77777777" w:rsidTr="0C95B25D">
        <w:trPr>
          <w:trHeight w:val="885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78323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506408232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Enquiry - 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48A7F458" w14:textId="3B7ED29F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Question(s) to be addressed</w:t>
            </w: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CB80" w14:textId="70E2A645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19"/>
                <w:szCs w:val="19"/>
              </w:rPr>
            </w:pPr>
            <w:r w:rsidRPr="7006170F">
              <w:rPr>
                <w:rFonts w:eastAsiaTheme="minorEastAsia"/>
                <w:color w:val="000000" w:themeColor="text1"/>
                <w:sz w:val="19"/>
                <w:szCs w:val="19"/>
                <w:lang w:val="en-US"/>
              </w:rPr>
              <w:t>Would you rather be a Spartan child or an Athenian child?</w:t>
            </w:r>
          </w:p>
          <w:p w14:paraId="74C2F44E" w14:textId="768293C4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19"/>
                <w:szCs w:val="19"/>
              </w:rPr>
            </w:pPr>
            <w:r w:rsidRPr="7006170F">
              <w:rPr>
                <w:rFonts w:eastAsiaTheme="minorEastAsia"/>
                <w:color w:val="000000" w:themeColor="text1"/>
                <w:sz w:val="19"/>
                <w:szCs w:val="19"/>
                <w:lang w:val="en-US"/>
              </w:rPr>
              <w:t>How did the Greeks shape our understanding of the Earth and Space?</w:t>
            </w:r>
          </w:p>
          <w:p w14:paraId="1B70B03E" w14:textId="6073E0C7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19"/>
                <w:szCs w:val="19"/>
              </w:rPr>
            </w:pPr>
            <w:r w:rsidRPr="7006170F">
              <w:rPr>
                <w:rFonts w:eastAsiaTheme="minorEastAsia"/>
                <w:color w:val="000000" w:themeColor="text1"/>
                <w:sz w:val="19"/>
                <w:szCs w:val="19"/>
                <w:lang w:val="en-US"/>
              </w:rPr>
              <w:t xml:space="preserve">What </w:t>
            </w:r>
            <w:r w:rsidR="11DEDC4C" w:rsidRPr="7006170F">
              <w:rPr>
                <w:rFonts w:eastAsiaTheme="minorEastAsia"/>
                <w:color w:val="000000" w:themeColor="text1"/>
                <w:sz w:val="19"/>
                <w:szCs w:val="19"/>
                <w:lang w:val="en-US"/>
              </w:rPr>
              <w:t>could</w:t>
            </w:r>
            <w:r w:rsidRPr="7006170F">
              <w:rPr>
                <w:rFonts w:eastAsiaTheme="minorEastAsia"/>
                <w:color w:val="000000" w:themeColor="text1"/>
                <w:sz w:val="19"/>
                <w:szCs w:val="19"/>
                <w:lang w:val="en-US"/>
              </w:rPr>
              <w:t xml:space="preserve"> evidence form the past tell us about the Ancient Greek Olympic Games?</w:t>
            </w:r>
          </w:p>
        </w:tc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86E8" w14:textId="3BAEAF47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at did children do?</w:t>
            </w:r>
          </w:p>
          <w:p w14:paraId="02DCC18F" w14:textId="327F59B9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at changes occurred in the I.R?</w:t>
            </w:r>
          </w:p>
          <w:p w14:paraId="293AE36F" w14:textId="3AF938D6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How were children’s lives different from today?</w:t>
            </w:r>
          </w:p>
          <w:p w14:paraId="45670787" w14:textId="3319C4C6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hat were the significant inventions of the period of the I.R?</w:t>
            </w:r>
          </w:p>
        </w:tc>
      </w:tr>
      <w:tr w:rsidR="001D3A35" w14:paraId="71EA9143" w14:textId="77777777" w:rsidTr="0C95B25D">
        <w:trPr>
          <w:trHeight w:val="975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2734D" w14:textId="74F8DCD8" w:rsidR="001D3A35" w:rsidRDefault="001D3A35" w:rsidP="0C95B25D">
            <w:pPr>
              <w:spacing w:after="0" w:line="240" w:lineRule="auto"/>
              <w:rPr>
                <w:rStyle w:val="eop"/>
                <w:rFonts w:eastAsiaTheme="minorEastAsia"/>
                <w:color w:val="000000" w:themeColor="text1"/>
              </w:rPr>
            </w:pPr>
            <w:r w:rsidRPr="0C95B25D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 xml:space="preserve">NC History 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C51D" w14:textId="72E5209C" w:rsidR="001D3A35" w:rsidRPr="006118D0" w:rsidRDefault="006118D0" w:rsidP="006118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D</w:t>
            </w:r>
            <w:r w:rsidR="001D3A35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velop a chronologically secure knowledge and understanding of British and local history,  </w:t>
            </w:r>
          </w:p>
          <w:p w14:paraId="323A933D" w14:textId="785D58D5" w:rsidR="001D3A35" w:rsidRPr="006118D0" w:rsidRDefault="006118D0" w:rsidP="006118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D</w:t>
            </w:r>
            <w:r w:rsidR="001D3A35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velop the appropriate use of historical terms. </w:t>
            </w:r>
          </w:p>
          <w:p w14:paraId="1E5EFB0E" w14:textId="2CDA6265" w:rsidR="001D3A35" w:rsidRPr="006118D0" w:rsidRDefault="006118D0" w:rsidP="006118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C</w:t>
            </w:r>
            <w:r w:rsidR="001D3A35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onstruct informed responses that involve thoughtful selection and organisation of relevant historical information.  </w:t>
            </w:r>
          </w:p>
          <w:p w14:paraId="3CD202AE" w14:textId="57947E20" w:rsidR="001D3A35" w:rsidRPr="006118D0" w:rsidRDefault="006118D0" w:rsidP="006118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U</w:t>
            </w:r>
            <w:r w:rsidR="001D3A35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nderstand how our knowledge of the past is constructed from a range of sources. </w:t>
            </w:r>
          </w:p>
          <w:p w14:paraId="70ACEBD1" w14:textId="6477F116" w:rsidR="001D3A35" w:rsidRPr="00332697" w:rsidRDefault="001D3A35" w:rsidP="7006170F">
            <w:pPr>
              <w:pStyle w:val="paragraph"/>
              <w:spacing w:before="0" w:beforeAutospacing="0" w:after="0" w:afterAutospacing="0"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D9E9" w14:textId="10FB7E3C" w:rsidR="001D3A35" w:rsidRPr="006118D0" w:rsidRDefault="006118D0" w:rsidP="006118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D</w:t>
            </w:r>
            <w:r w:rsidR="001D3A35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velop a chronologically secure knowledge and understanding of British and local </w:t>
            </w:r>
            <w:r w:rsidR="005878C1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history, establishing</w:t>
            </w:r>
            <w:r w:rsidR="001D3A35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clear narratives within and across the periods they study.  </w:t>
            </w:r>
          </w:p>
          <w:p w14:paraId="416DF67D" w14:textId="56C2F4AB" w:rsidR="001D3A35" w:rsidRPr="006118D0" w:rsidRDefault="006118D0" w:rsidP="006118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N</w:t>
            </w:r>
            <w:r w:rsidR="001D3A35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ote connections, contrasts, and trends over time </w:t>
            </w:r>
            <w:r w:rsidR="005878C1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and develop</w:t>
            </w:r>
            <w:r w:rsidR="001D3A35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the appropriate use of historical terms. </w:t>
            </w:r>
          </w:p>
          <w:p w14:paraId="3295FBDE" w14:textId="474536B3" w:rsidR="001D3A35" w:rsidRPr="006118D0" w:rsidRDefault="006118D0" w:rsidP="006118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  <w:r w:rsidR="001D3A35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dress and sometimes devise historically valid questions about change </w:t>
            </w:r>
          </w:p>
          <w:p w14:paraId="3765B0A3" w14:textId="2F6A5E4E" w:rsidR="001D3A35" w:rsidRPr="006118D0" w:rsidRDefault="006118D0" w:rsidP="006118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  <w:r w:rsidR="001D3A35" w:rsidRPr="006118D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dress and sometimes devise historically valid questions about cause,  </w:t>
            </w:r>
          </w:p>
        </w:tc>
      </w:tr>
      <w:tr w:rsidR="001D3A35" w14:paraId="6ABD15DC" w14:textId="77777777" w:rsidTr="0C95B25D">
        <w:trPr>
          <w:trHeight w:val="189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6AE11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1847939692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Key knowledge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48A0A229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577519989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292CD9F8" w14:textId="5579CC98" w:rsidR="001D3A35" w:rsidRDefault="001D3A35" w:rsidP="7006170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A4A6" w14:textId="60DA59D1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The Ancient Greeks lived 3000 years ago (1600 B.C.)</w:t>
            </w:r>
          </w:p>
          <w:p w14:paraId="44471884" w14:textId="6F045296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ncient Greece was made up of different states, </w:t>
            </w:r>
            <w:proofErr w:type="gramStart"/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Athens and Sparta, and each was ruled separately. </w:t>
            </w:r>
          </w:p>
          <w:p w14:paraId="29C3D38A" w14:textId="64999F46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They worshipped different gods – Zeus being the ruler and used stories of the gods to explain ideas that we would now explain scientifically.</w:t>
            </w:r>
          </w:p>
          <w:p w14:paraId="2B30B14C" w14:textId="31CE6B81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They had many myths which featured mythical creatures and heroes.</w:t>
            </w:r>
          </w:p>
          <w:p w14:paraId="1B4C95F0" w14:textId="6804CA27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They made pottery which depicted everyday events.</w:t>
            </w:r>
          </w:p>
          <w:p w14:paraId="587D2D96" w14:textId="2FD725A5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They first started the Olympic Games.</w:t>
            </w:r>
          </w:p>
        </w:tc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A552" w14:textId="4B417E29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Know how Britain changed during the I.R.</w:t>
            </w:r>
          </w:p>
          <w:p w14:paraId="7927C375" w14:textId="2EDDFD10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Know the inventions of the time</w:t>
            </w:r>
          </w:p>
          <w:p w14:paraId="385CBC14" w14:textId="0F097035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Know the different expectations of and upon children</w:t>
            </w:r>
          </w:p>
          <w:p w14:paraId="381DB9A9" w14:textId="19E792E0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Know the impact of the different inventions</w:t>
            </w:r>
          </w:p>
          <w:p w14:paraId="12EBD9A2" w14:textId="5700B540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Know what the working conditions for children were like  </w:t>
            </w:r>
          </w:p>
          <w:p w14:paraId="6F32F05C" w14:textId="685EB96E" w:rsidR="001D3A35" w:rsidRDefault="001D3A35" w:rsidP="7006170F">
            <w:pPr>
              <w:pStyle w:val="ListParagraph"/>
              <w:numPr>
                <w:ilvl w:val="0"/>
                <w:numId w:val="4"/>
              </w:numPr>
              <w:ind w:left="473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color w:val="000000" w:themeColor="text1"/>
                <w:sz w:val="18"/>
                <w:szCs w:val="18"/>
              </w:rPr>
              <w:t>Know the ways in which Britain changed between 1750 to 1900</w:t>
            </w:r>
          </w:p>
        </w:tc>
      </w:tr>
      <w:tr w:rsidR="001D3A35" w14:paraId="0DF6852E" w14:textId="77777777" w:rsidTr="0C95B25D">
        <w:trPr>
          <w:trHeight w:val="282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ACAEC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27926888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Vocabulary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7F378231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329335887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7291CA4B" w14:textId="0F8A966D" w:rsidR="001D3A35" w:rsidRDefault="001D3A35" w:rsidP="7006170F">
            <w:pPr>
              <w:spacing w:after="0" w:line="240" w:lineRule="auto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1A4A" w14:textId="4EAACC81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partan</w:t>
            </w:r>
          </w:p>
          <w:p w14:paraId="1B14279B" w14:textId="38D77227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thenian</w:t>
            </w:r>
          </w:p>
          <w:p w14:paraId="15F85699" w14:textId="3DB0C915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Olympic Games</w:t>
            </w:r>
          </w:p>
          <w:p w14:paraId="2507D066" w14:textId="09151F66" w:rsidR="10C0FD96" w:rsidRDefault="10C0FD96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ivilisation</w:t>
            </w:r>
          </w:p>
          <w:p w14:paraId="54547769" w14:textId="49B258D8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Democracy-ruled by the citizens</w:t>
            </w:r>
          </w:p>
          <w:p w14:paraId="7A9711D1" w14:textId="75ABAD6F" w:rsidR="001D3A35" w:rsidRPr="003C296E" w:rsidRDefault="001D3A35" w:rsidP="7006170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C296E">
              <w:rPr>
                <w:rFonts w:eastAsiaTheme="minorEastAsia"/>
                <w:sz w:val="20"/>
                <w:szCs w:val="20"/>
              </w:rPr>
              <w:t>Oligarch - power is held by a few men</w:t>
            </w:r>
          </w:p>
          <w:p w14:paraId="6CDB31B6" w14:textId="64640922" w:rsidR="001D3A35" w:rsidRPr="003C296E" w:rsidRDefault="001D3A35" w:rsidP="7006170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C296E">
              <w:rPr>
                <w:rFonts w:eastAsiaTheme="minorEastAsia"/>
                <w:sz w:val="20"/>
                <w:szCs w:val="20"/>
              </w:rPr>
              <w:t>Tyrant – the power is held by one man who has seized control.</w:t>
            </w:r>
          </w:p>
          <w:p w14:paraId="03DC9133" w14:textId="68355763" w:rsidR="001D3A35" w:rsidRPr="003C296E" w:rsidRDefault="001D3A35" w:rsidP="7006170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C296E">
              <w:rPr>
                <w:rFonts w:eastAsiaTheme="minorEastAsia"/>
                <w:sz w:val="20"/>
                <w:szCs w:val="20"/>
              </w:rPr>
              <w:t>Gods</w:t>
            </w:r>
          </w:p>
          <w:p w14:paraId="1EBCC430" w14:textId="31CD9F7F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Myth</w:t>
            </w:r>
          </w:p>
          <w:p w14:paraId="6E242DC6" w14:textId="46A17F02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Meander</w:t>
            </w:r>
          </w:p>
        </w:tc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9338" w14:textId="73C36A24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steam</w:t>
            </w:r>
          </w:p>
          <w:p w14:paraId="170CD478" w14:textId="336F7E9C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labour</w:t>
            </w:r>
          </w:p>
          <w:p w14:paraId="4AA655E7" w14:textId="7AAEE833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industry</w:t>
            </w:r>
          </w:p>
          <w:p w14:paraId="089E2486" w14:textId="25AC260C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revolution</w:t>
            </w:r>
          </w:p>
          <w:p w14:paraId="45FB538D" w14:textId="03DA8EF9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mule scavenger</w:t>
            </w:r>
          </w:p>
          <w:p w14:paraId="7CDCA05B" w14:textId="1307E3BF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himney sweep</w:t>
            </w:r>
          </w:p>
          <w:p w14:paraId="0D7869B6" w14:textId="2F5C37A1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trapper</w:t>
            </w:r>
          </w:p>
          <w:p w14:paraId="447284E9" w14:textId="25761D35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breaker boys</w:t>
            </w:r>
          </w:p>
          <w:p w14:paraId="6CA7372D" w14:textId="1AB1873F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oal </w:t>
            </w:r>
          </w:p>
          <w:p w14:paraId="6FFF3AB4" w14:textId="21427519" w:rsidR="001D3A35" w:rsidRDefault="001D3A35" w:rsidP="7006170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0711C240" w14:textId="17C1CFEB" w:rsidR="00B32E0C" w:rsidRDefault="00B32E0C" w:rsidP="47164D97">
      <w:pPr>
        <w:spacing w:after="0" w:line="240" w:lineRule="auto"/>
      </w:pPr>
    </w:p>
    <w:p w14:paraId="01523A2D" w14:textId="77777777" w:rsidR="00B32E0C" w:rsidRDefault="00B32E0C">
      <w:r>
        <w:br w:type="page"/>
      </w:r>
    </w:p>
    <w:p w14:paraId="661A3DCD" w14:textId="77777777" w:rsidR="47164D97" w:rsidRDefault="47164D97" w:rsidP="47164D97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95"/>
        <w:gridCol w:w="3259"/>
        <w:gridCol w:w="3275"/>
        <w:gridCol w:w="3259"/>
        <w:gridCol w:w="3275"/>
      </w:tblGrid>
      <w:tr w:rsidR="5F6DD045" w14:paraId="5E6A3314" w14:textId="77777777" w:rsidTr="0C95B25D">
        <w:trPr>
          <w:trHeight w:val="569"/>
        </w:trPr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D280" w14:textId="47D3817D" w:rsidR="5F6DD045" w:rsidRDefault="5F6DD045" w:rsidP="7006170F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Year 6</w:t>
            </w:r>
            <w:r w:rsidRPr="7006170F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C868" w14:textId="26289FBB" w:rsidR="5F6DD045" w:rsidRDefault="5F6DD045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utumn 1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EA59" w14:textId="2598AA90" w:rsidR="5F6DD045" w:rsidRDefault="5F6DD045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utumn 2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A637" w14:textId="1F387CB3" w:rsidR="5F6DD045" w:rsidRDefault="5F6DD045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pring 1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0184" w14:textId="49FBC2D2" w:rsidR="5F6DD045" w:rsidRDefault="5F6DD045" w:rsidP="7006170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pring 2</w:t>
            </w: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3A35" w14:paraId="5B0ECD51" w14:textId="77777777" w:rsidTr="0C95B25D">
        <w:trPr>
          <w:trHeight w:val="133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46BAF" w14:textId="4AF83AE0" w:rsidR="001D3A35" w:rsidRDefault="001D3A35" w:rsidP="7006170F">
            <w:pPr>
              <w:spacing w:after="0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>Topic</w:t>
            </w:r>
            <w:r w:rsidRPr="7006170F">
              <w:rPr>
                <w:rStyle w:val="normaltextrun"/>
                <w:rFonts w:eastAsiaTheme="minorEastAsia"/>
                <w:color w:val="000000" w:themeColor="text1"/>
              </w:rPr>
              <w:t> </w:t>
            </w: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9D1E" w14:textId="19718729" w:rsidR="001D3A35" w:rsidRDefault="001D3A35" w:rsidP="7006170F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7006170F">
              <w:rPr>
                <w:rFonts w:eastAsiaTheme="minorEastAsia"/>
                <w:b/>
                <w:bCs/>
                <w:sz w:val="18"/>
                <w:szCs w:val="18"/>
                <w:u w:val="single"/>
              </w:rPr>
              <w:t>War Children</w:t>
            </w:r>
            <w:r w:rsidRPr="7006170F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422A2B0" w14:textId="574608D1" w:rsidR="001D3A35" w:rsidRDefault="001D3A3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sz w:val="18"/>
                <w:szCs w:val="18"/>
              </w:rPr>
              <w:t xml:space="preserve">Significant effects of WW2 on children – including evacuation and rationing </w:t>
            </w:r>
          </w:p>
          <w:p w14:paraId="5C11284C" w14:textId="106E12FB" w:rsidR="001D3A35" w:rsidRDefault="001D3A3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sz w:val="18"/>
                <w:szCs w:val="18"/>
              </w:rPr>
              <w:t xml:space="preserve">Educational visit - Homefront and evacuation day. </w:t>
            </w:r>
          </w:p>
        </w:tc>
        <w:tc>
          <w:tcPr>
            <w:tcW w:w="65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4E2E9" w14:textId="63D53214" w:rsidR="001D3A35" w:rsidRDefault="001D3A35" w:rsidP="7006170F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7006170F">
              <w:rPr>
                <w:rFonts w:eastAsiaTheme="minorEastAsia"/>
                <w:b/>
                <w:bCs/>
                <w:sz w:val="18"/>
                <w:szCs w:val="18"/>
                <w:u w:val="single"/>
              </w:rPr>
              <w:t>African Adventure - Benin</w:t>
            </w:r>
            <w:r w:rsidRPr="7006170F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575951A8" w14:textId="6122CE5C" w:rsidR="001D3A35" w:rsidRDefault="001D3A3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sz w:val="18"/>
                <w:szCs w:val="18"/>
              </w:rPr>
              <w:t xml:space="preserve">How people lived, their beliefs and how this is relevant to our country today. </w:t>
            </w:r>
          </w:p>
          <w:p w14:paraId="4D38B0B8" w14:textId="6D868D7A" w:rsidR="001D3A35" w:rsidRDefault="001D3A35" w:rsidP="7006170F">
            <w:pPr>
              <w:spacing w:after="0" w:line="24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006170F">
              <w:rPr>
                <w:rFonts w:eastAsiaTheme="minorEastAsia"/>
                <w:sz w:val="18"/>
                <w:szCs w:val="18"/>
              </w:rPr>
              <w:t xml:space="preserve">Pupils will share their knowledge through DT and art projects as well as written work. </w:t>
            </w:r>
          </w:p>
        </w:tc>
      </w:tr>
      <w:tr w:rsidR="001D3A35" w14:paraId="4BB1619E" w14:textId="77777777" w:rsidTr="0C95B25D">
        <w:trPr>
          <w:trHeight w:val="1131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1CFBB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1904607562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Enquiry - 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384DC526" w14:textId="6E9B0283" w:rsidR="001D3A35" w:rsidRDefault="001D3A35" w:rsidP="7006170F">
            <w:pPr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normaltextrun"/>
                <w:rFonts w:eastAsiaTheme="minorEastAsia"/>
                <w:color w:val="000000" w:themeColor="text1"/>
              </w:rPr>
              <w:t>Question(s) to be addressed</w:t>
            </w: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066F" w14:textId="4CE9DDEA" w:rsidR="001D3A35" w:rsidRDefault="001D3A35" w:rsidP="7006170F">
            <w:pPr>
              <w:pStyle w:val="ListParagraph"/>
              <w:numPr>
                <w:ilvl w:val="0"/>
                <w:numId w:val="3"/>
              </w:numPr>
              <w:spacing w:afterAutospacing="1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In which years did WWII begin and end?</w:t>
            </w:r>
          </w:p>
          <w:p w14:paraId="038FAE71" w14:textId="50F3155D" w:rsidR="001D3A35" w:rsidRDefault="001D3A35" w:rsidP="7006170F">
            <w:pPr>
              <w:pStyle w:val="ListParagraph"/>
              <w:numPr>
                <w:ilvl w:val="0"/>
                <w:numId w:val="3"/>
              </w:numPr>
              <w:spacing w:afterAutospacing="1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y was the end of WWI significant in the causes of WWII?</w:t>
            </w:r>
          </w:p>
          <w:p w14:paraId="05F11444" w14:textId="255B4440" w:rsidR="001D3A35" w:rsidRDefault="001D3A35" w:rsidP="7006170F">
            <w:pPr>
              <w:pStyle w:val="ListParagraph"/>
              <w:numPr>
                <w:ilvl w:val="0"/>
                <w:numId w:val="3"/>
              </w:numPr>
              <w:spacing w:afterAutospacing="1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at was the name of the ruling party in Germany during WWII?</w:t>
            </w:r>
          </w:p>
          <w:p w14:paraId="061920EF" w14:textId="2143EBE0" w:rsidR="001D3A35" w:rsidRDefault="001D3A35" w:rsidP="7006170F">
            <w:pPr>
              <w:pStyle w:val="ListParagraph"/>
              <w:numPr>
                <w:ilvl w:val="0"/>
                <w:numId w:val="3"/>
              </w:numPr>
              <w:spacing w:afterAutospacing="1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at was ‘Operation Pied Piper’?</w:t>
            </w:r>
          </w:p>
          <w:p w14:paraId="697D3F01" w14:textId="774465E8" w:rsidR="001D3A35" w:rsidRDefault="001D3A35" w:rsidP="7006170F">
            <w:pPr>
              <w:pStyle w:val="ListParagraph"/>
              <w:numPr>
                <w:ilvl w:val="0"/>
                <w:numId w:val="3"/>
              </w:numPr>
              <w:spacing w:afterAutospacing="1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y were children evacuated during WWII?</w:t>
            </w:r>
          </w:p>
          <w:p w14:paraId="0C0D62C0" w14:textId="1C41B777" w:rsidR="001D3A35" w:rsidRDefault="001D3A35" w:rsidP="7006170F">
            <w:pPr>
              <w:pStyle w:val="ListParagraph"/>
              <w:numPr>
                <w:ilvl w:val="0"/>
                <w:numId w:val="3"/>
              </w:numPr>
              <w:spacing w:afterAutospacing="1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The persecution of people which religion caused WWII?</w:t>
            </w:r>
          </w:p>
          <w:p w14:paraId="29C1F17B" w14:textId="689FA4C4" w:rsidR="001D3A35" w:rsidRDefault="001D3A35" w:rsidP="7006170F">
            <w:pPr>
              <w:pStyle w:val="ListParagraph"/>
              <w:numPr>
                <w:ilvl w:val="0"/>
                <w:numId w:val="3"/>
              </w:numPr>
              <w:spacing w:afterAutospacing="1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ar was declared by Britain in response to the German invasion of which country?</w:t>
            </w:r>
          </w:p>
          <w:p w14:paraId="76F36E66" w14:textId="259A611F" w:rsidR="001D3A35" w:rsidRDefault="001D3A35" w:rsidP="7006170F">
            <w:pPr>
              <w:pStyle w:val="ListParagraph"/>
              <w:numPr>
                <w:ilvl w:val="0"/>
                <w:numId w:val="3"/>
              </w:numPr>
              <w:spacing w:afterAutospacing="1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at was rationing and why was it necessary?</w:t>
            </w:r>
          </w:p>
          <w:p w14:paraId="405A2CDA" w14:textId="53F9FE21" w:rsidR="001D3A35" w:rsidRDefault="001D3A35" w:rsidP="7006170F">
            <w:pPr>
              <w:pStyle w:val="ListParagraph"/>
              <w:numPr>
                <w:ilvl w:val="0"/>
                <w:numId w:val="3"/>
              </w:numPr>
              <w:spacing w:afterAutospacing="1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ho were the British &amp; German leaders during WWII?</w:t>
            </w:r>
          </w:p>
          <w:p w14:paraId="3DD90188" w14:textId="735057B8" w:rsidR="001D3A35" w:rsidRDefault="001D3A35" w:rsidP="7006170F">
            <w:pPr>
              <w:pStyle w:val="ListParagraph"/>
              <w:numPr>
                <w:ilvl w:val="0"/>
                <w:numId w:val="3"/>
              </w:numPr>
              <w:spacing w:afterAutospacing="1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How did people protect themselves during air raids?</w:t>
            </w:r>
          </w:p>
        </w:tc>
        <w:tc>
          <w:tcPr>
            <w:tcW w:w="65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663328" w14:textId="274C0DF0" w:rsidR="001D3A35" w:rsidRDefault="001D3A35" w:rsidP="7006170F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 Which modern-day country is now situated in the place where the Kingdom of Benin started? </w:t>
            </w:r>
          </w:p>
          <w:p w14:paraId="089A5F3A" w14:textId="1DD2DED5" w:rsidR="001D3A35" w:rsidRDefault="001D3A35" w:rsidP="7006170F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 What is the difference between tribes and kingdoms? </w:t>
            </w:r>
          </w:p>
          <w:p w14:paraId="6E00B6DF" w14:textId="1DC99525" w:rsidR="001D3A35" w:rsidRDefault="001D3A35" w:rsidP="7006170F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 How do we know about periods of history without primary written sources? </w:t>
            </w:r>
          </w:p>
          <w:p w14:paraId="7852013E" w14:textId="729B8EB5" w:rsidR="001D3A35" w:rsidRDefault="001D3A35" w:rsidP="7006170F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 What were the first kings of Benin like? </w:t>
            </w:r>
          </w:p>
          <w:p w14:paraId="20F9BED8" w14:textId="21239998" w:rsidR="001D3A35" w:rsidRDefault="001D3A35" w:rsidP="7006170F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 How did Benin grow from tiny villages into a powerful Empire? </w:t>
            </w:r>
          </w:p>
          <w:p w14:paraId="4F563A5F" w14:textId="3A29BA83" w:rsidR="001D3A35" w:rsidRDefault="001D3A35" w:rsidP="7006170F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 Why was the Benin wall so important? </w:t>
            </w:r>
          </w:p>
          <w:p w14:paraId="418E9E66" w14:textId="3CA57E7C" w:rsidR="001D3A35" w:rsidRDefault="001D3A35" w:rsidP="7006170F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 What did Benin have to offer foreign traders? </w:t>
            </w:r>
          </w:p>
          <w:p w14:paraId="5C3E0259" w14:textId="3C972098" w:rsidR="001D3A35" w:rsidRDefault="001D3A35" w:rsidP="7006170F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 Why and how was Benin Kingdom destroyed? </w:t>
            </w:r>
          </w:p>
          <w:p w14:paraId="3CE62037" w14:textId="28CE72F1" w:rsidR="001D3A35" w:rsidRDefault="001D3A35" w:rsidP="7006170F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 The people of Benin were animists. What does this mean? </w:t>
            </w:r>
          </w:p>
        </w:tc>
      </w:tr>
      <w:tr w:rsidR="001D3A35" w14:paraId="645B32EA" w14:textId="77777777" w:rsidTr="0C95B25D">
        <w:trPr>
          <w:trHeight w:val="983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1C0F8" w14:textId="4CC35583" w:rsidR="001D3A35" w:rsidRDefault="001D3A35" w:rsidP="0C95B25D">
            <w:pPr>
              <w:rPr>
                <w:rStyle w:val="eop"/>
                <w:rFonts w:eastAsiaTheme="minorEastAsia"/>
                <w:color w:val="000000" w:themeColor="text1"/>
              </w:rPr>
            </w:pPr>
            <w:r w:rsidRPr="0C95B25D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 xml:space="preserve">NC History </w:t>
            </w:r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0C1D" w14:textId="505517F8" w:rsidR="001D3A35" w:rsidRPr="005878C1" w:rsidRDefault="005878C1" w:rsidP="005878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>D</w:t>
            </w:r>
            <w:r w:rsidR="001D3A35" w:rsidRPr="005878C1">
              <w:rPr>
                <w:rFonts w:eastAsiaTheme="minorEastAsia"/>
                <w:sz w:val="20"/>
                <w:szCs w:val="20"/>
              </w:rPr>
              <w:t xml:space="preserve">evelop a chronologically secure knowledge and understanding of British and local </w:t>
            </w:r>
            <w:r w:rsidR="00AA379D" w:rsidRPr="005878C1">
              <w:rPr>
                <w:rFonts w:eastAsiaTheme="minorEastAsia"/>
                <w:sz w:val="20"/>
                <w:szCs w:val="20"/>
              </w:rPr>
              <w:t>history, establishing</w:t>
            </w:r>
            <w:r w:rsidR="001D3A35" w:rsidRPr="005878C1">
              <w:rPr>
                <w:rFonts w:eastAsiaTheme="minorEastAsia"/>
                <w:sz w:val="20"/>
                <w:szCs w:val="20"/>
              </w:rPr>
              <w:t xml:space="preserve"> clear narratives within and across the periods they study.  </w:t>
            </w:r>
          </w:p>
          <w:p w14:paraId="39C46145" w14:textId="7D72172E" w:rsidR="001D3A35" w:rsidRPr="005878C1" w:rsidRDefault="005878C1" w:rsidP="005878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>N</w:t>
            </w:r>
            <w:r w:rsidR="001D3A35" w:rsidRPr="005878C1">
              <w:rPr>
                <w:rFonts w:eastAsiaTheme="minorEastAsia"/>
                <w:sz w:val="20"/>
                <w:szCs w:val="20"/>
              </w:rPr>
              <w:t xml:space="preserve">ote connections, contrasts, and trends over time and  </w:t>
            </w:r>
          </w:p>
          <w:p w14:paraId="3DD45867" w14:textId="6B8566B9" w:rsidR="001D3A35" w:rsidRPr="005878C1" w:rsidRDefault="005878C1" w:rsidP="005878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>D</w:t>
            </w:r>
            <w:r w:rsidR="001D3A35" w:rsidRPr="005878C1">
              <w:rPr>
                <w:rFonts w:eastAsiaTheme="minorEastAsia"/>
                <w:sz w:val="20"/>
                <w:szCs w:val="20"/>
              </w:rPr>
              <w:t xml:space="preserve">evelop the appropriate use of historical terms. </w:t>
            </w:r>
          </w:p>
          <w:p w14:paraId="16503413" w14:textId="3531D9C7" w:rsidR="001D3A35" w:rsidRPr="005878C1" w:rsidRDefault="005878C1" w:rsidP="005878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>A</w:t>
            </w:r>
            <w:r w:rsidR="001D3A35" w:rsidRPr="005878C1">
              <w:rPr>
                <w:rFonts w:eastAsiaTheme="minorEastAsia"/>
                <w:sz w:val="20"/>
                <w:szCs w:val="20"/>
              </w:rPr>
              <w:t xml:space="preserve">ddress and sometimes devise historically valid questions about change </w:t>
            </w:r>
          </w:p>
          <w:p w14:paraId="1DEA696A" w14:textId="742FD478" w:rsidR="001D3A35" w:rsidRPr="005878C1" w:rsidRDefault="005878C1" w:rsidP="005878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>A</w:t>
            </w:r>
            <w:r w:rsidR="001D3A35" w:rsidRPr="005878C1">
              <w:rPr>
                <w:rFonts w:eastAsiaTheme="minorEastAsia"/>
                <w:sz w:val="20"/>
                <w:szCs w:val="20"/>
              </w:rPr>
              <w:t xml:space="preserve">ddress and sometimes devise historically valid questions about cause,  </w:t>
            </w:r>
          </w:p>
          <w:p w14:paraId="44DAB6F0" w14:textId="092D626A" w:rsidR="001D3A35" w:rsidRPr="005878C1" w:rsidRDefault="005878C1" w:rsidP="005878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>A</w:t>
            </w:r>
            <w:r w:rsidR="001D3A35" w:rsidRPr="005878C1">
              <w:rPr>
                <w:rFonts w:eastAsiaTheme="minorEastAsia"/>
                <w:sz w:val="20"/>
                <w:szCs w:val="20"/>
              </w:rPr>
              <w:t xml:space="preserve">ddress and sometimes devise historically valid questions about similarity and difference,  </w:t>
            </w:r>
          </w:p>
          <w:p w14:paraId="15A8EE35" w14:textId="0EEE6237" w:rsidR="001D3A35" w:rsidRPr="005878C1" w:rsidRDefault="005878C1" w:rsidP="005878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>A</w:t>
            </w:r>
            <w:r w:rsidR="001D3A35" w:rsidRPr="005878C1">
              <w:rPr>
                <w:rFonts w:eastAsiaTheme="minorEastAsia"/>
                <w:sz w:val="20"/>
                <w:szCs w:val="20"/>
              </w:rPr>
              <w:t xml:space="preserve">ddress and sometimes devise historically valid questions about significance.  </w:t>
            </w:r>
          </w:p>
          <w:p w14:paraId="0CC712A4" w14:textId="0ED12B8B" w:rsidR="001D3A35" w:rsidRPr="005878C1" w:rsidRDefault="005878C1" w:rsidP="005878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>C</w:t>
            </w:r>
            <w:r w:rsidR="001D3A35" w:rsidRPr="005878C1">
              <w:rPr>
                <w:rFonts w:eastAsiaTheme="minorEastAsia"/>
                <w:sz w:val="20"/>
                <w:szCs w:val="20"/>
              </w:rPr>
              <w:t xml:space="preserve">onstruct informed responses that involve thoughtful selection and organisation of relevant historical information.  </w:t>
            </w:r>
          </w:p>
          <w:p w14:paraId="06532F8E" w14:textId="31559089" w:rsidR="001D3A35" w:rsidRPr="005878C1" w:rsidRDefault="005878C1" w:rsidP="005878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>U</w:t>
            </w:r>
            <w:r w:rsidR="001D3A35" w:rsidRPr="005878C1">
              <w:rPr>
                <w:rFonts w:eastAsiaTheme="minorEastAsia"/>
                <w:sz w:val="20"/>
                <w:szCs w:val="20"/>
              </w:rPr>
              <w:t xml:space="preserve">nderstand how our knowledge of the past is constructed from a range of sources. </w:t>
            </w:r>
          </w:p>
        </w:tc>
        <w:tc>
          <w:tcPr>
            <w:tcW w:w="65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29D491" w14:textId="0DB6BA8A" w:rsidR="00AA379D" w:rsidRPr="005878C1" w:rsidRDefault="00AA379D" w:rsidP="00AA37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 xml:space="preserve">Develop a chronologically secure knowledge and understanding of British and local history, establishing clear narratives within and across the periods they study.  </w:t>
            </w:r>
          </w:p>
          <w:p w14:paraId="7ACCA5A0" w14:textId="77777777" w:rsidR="00AA379D" w:rsidRPr="005878C1" w:rsidRDefault="00AA379D" w:rsidP="00AA37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 xml:space="preserve">Note connections, contrasts, and trends over time and  </w:t>
            </w:r>
          </w:p>
          <w:p w14:paraId="17FADAFF" w14:textId="77C2BB0B" w:rsidR="00AA379D" w:rsidRPr="005878C1" w:rsidRDefault="00AA379D" w:rsidP="00AA37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 xml:space="preserve">Develop the appropriate use of historical terms. </w:t>
            </w:r>
          </w:p>
          <w:p w14:paraId="0DB02375" w14:textId="77777777" w:rsidR="00AA379D" w:rsidRPr="005878C1" w:rsidRDefault="00AA379D" w:rsidP="00AA37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 xml:space="preserve">Address and sometimes devise historically valid questions about change </w:t>
            </w:r>
          </w:p>
          <w:p w14:paraId="394D0989" w14:textId="77777777" w:rsidR="00AA379D" w:rsidRPr="005878C1" w:rsidRDefault="00AA379D" w:rsidP="00AA37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 xml:space="preserve">Address and sometimes devise historically valid questions about cause,  </w:t>
            </w:r>
          </w:p>
          <w:p w14:paraId="5B7391ED" w14:textId="77777777" w:rsidR="00AA379D" w:rsidRPr="005878C1" w:rsidRDefault="00AA379D" w:rsidP="00AA37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 xml:space="preserve">Address and sometimes devise historically valid questions about similarity and difference,  </w:t>
            </w:r>
          </w:p>
          <w:p w14:paraId="7BB22409" w14:textId="77777777" w:rsidR="00AA379D" w:rsidRPr="005878C1" w:rsidRDefault="00AA379D" w:rsidP="00AA37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 xml:space="preserve">Address and sometimes devise historically valid questions about significance.  </w:t>
            </w:r>
          </w:p>
          <w:p w14:paraId="7C1D5F88" w14:textId="77777777" w:rsidR="00AA379D" w:rsidRPr="005878C1" w:rsidRDefault="00AA379D" w:rsidP="00AA37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sz w:val="20"/>
                <w:szCs w:val="20"/>
              </w:rPr>
            </w:pPr>
            <w:r w:rsidRPr="005878C1">
              <w:rPr>
                <w:rFonts w:eastAsiaTheme="minorEastAsia"/>
                <w:sz w:val="20"/>
                <w:szCs w:val="20"/>
              </w:rPr>
              <w:t xml:space="preserve">Construct informed responses that involve thoughtful selection and organisation of relevant historical information.  </w:t>
            </w:r>
          </w:p>
          <w:p w14:paraId="4DA8B90A" w14:textId="0DE6E4C3" w:rsidR="001D3A35" w:rsidRPr="00AA379D" w:rsidRDefault="00AA379D" w:rsidP="00AA37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0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A379D">
              <w:rPr>
                <w:rFonts w:eastAsiaTheme="minorEastAsia"/>
                <w:sz w:val="20"/>
                <w:szCs w:val="20"/>
              </w:rPr>
              <w:t>Understand how our knowledge of the past is constructed from a range of sources.</w:t>
            </w:r>
          </w:p>
        </w:tc>
      </w:tr>
      <w:tr w:rsidR="001D3A35" w14:paraId="4E544FC3" w14:textId="77777777" w:rsidTr="0C95B25D">
        <w:trPr>
          <w:trHeight w:val="239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272A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204563661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lastRenderedPageBreak/>
              <w:t>Key knowledge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51E757D0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634871514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1CEC1E34" w14:textId="3320B396" w:rsidR="001D3A35" w:rsidRDefault="001D3A35" w:rsidP="7006170F">
            <w:pPr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40D9" w14:textId="1B4B102B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War started in 1939 and ended in 1945</w:t>
            </w:r>
          </w:p>
          <w:p w14:paraId="31550876" w14:textId="2863CA41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hildren were evacuated from cities to the countryside – this was called Operation Pied Piper – to protect them from air raids.</w:t>
            </w:r>
          </w:p>
          <w:p w14:paraId="10341BFA" w14:textId="64FAD2CC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Nazi Germany persecuted and executed Jewish people.</w:t>
            </w:r>
          </w:p>
          <w:p w14:paraId="15E09102" w14:textId="3DC57111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Neville Chamberlain (Britain) declared war on Germany because of the German invasion of Poland</w:t>
            </w:r>
          </w:p>
          <w:p w14:paraId="18CEDBBC" w14:textId="4A8C4356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Food, fuel and clothing were rationed for several reasons, including supply chain/imports; work force; factory conversion and the need to build weapons etc. etc.</w:t>
            </w:r>
          </w:p>
          <w:p w14:paraId="4BA5EE49" w14:textId="4B52C796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Neville Chamberlain was succeeded by Winston Churchill as British Prime Minister.</w:t>
            </w:r>
          </w:p>
          <w:p w14:paraId="3743E5A7" w14:textId="139CCD02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dolf Hitler was the leader of Nazi Germany.</w:t>
            </w:r>
          </w:p>
          <w:p w14:paraId="52713E42" w14:textId="7883C3CE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ir raid shelters were built and used for protection during air raids and gas masks were </w:t>
            </w:r>
            <w:proofErr w:type="gramStart"/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carried at all times</w:t>
            </w:r>
            <w:proofErr w:type="gramEnd"/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5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A9E1D8" w14:textId="12BBFE86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333333"/>
                <w:sz w:val="20"/>
                <w:szCs w:val="20"/>
              </w:rPr>
            </w:pPr>
            <w:r w:rsidRPr="7006170F">
              <w:rPr>
                <w:rFonts w:eastAsiaTheme="minorEastAsia"/>
                <w:color w:val="333333"/>
                <w:sz w:val="20"/>
                <w:szCs w:val="20"/>
              </w:rPr>
              <w:t xml:space="preserve">The ancient kingdom of Benin was situated in the Southeast Coast of West Africa, an area forming part of modern Nigeria. </w:t>
            </w:r>
          </w:p>
          <w:p w14:paraId="2AE3A197" w14:textId="2B699F7D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333333"/>
                <w:sz w:val="20"/>
                <w:szCs w:val="20"/>
              </w:rPr>
            </w:pPr>
            <w:r w:rsidRPr="7006170F">
              <w:rPr>
                <w:rFonts w:eastAsiaTheme="minorEastAsia"/>
                <w:color w:val="333333"/>
                <w:sz w:val="20"/>
                <w:szCs w:val="20"/>
              </w:rPr>
              <w:t xml:space="preserve">The people of Benin were animists in that they believed that inanimate objects and animals had souls and spirits. They also believed in human sacrifices. </w:t>
            </w:r>
          </w:p>
          <w:p w14:paraId="04209772" w14:textId="7C46FC00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231F20"/>
                <w:sz w:val="20"/>
                <w:szCs w:val="20"/>
              </w:rPr>
            </w:pPr>
            <w:r w:rsidRPr="7006170F">
              <w:rPr>
                <w:rFonts w:eastAsiaTheme="minorEastAsia"/>
                <w:color w:val="231F20"/>
                <w:sz w:val="20"/>
                <w:szCs w:val="20"/>
              </w:rPr>
              <w:t xml:space="preserve">The people of Benin believed that their Oba was a god. He lived apart from the ordinary people inside the royal court in Benin City. </w:t>
            </w:r>
          </w:p>
          <w:p w14:paraId="3C25E816" w14:textId="0FFFE8B2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333333"/>
                <w:sz w:val="20"/>
                <w:szCs w:val="20"/>
              </w:rPr>
            </w:pPr>
            <w:r w:rsidRPr="7006170F">
              <w:rPr>
                <w:rFonts w:eastAsiaTheme="minorEastAsia"/>
                <w:color w:val="333333"/>
                <w:sz w:val="20"/>
                <w:szCs w:val="20"/>
              </w:rPr>
              <w:t xml:space="preserve">Power kings called </w:t>
            </w:r>
            <w:proofErr w:type="spellStart"/>
            <w:r w:rsidRPr="7006170F">
              <w:rPr>
                <w:rFonts w:eastAsiaTheme="minorEastAsia"/>
                <w:color w:val="333333"/>
                <w:sz w:val="20"/>
                <w:szCs w:val="20"/>
              </w:rPr>
              <w:t>Obas</w:t>
            </w:r>
            <w:proofErr w:type="spellEnd"/>
            <w:r w:rsidRPr="7006170F">
              <w:rPr>
                <w:rFonts w:eastAsiaTheme="minorEastAsia"/>
                <w:color w:val="333333"/>
                <w:sz w:val="20"/>
                <w:szCs w:val="20"/>
              </w:rPr>
              <w:t xml:space="preserve"> ruled over this Kingdom. Highly skilled crafts were made from bronze, coral, ivory, wood, and leather. </w:t>
            </w:r>
          </w:p>
          <w:p w14:paraId="73219EB2" w14:textId="56DFA762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333333"/>
                <w:sz w:val="20"/>
                <w:szCs w:val="20"/>
              </w:rPr>
            </w:pPr>
            <w:r w:rsidRPr="7006170F">
              <w:rPr>
                <w:rFonts w:eastAsiaTheme="minorEastAsia"/>
                <w:color w:val="333333"/>
                <w:sz w:val="20"/>
                <w:szCs w:val="20"/>
              </w:rPr>
              <w:t xml:space="preserve">Trade was established with European countries – mainly Portugal and England. </w:t>
            </w:r>
          </w:p>
          <w:p w14:paraId="22413EF8" w14:textId="61659A9C" w:rsidR="001D3A35" w:rsidRDefault="001D3A35" w:rsidP="7006170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Theme="minorEastAsia"/>
                <w:color w:val="333333"/>
                <w:sz w:val="20"/>
                <w:szCs w:val="20"/>
              </w:rPr>
            </w:pPr>
            <w:r w:rsidRPr="7006170F">
              <w:rPr>
                <w:rFonts w:eastAsiaTheme="minorEastAsia"/>
                <w:color w:val="333333"/>
                <w:sz w:val="20"/>
                <w:szCs w:val="20"/>
              </w:rPr>
              <w:t xml:space="preserve">The Kingdom of Benin was destroyed by the British in retaliation over the death of </w:t>
            </w:r>
            <w:proofErr w:type="gramStart"/>
            <w:r w:rsidRPr="7006170F">
              <w:rPr>
                <w:rFonts w:eastAsiaTheme="minorEastAsia"/>
                <w:color w:val="333333"/>
                <w:sz w:val="20"/>
                <w:szCs w:val="20"/>
              </w:rPr>
              <w:t>a number of</w:t>
            </w:r>
            <w:proofErr w:type="gramEnd"/>
            <w:r w:rsidRPr="7006170F">
              <w:rPr>
                <w:rFonts w:eastAsiaTheme="minorEastAsia"/>
                <w:color w:val="333333"/>
                <w:sz w:val="20"/>
                <w:szCs w:val="20"/>
              </w:rPr>
              <w:t xml:space="preserve"> British soldiers in the Kingdom, in 1897. </w:t>
            </w:r>
          </w:p>
        </w:tc>
      </w:tr>
      <w:tr w:rsidR="001D3A35" w14:paraId="02551351" w14:textId="77777777" w:rsidTr="0C95B25D">
        <w:trPr>
          <w:trHeight w:val="212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16CC2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1722051947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Vocabulary</w:t>
            </w: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28560986" w14:textId="77777777" w:rsidR="001D3A35" w:rsidRDefault="001D3A35" w:rsidP="7006170F">
            <w:pPr>
              <w:pStyle w:val="paragraph"/>
              <w:spacing w:before="0" w:beforeAutospacing="0" w:after="0" w:afterAutospacing="0"/>
              <w:textAlignment w:val="baseline"/>
              <w:divId w:val="1518883795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006170F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7DC94C6F" w14:textId="07B81241" w:rsidR="001D3A35" w:rsidRDefault="001D3A35" w:rsidP="7006170F">
            <w:pPr>
              <w:spacing w:after="0"/>
              <w:rPr>
                <w:rFonts w:eastAsiaTheme="minorEastAsia"/>
                <w:color w:val="000000" w:themeColor="text1"/>
              </w:rPr>
            </w:pPr>
            <w:r w:rsidRPr="7006170F">
              <w:rPr>
                <w:rStyle w:val="eop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2782" w14:textId="0C9AC7B0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ir Raid</w:t>
            </w:r>
          </w:p>
          <w:p w14:paraId="50A4EA9B" w14:textId="500942E0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Blitz</w:t>
            </w:r>
          </w:p>
          <w:p w14:paraId="00BC184B" w14:textId="7F1C97F4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Rationing</w:t>
            </w:r>
          </w:p>
          <w:p w14:paraId="080331CE" w14:textId="702F43C0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Evacuate/evacuation/evacuated</w:t>
            </w:r>
          </w:p>
          <w:p w14:paraId="7897D8DA" w14:textId="5D4C3DCA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Invasion</w:t>
            </w:r>
          </w:p>
          <w:p w14:paraId="6AD81C2C" w14:textId="572FE9B6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B18A" w14:textId="2B8487B8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llied Forces</w:t>
            </w:r>
          </w:p>
          <w:p w14:paraId="4821A82A" w14:textId="7F3D6238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xis Forces</w:t>
            </w:r>
          </w:p>
          <w:p w14:paraId="52C2CFF2" w14:textId="5ECCF514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Nazi</w:t>
            </w:r>
          </w:p>
          <w:p w14:paraId="03E74839" w14:textId="257FAA17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ir Raid Shelter</w:t>
            </w:r>
          </w:p>
          <w:p w14:paraId="41D62E57" w14:textId="03B09DDA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Billeting Officer</w:t>
            </w:r>
          </w:p>
          <w:p w14:paraId="5322B864" w14:textId="733FE3E7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Racism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F1F3" w14:textId="5F8D74DF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Oba/Oba </w:t>
            </w:r>
            <w:proofErr w:type="spellStart"/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Eweka</w:t>
            </w:r>
            <w:proofErr w:type="spellEnd"/>
          </w:p>
          <w:p w14:paraId="4502E100" w14:textId="0D286EA9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Ogiso</w:t>
            </w:r>
            <w:proofErr w:type="spellEnd"/>
          </w:p>
          <w:p w14:paraId="306DF4AD" w14:textId="7B52D1E2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Nigeria</w:t>
            </w:r>
          </w:p>
          <w:p w14:paraId="28963F64" w14:textId="45CB3AE2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Kingdom</w:t>
            </w:r>
          </w:p>
          <w:p w14:paraId="0D490259" w14:textId="3ECD0CF8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Tribe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F79F" w14:textId="3EFC29F4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nimist</w:t>
            </w:r>
          </w:p>
          <w:p w14:paraId="28672DCB" w14:textId="5C2CA164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Trade</w:t>
            </w:r>
          </w:p>
          <w:p w14:paraId="08D9C037" w14:textId="16CB3E69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Merchants</w:t>
            </w:r>
          </w:p>
          <w:p w14:paraId="44A7BC67" w14:textId="5D0A8794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Artefacts</w:t>
            </w:r>
          </w:p>
          <w:p w14:paraId="0B716830" w14:textId="5E40EE42" w:rsidR="001D3A35" w:rsidRDefault="001D3A35" w:rsidP="7006170F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06170F">
              <w:rPr>
                <w:rFonts w:eastAsiaTheme="minorEastAsia"/>
                <w:color w:val="000000" w:themeColor="text1"/>
                <w:sz w:val="20"/>
                <w:szCs w:val="20"/>
              </w:rPr>
              <w:t>bronze</w:t>
            </w:r>
          </w:p>
        </w:tc>
      </w:tr>
    </w:tbl>
    <w:p w14:paraId="7C4670A5" w14:textId="3C2BFC9E" w:rsidR="47164D97" w:rsidRDefault="47164D97" w:rsidP="5F6DD045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46881B55" w14:textId="7E43B5A1" w:rsidR="004B2E1E" w:rsidRDefault="003D1B9B" w:rsidP="726522F2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GB"/>
        </w:rPr>
      </w:pPr>
      <w:r w:rsidRPr="5F6DD045">
        <w:rPr>
          <w:rFonts w:ascii="Comic Sans MS" w:eastAsia="Times New Roman" w:hAnsi="Comic Sans MS" w:cs="Segoe UI"/>
          <w:color w:val="FF0000"/>
          <w:sz w:val="6"/>
          <w:szCs w:val="6"/>
          <w:lang w:eastAsia="en-GB"/>
        </w:rPr>
        <w:t> </w:t>
      </w:r>
    </w:p>
    <w:p w14:paraId="5A3302A7" w14:textId="54EFD603" w:rsidR="00DD6921" w:rsidRPr="007F336A" w:rsidRDefault="00DD6921">
      <w:pPr>
        <w:rPr>
          <w:sz w:val="20"/>
          <w:szCs w:val="20"/>
        </w:rPr>
      </w:pPr>
    </w:p>
    <w:sectPr w:rsidR="00DD6921" w:rsidRPr="007F336A" w:rsidSect="00770AFC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mic Sans MS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aOijOJcrPzYRz" int2:id="430p4Gch">
      <int2:state int2:value="Rejected" int2:type="LegacyProofing"/>
    </int2:textHash>
    <int2:textHash int2:hashCode="VtYXuNWFRj3d6W" int2:id="5JPDLlVL">
      <int2:state int2:value="Rejected" int2:type="AugLoop_Text_Critique"/>
    </int2:textHash>
    <int2:textHash int2:hashCode="SyDlj8g609TV2I" int2:id="CiSiQK9P">
      <int2:state int2:value="Rejected" int2:type="AugLoop_Text_Critique"/>
    </int2:textHash>
    <int2:textHash int2:hashCode="AoHU8U+fwhEUEt" int2:id="Hq0ciUqJ">
      <int2:state int2:value="Rejected" int2:type="LegacyProofing"/>
    </int2:textHash>
    <int2:textHash int2:hashCode="8ogkYOWmbzqw+W" int2:id="KZ6J9D3Y">
      <int2:state int2:value="Rejected" int2:type="AugLoop_Text_Critique"/>
    </int2:textHash>
    <int2:textHash int2:hashCode="zurFFKnqhOjbx+" int2:id="KayYLS0s">
      <int2:state int2:value="Rejected" int2:type="LegacyProofing"/>
    </int2:textHash>
    <int2:textHash int2:hashCode="waH4Rjwlr2owYL" int2:id="l18OTnC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9C0"/>
    <w:multiLevelType w:val="hybridMultilevel"/>
    <w:tmpl w:val="86F8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4023"/>
    <w:multiLevelType w:val="hybridMultilevel"/>
    <w:tmpl w:val="8BEC8450"/>
    <w:lvl w:ilvl="0" w:tplc="628C1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01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87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F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23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EF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A5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CA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8E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3AD"/>
    <w:multiLevelType w:val="hybridMultilevel"/>
    <w:tmpl w:val="1584B22E"/>
    <w:lvl w:ilvl="0" w:tplc="1238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EC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20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6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2A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07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2D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5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A0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AE0"/>
    <w:multiLevelType w:val="hybridMultilevel"/>
    <w:tmpl w:val="5E24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0F5F"/>
    <w:multiLevelType w:val="hybridMultilevel"/>
    <w:tmpl w:val="D1625DD0"/>
    <w:lvl w:ilvl="0" w:tplc="56521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E3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29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6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43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4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8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27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88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468A"/>
    <w:multiLevelType w:val="multilevel"/>
    <w:tmpl w:val="99F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FA3FC1"/>
    <w:multiLevelType w:val="hybridMultilevel"/>
    <w:tmpl w:val="1B90B910"/>
    <w:lvl w:ilvl="0" w:tplc="292E2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5C9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0F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60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E5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29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6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AB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4C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76DA"/>
    <w:multiLevelType w:val="hybridMultilevel"/>
    <w:tmpl w:val="90F6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093"/>
    <w:multiLevelType w:val="hybridMultilevel"/>
    <w:tmpl w:val="993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CF6"/>
    <w:multiLevelType w:val="multilevel"/>
    <w:tmpl w:val="B28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920641"/>
    <w:multiLevelType w:val="hybridMultilevel"/>
    <w:tmpl w:val="53B0DD1E"/>
    <w:lvl w:ilvl="0" w:tplc="6D6A0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CE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C9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60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E7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9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7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42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C7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4230"/>
    <w:multiLevelType w:val="multilevel"/>
    <w:tmpl w:val="009A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F4A0B"/>
    <w:multiLevelType w:val="multilevel"/>
    <w:tmpl w:val="7A74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065868"/>
    <w:multiLevelType w:val="hybridMultilevel"/>
    <w:tmpl w:val="A4B8CF56"/>
    <w:lvl w:ilvl="0" w:tplc="D1506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28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CB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CD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08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4E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E3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9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06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A1B0F"/>
    <w:multiLevelType w:val="hybridMultilevel"/>
    <w:tmpl w:val="9C9EEFB6"/>
    <w:lvl w:ilvl="0" w:tplc="9D7052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2CC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6A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66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EB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6E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C9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6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4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06FD"/>
    <w:multiLevelType w:val="multilevel"/>
    <w:tmpl w:val="8B62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D43182"/>
    <w:multiLevelType w:val="hybridMultilevel"/>
    <w:tmpl w:val="1F06A4F6"/>
    <w:lvl w:ilvl="0" w:tplc="1A7EB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69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85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A7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A9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21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4B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65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CA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859EE"/>
    <w:multiLevelType w:val="multilevel"/>
    <w:tmpl w:val="AB1A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D45626"/>
    <w:multiLevelType w:val="hybridMultilevel"/>
    <w:tmpl w:val="5C62A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B3366"/>
    <w:multiLevelType w:val="multilevel"/>
    <w:tmpl w:val="098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4D79A1"/>
    <w:multiLevelType w:val="hybridMultilevel"/>
    <w:tmpl w:val="C146335A"/>
    <w:lvl w:ilvl="0" w:tplc="5D12D482">
      <w:start w:val="1"/>
      <w:numFmt w:val="bullet"/>
      <w:lvlText w:val="-"/>
      <w:lvlJc w:val="left"/>
      <w:pPr>
        <w:ind w:left="720" w:hanging="360"/>
      </w:pPr>
      <w:rPr>
        <w:rFonts w:ascii="&quot;Comic Sans MS&quot;" w:hAnsi="&quot;Comic Sans MS&quot;" w:hint="default"/>
      </w:rPr>
    </w:lvl>
    <w:lvl w:ilvl="1" w:tplc="1BB68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C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0C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C0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C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EB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A2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1065"/>
    <w:multiLevelType w:val="hybridMultilevel"/>
    <w:tmpl w:val="59269B4A"/>
    <w:lvl w:ilvl="0" w:tplc="DBEE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83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82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CE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0C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AE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C9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27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6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36F6"/>
    <w:multiLevelType w:val="hybridMultilevel"/>
    <w:tmpl w:val="6A00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A121C"/>
    <w:multiLevelType w:val="hybridMultilevel"/>
    <w:tmpl w:val="C76E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9668F"/>
    <w:multiLevelType w:val="hybridMultilevel"/>
    <w:tmpl w:val="64AA61BE"/>
    <w:lvl w:ilvl="0" w:tplc="08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5" w15:restartNumberingAfterBreak="0">
    <w:nsid w:val="52C35394"/>
    <w:multiLevelType w:val="multilevel"/>
    <w:tmpl w:val="3BB0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CD5ABD"/>
    <w:multiLevelType w:val="hybridMultilevel"/>
    <w:tmpl w:val="A13AC162"/>
    <w:lvl w:ilvl="0" w:tplc="3E9686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B4B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4C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63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2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A6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B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05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64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156EB"/>
    <w:multiLevelType w:val="multilevel"/>
    <w:tmpl w:val="8C6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EC66A6"/>
    <w:multiLevelType w:val="multilevel"/>
    <w:tmpl w:val="57F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483BFB"/>
    <w:multiLevelType w:val="hybridMultilevel"/>
    <w:tmpl w:val="B85AC584"/>
    <w:lvl w:ilvl="0" w:tplc="EF20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4E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47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00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00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C7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25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2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ED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90D71"/>
    <w:multiLevelType w:val="hybridMultilevel"/>
    <w:tmpl w:val="B03C6508"/>
    <w:lvl w:ilvl="0" w:tplc="7D2EE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3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AF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06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CD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64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0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CE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2F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448CB"/>
    <w:multiLevelType w:val="multilevel"/>
    <w:tmpl w:val="AA24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1B6864"/>
    <w:multiLevelType w:val="hybridMultilevel"/>
    <w:tmpl w:val="08C02708"/>
    <w:lvl w:ilvl="0" w:tplc="D34A4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0C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69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F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3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A0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A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61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E8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26188"/>
    <w:multiLevelType w:val="multilevel"/>
    <w:tmpl w:val="DE0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B41460"/>
    <w:multiLevelType w:val="hybridMultilevel"/>
    <w:tmpl w:val="26BE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C578C"/>
    <w:multiLevelType w:val="multilevel"/>
    <w:tmpl w:val="D156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0905AF"/>
    <w:multiLevelType w:val="hybridMultilevel"/>
    <w:tmpl w:val="46D6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16A64"/>
    <w:multiLevelType w:val="hybridMultilevel"/>
    <w:tmpl w:val="9166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47596"/>
    <w:multiLevelType w:val="hybridMultilevel"/>
    <w:tmpl w:val="7624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60168">
    <w:abstractNumId w:val="4"/>
  </w:num>
  <w:num w:numId="2" w16cid:durableId="191456868">
    <w:abstractNumId w:val="26"/>
  </w:num>
  <w:num w:numId="3" w16cid:durableId="1254975823">
    <w:abstractNumId w:val="20"/>
  </w:num>
  <w:num w:numId="4" w16cid:durableId="1001271699">
    <w:abstractNumId w:val="16"/>
  </w:num>
  <w:num w:numId="5" w16cid:durableId="1319380816">
    <w:abstractNumId w:val="10"/>
  </w:num>
  <w:num w:numId="6" w16cid:durableId="1620336839">
    <w:abstractNumId w:val="13"/>
  </w:num>
  <w:num w:numId="7" w16cid:durableId="1139570880">
    <w:abstractNumId w:val="1"/>
  </w:num>
  <w:num w:numId="8" w16cid:durableId="360400244">
    <w:abstractNumId w:val="21"/>
  </w:num>
  <w:num w:numId="9" w16cid:durableId="1862472614">
    <w:abstractNumId w:val="2"/>
  </w:num>
  <w:num w:numId="10" w16cid:durableId="517816300">
    <w:abstractNumId w:val="29"/>
  </w:num>
  <w:num w:numId="11" w16cid:durableId="1897667706">
    <w:abstractNumId w:val="14"/>
  </w:num>
  <w:num w:numId="12" w16cid:durableId="73284403">
    <w:abstractNumId w:val="30"/>
  </w:num>
  <w:num w:numId="13" w16cid:durableId="1955165958">
    <w:abstractNumId w:val="6"/>
  </w:num>
  <w:num w:numId="14" w16cid:durableId="1305088930">
    <w:abstractNumId w:val="32"/>
  </w:num>
  <w:num w:numId="15" w16cid:durableId="118647460">
    <w:abstractNumId w:val="17"/>
  </w:num>
  <w:num w:numId="16" w16cid:durableId="1817182705">
    <w:abstractNumId w:val="12"/>
  </w:num>
  <w:num w:numId="17" w16cid:durableId="185481230">
    <w:abstractNumId w:val="5"/>
  </w:num>
  <w:num w:numId="18" w16cid:durableId="1991472099">
    <w:abstractNumId w:val="9"/>
  </w:num>
  <w:num w:numId="19" w16cid:durableId="536241169">
    <w:abstractNumId w:val="27"/>
  </w:num>
  <w:num w:numId="20" w16cid:durableId="1991978726">
    <w:abstractNumId w:val="31"/>
  </w:num>
  <w:num w:numId="21" w16cid:durableId="412047898">
    <w:abstractNumId w:val="11"/>
  </w:num>
  <w:num w:numId="22" w16cid:durableId="181482486">
    <w:abstractNumId w:val="33"/>
  </w:num>
  <w:num w:numId="23" w16cid:durableId="615798787">
    <w:abstractNumId w:val="35"/>
  </w:num>
  <w:num w:numId="24" w16cid:durableId="454981097">
    <w:abstractNumId w:val="15"/>
  </w:num>
  <w:num w:numId="25" w16cid:durableId="2134597193">
    <w:abstractNumId w:val="28"/>
  </w:num>
  <w:num w:numId="26" w16cid:durableId="1766339188">
    <w:abstractNumId w:val="24"/>
  </w:num>
  <w:num w:numId="27" w16cid:durableId="988828232">
    <w:abstractNumId w:val="19"/>
  </w:num>
  <w:num w:numId="28" w16cid:durableId="1448235297">
    <w:abstractNumId w:val="25"/>
  </w:num>
  <w:num w:numId="29" w16cid:durableId="2046440313">
    <w:abstractNumId w:val="0"/>
  </w:num>
  <w:num w:numId="30" w16cid:durableId="2060279781">
    <w:abstractNumId w:val="18"/>
  </w:num>
  <w:num w:numId="31" w16cid:durableId="1167329763">
    <w:abstractNumId w:val="34"/>
  </w:num>
  <w:num w:numId="32" w16cid:durableId="367490187">
    <w:abstractNumId w:val="22"/>
  </w:num>
  <w:num w:numId="33" w16cid:durableId="2072196107">
    <w:abstractNumId w:val="23"/>
  </w:num>
  <w:num w:numId="34" w16cid:durableId="2129465010">
    <w:abstractNumId w:val="38"/>
  </w:num>
  <w:num w:numId="35" w16cid:durableId="1275821067">
    <w:abstractNumId w:val="37"/>
  </w:num>
  <w:num w:numId="36" w16cid:durableId="264463450">
    <w:abstractNumId w:val="7"/>
  </w:num>
  <w:num w:numId="37" w16cid:durableId="477112075">
    <w:abstractNumId w:val="3"/>
  </w:num>
  <w:num w:numId="38" w16cid:durableId="1865366264">
    <w:abstractNumId w:val="36"/>
  </w:num>
  <w:num w:numId="39" w16cid:durableId="1582369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5F"/>
    <w:rsid w:val="0000507A"/>
    <w:rsid w:val="000144AD"/>
    <w:rsid w:val="00014B64"/>
    <w:rsid w:val="00016A63"/>
    <w:rsid w:val="00016E35"/>
    <w:rsid w:val="00017566"/>
    <w:rsid w:val="0002208B"/>
    <w:rsid w:val="0002527B"/>
    <w:rsid w:val="00025E8C"/>
    <w:rsid w:val="00027025"/>
    <w:rsid w:val="0003113C"/>
    <w:rsid w:val="000371A7"/>
    <w:rsid w:val="00040189"/>
    <w:rsid w:val="00045FB0"/>
    <w:rsid w:val="00047E4C"/>
    <w:rsid w:val="00054B66"/>
    <w:rsid w:val="00055135"/>
    <w:rsid w:val="00061D1B"/>
    <w:rsid w:val="00081876"/>
    <w:rsid w:val="00081FD1"/>
    <w:rsid w:val="0008717E"/>
    <w:rsid w:val="00091C33"/>
    <w:rsid w:val="000957E7"/>
    <w:rsid w:val="000A2E9C"/>
    <w:rsid w:val="000A382A"/>
    <w:rsid w:val="000A600F"/>
    <w:rsid w:val="000B7F59"/>
    <w:rsid w:val="000C219F"/>
    <w:rsid w:val="000C5475"/>
    <w:rsid w:val="000E4BD1"/>
    <w:rsid w:val="000F1171"/>
    <w:rsid w:val="000F260E"/>
    <w:rsid w:val="000F3F6D"/>
    <w:rsid w:val="000F48EE"/>
    <w:rsid w:val="000F559E"/>
    <w:rsid w:val="00107A9C"/>
    <w:rsid w:val="001114BA"/>
    <w:rsid w:val="00116E10"/>
    <w:rsid w:val="00121219"/>
    <w:rsid w:val="0012227B"/>
    <w:rsid w:val="00123530"/>
    <w:rsid w:val="001364B3"/>
    <w:rsid w:val="0013762A"/>
    <w:rsid w:val="0014018C"/>
    <w:rsid w:val="00140D29"/>
    <w:rsid w:val="001411CB"/>
    <w:rsid w:val="00146FDB"/>
    <w:rsid w:val="00150F1B"/>
    <w:rsid w:val="00150F1C"/>
    <w:rsid w:val="00157180"/>
    <w:rsid w:val="001600A0"/>
    <w:rsid w:val="001602DF"/>
    <w:rsid w:val="0016069D"/>
    <w:rsid w:val="00162808"/>
    <w:rsid w:val="00182252"/>
    <w:rsid w:val="0018235E"/>
    <w:rsid w:val="0018762F"/>
    <w:rsid w:val="00190294"/>
    <w:rsid w:val="00190DF9"/>
    <w:rsid w:val="001952A6"/>
    <w:rsid w:val="001A1E99"/>
    <w:rsid w:val="001A3ADD"/>
    <w:rsid w:val="001A5AEE"/>
    <w:rsid w:val="001B1B19"/>
    <w:rsid w:val="001B5162"/>
    <w:rsid w:val="001B5DAD"/>
    <w:rsid w:val="001B5F3F"/>
    <w:rsid w:val="001C59A7"/>
    <w:rsid w:val="001D3A35"/>
    <w:rsid w:val="001D705F"/>
    <w:rsid w:val="001E3030"/>
    <w:rsid w:val="001E3C4A"/>
    <w:rsid w:val="001F3CEF"/>
    <w:rsid w:val="001F4318"/>
    <w:rsid w:val="002032B4"/>
    <w:rsid w:val="00204593"/>
    <w:rsid w:val="002066B1"/>
    <w:rsid w:val="002068A6"/>
    <w:rsid w:val="002104B6"/>
    <w:rsid w:val="002132B8"/>
    <w:rsid w:val="0021501B"/>
    <w:rsid w:val="00215D97"/>
    <w:rsid w:val="00217087"/>
    <w:rsid w:val="00224DFE"/>
    <w:rsid w:val="00236DDF"/>
    <w:rsid w:val="002408C4"/>
    <w:rsid w:val="00242030"/>
    <w:rsid w:val="002479B0"/>
    <w:rsid w:val="00247CC7"/>
    <w:rsid w:val="00250BE7"/>
    <w:rsid w:val="00255ADD"/>
    <w:rsid w:val="0025684D"/>
    <w:rsid w:val="00256B68"/>
    <w:rsid w:val="0025739C"/>
    <w:rsid w:val="00270C27"/>
    <w:rsid w:val="0027213F"/>
    <w:rsid w:val="00273506"/>
    <w:rsid w:val="00274B98"/>
    <w:rsid w:val="00277ED6"/>
    <w:rsid w:val="0028211C"/>
    <w:rsid w:val="00285259"/>
    <w:rsid w:val="00285E51"/>
    <w:rsid w:val="002870D9"/>
    <w:rsid w:val="002A2F66"/>
    <w:rsid w:val="002A6BF2"/>
    <w:rsid w:val="002B1D9F"/>
    <w:rsid w:val="002B3B2E"/>
    <w:rsid w:val="002B55A0"/>
    <w:rsid w:val="002B6949"/>
    <w:rsid w:val="002B6BD8"/>
    <w:rsid w:val="002B7789"/>
    <w:rsid w:val="002C02CE"/>
    <w:rsid w:val="002C39E1"/>
    <w:rsid w:val="002D2114"/>
    <w:rsid w:val="002E2E50"/>
    <w:rsid w:val="002E551E"/>
    <w:rsid w:val="002E57BB"/>
    <w:rsid w:val="002E65C9"/>
    <w:rsid w:val="002E6665"/>
    <w:rsid w:val="002F1870"/>
    <w:rsid w:val="002F266F"/>
    <w:rsid w:val="002F2CAB"/>
    <w:rsid w:val="003118E4"/>
    <w:rsid w:val="00314E23"/>
    <w:rsid w:val="003169BA"/>
    <w:rsid w:val="00317FBF"/>
    <w:rsid w:val="00320CDB"/>
    <w:rsid w:val="0032229C"/>
    <w:rsid w:val="0032708F"/>
    <w:rsid w:val="00332494"/>
    <w:rsid w:val="00332697"/>
    <w:rsid w:val="00332D2F"/>
    <w:rsid w:val="00333A7D"/>
    <w:rsid w:val="00333F56"/>
    <w:rsid w:val="00334952"/>
    <w:rsid w:val="00345AAD"/>
    <w:rsid w:val="00346F98"/>
    <w:rsid w:val="003567ED"/>
    <w:rsid w:val="00357AC5"/>
    <w:rsid w:val="003A57F0"/>
    <w:rsid w:val="003A6E51"/>
    <w:rsid w:val="003B0230"/>
    <w:rsid w:val="003B3968"/>
    <w:rsid w:val="003C2293"/>
    <w:rsid w:val="003C296E"/>
    <w:rsid w:val="003C74FB"/>
    <w:rsid w:val="003C78F4"/>
    <w:rsid w:val="003D1B9B"/>
    <w:rsid w:val="003E4CCC"/>
    <w:rsid w:val="003E6730"/>
    <w:rsid w:val="003F00DE"/>
    <w:rsid w:val="003F1822"/>
    <w:rsid w:val="003F236A"/>
    <w:rsid w:val="003F2655"/>
    <w:rsid w:val="003F4587"/>
    <w:rsid w:val="003F479F"/>
    <w:rsid w:val="004019A4"/>
    <w:rsid w:val="00402ED6"/>
    <w:rsid w:val="00405491"/>
    <w:rsid w:val="00417C6F"/>
    <w:rsid w:val="00434544"/>
    <w:rsid w:val="004448C7"/>
    <w:rsid w:val="00446706"/>
    <w:rsid w:val="004528B9"/>
    <w:rsid w:val="00457162"/>
    <w:rsid w:val="00462C70"/>
    <w:rsid w:val="00471D4B"/>
    <w:rsid w:val="00475F62"/>
    <w:rsid w:val="0047602D"/>
    <w:rsid w:val="0047653B"/>
    <w:rsid w:val="00484821"/>
    <w:rsid w:val="00493990"/>
    <w:rsid w:val="004A0803"/>
    <w:rsid w:val="004A71FE"/>
    <w:rsid w:val="004B0295"/>
    <w:rsid w:val="004B2E1E"/>
    <w:rsid w:val="004B6C34"/>
    <w:rsid w:val="004C1796"/>
    <w:rsid w:val="004C4099"/>
    <w:rsid w:val="004C527E"/>
    <w:rsid w:val="004D4955"/>
    <w:rsid w:val="004D77BC"/>
    <w:rsid w:val="004F6053"/>
    <w:rsid w:val="00503508"/>
    <w:rsid w:val="0050599D"/>
    <w:rsid w:val="00512343"/>
    <w:rsid w:val="00514ED6"/>
    <w:rsid w:val="00515DC3"/>
    <w:rsid w:val="00530FE4"/>
    <w:rsid w:val="0053177F"/>
    <w:rsid w:val="00537022"/>
    <w:rsid w:val="00540879"/>
    <w:rsid w:val="00544975"/>
    <w:rsid w:val="00545E62"/>
    <w:rsid w:val="00552557"/>
    <w:rsid w:val="00554B8A"/>
    <w:rsid w:val="00555E76"/>
    <w:rsid w:val="005567DE"/>
    <w:rsid w:val="00561FC1"/>
    <w:rsid w:val="0056359E"/>
    <w:rsid w:val="00563D6D"/>
    <w:rsid w:val="005641D7"/>
    <w:rsid w:val="005847FF"/>
    <w:rsid w:val="00585C9F"/>
    <w:rsid w:val="005864C1"/>
    <w:rsid w:val="005878C1"/>
    <w:rsid w:val="005934B8"/>
    <w:rsid w:val="005971B3"/>
    <w:rsid w:val="005A09B0"/>
    <w:rsid w:val="005A13D1"/>
    <w:rsid w:val="005A20DD"/>
    <w:rsid w:val="005C3616"/>
    <w:rsid w:val="005C4487"/>
    <w:rsid w:val="005C737E"/>
    <w:rsid w:val="005C761E"/>
    <w:rsid w:val="005D0DA4"/>
    <w:rsid w:val="005D1A10"/>
    <w:rsid w:val="005E00B4"/>
    <w:rsid w:val="005E5360"/>
    <w:rsid w:val="005E669C"/>
    <w:rsid w:val="005F36C1"/>
    <w:rsid w:val="006009D1"/>
    <w:rsid w:val="00603DCB"/>
    <w:rsid w:val="006118D0"/>
    <w:rsid w:val="006128CB"/>
    <w:rsid w:val="00626823"/>
    <w:rsid w:val="006279F2"/>
    <w:rsid w:val="00627D67"/>
    <w:rsid w:val="00631745"/>
    <w:rsid w:val="00635353"/>
    <w:rsid w:val="00635D8B"/>
    <w:rsid w:val="00636ACA"/>
    <w:rsid w:val="0064138C"/>
    <w:rsid w:val="006459C2"/>
    <w:rsid w:val="00651E86"/>
    <w:rsid w:val="00653AA2"/>
    <w:rsid w:val="00654A6B"/>
    <w:rsid w:val="00670F40"/>
    <w:rsid w:val="0067100E"/>
    <w:rsid w:val="00687B40"/>
    <w:rsid w:val="006A1D87"/>
    <w:rsid w:val="006A4126"/>
    <w:rsid w:val="006A75FE"/>
    <w:rsid w:val="006B7915"/>
    <w:rsid w:val="006C0CD2"/>
    <w:rsid w:val="006C4F95"/>
    <w:rsid w:val="006E787B"/>
    <w:rsid w:val="006F3CF2"/>
    <w:rsid w:val="006F6BAC"/>
    <w:rsid w:val="006F7AEF"/>
    <w:rsid w:val="00705630"/>
    <w:rsid w:val="00706181"/>
    <w:rsid w:val="00730900"/>
    <w:rsid w:val="00740167"/>
    <w:rsid w:val="00740172"/>
    <w:rsid w:val="007415FD"/>
    <w:rsid w:val="00742559"/>
    <w:rsid w:val="007456C2"/>
    <w:rsid w:val="00747249"/>
    <w:rsid w:val="00752B6A"/>
    <w:rsid w:val="00755E9D"/>
    <w:rsid w:val="007633DA"/>
    <w:rsid w:val="007660EE"/>
    <w:rsid w:val="00770AFC"/>
    <w:rsid w:val="00777CCA"/>
    <w:rsid w:val="00783DEE"/>
    <w:rsid w:val="007864A0"/>
    <w:rsid w:val="007865A4"/>
    <w:rsid w:val="0078740E"/>
    <w:rsid w:val="00793F55"/>
    <w:rsid w:val="00794738"/>
    <w:rsid w:val="007A1260"/>
    <w:rsid w:val="007A1681"/>
    <w:rsid w:val="007A17CB"/>
    <w:rsid w:val="007A28A7"/>
    <w:rsid w:val="007B111E"/>
    <w:rsid w:val="007C7640"/>
    <w:rsid w:val="007D249C"/>
    <w:rsid w:val="007D5D97"/>
    <w:rsid w:val="007D6E8F"/>
    <w:rsid w:val="007E54F0"/>
    <w:rsid w:val="007E601B"/>
    <w:rsid w:val="007F0AAB"/>
    <w:rsid w:val="007F336A"/>
    <w:rsid w:val="007F6626"/>
    <w:rsid w:val="007F75A0"/>
    <w:rsid w:val="008015E3"/>
    <w:rsid w:val="0080330D"/>
    <w:rsid w:val="00805366"/>
    <w:rsid w:val="008233C8"/>
    <w:rsid w:val="008334CF"/>
    <w:rsid w:val="008351EC"/>
    <w:rsid w:val="0083777E"/>
    <w:rsid w:val="00844897"/>
    <w:rsid w:val="008450AC"/>
    <w:rsid w:val="0085161B"/>
    <w:rsid w:val="0085292C"/>
    <w:rsid w:val="0085688C"/>
    <w:rsid w:val="008576BF"/>
    <w:rsid w:val="00863435"/>
    <w:rsid w:val="0087519B"/>
    <w:rsid w:val="008860B8"/>
    <w:rsid w:val="008A39D1"/>
    <w:rsid w:val="008B18C7"/>
    <w:rsid w:val="008C1BE4"/>
    <w:rsid w:val="008C5DF5"/>
    <w:rsid w:val="008C7E6A"/>
    <w:rsid w:val="008D3D1E"/>
    <w:rsid w:val="008D4931"/>
    <w:rsid w:val="008D5016"/>
    <w:rsid w:val="008E043E"/>
    <w:rsid w:val="008E1E41"/>
    <w:rsid w:val="008E4C59"/>
    <w:rsid w:val="008F134A"/>
    <w:rsid w:val="008F4F51"/>
    <w:rsid w:val="008F73E7"/>
    <w:rsid w:val="00900F69"/>
    <w:rsid w:val="00901657"/>
    <w:rsid w:val="009038D3"/>
    <w:rsid w:val="0090505F"/>
    <w:rsid w:val="009075C8"/>
    <w:rsid w:val="00907D3C"/>
    <w:rsid w:val="00934E73"/>
    <w:rsid w:val="00935798"/>
    <w:rsid w:val="00936FB7"/>
    <w:rsid w:val="00943281"/>
    <w:rsid w:val="00944DF1"/>
    <w:rsid w:val="00944EA2"/>
    <w:rsid w:val="00956D13"/>
    <w:rsid w:val="00965CF0"/>
    <w:rsid w:val="00967CDC"/>
    <w:rsid w:val="00972B91"/>
    <w:rsid w:val="00982160"/>
    <w:rsid w:val="00985099"/>
    <w:rsid w:val="00992AA2"/>
    <w:rsid w:val="00993268"/>
    <w:rsid w:val="009936D7"/>
    <w:rsid w:val="009954D1"/>
    <w:rsid w:val="00996525"/>
    <w:rsid w:val="009A0405"/>
    <w:rsid w:val="009A2EC7"/>
    <w:rsid w:val="009B05F7"/>
    <w:rsid w:val="009B07EA"/>
    <w:rsid w:val="009B42C8"/>
    <w:rsid w:val="009B5E5D"/>
    <w:rsid w:val="009C347D"/>
    <w:rsid w:val="009C5B60"/>
    <w:rsid w:val="009D5B32"/>
    <w:rsid w:val="009E0BF2"/>
    <w:rsid w:val="009E1862"/>
    <w:rsid w:val="009E4DD8"/>
    <w:rsid w:val="009E6FA2"/>
    <w:rsid w:val="009F0C0B"/>
    <w:rsid w:val="00A038FF"/>
    <w:rsid w:val="00A12B08"/>
    <w:rsid w:val="00A16AFF"/>
    <w:rsid w:val="00A20936"/>
    <w:rsid w:val="00A51B54"/>
    <w:rsid w:val="00A53E8D"/>
    <w:rsid w:val="00A550E3"/>
    <w:rsid w:val="00A629F2"/>
    <w:rsid w:val="00A66347"/>
    <w:rsid w:val="00A668F9"/>
    <w:rsid w:val="00A81DF7"/>
    <w:rsid w:val="00A8203E"/>
    <w:rsid w:val="00A86797"/>
    <w:rsid w:val="00A917B0"/>
    <w:rsid w:val="00A91B93"/>
    <w:rsid w:val="00A96804"/>
    <w:rsid w:val="00AA379D"/>
    <w:rsid w:val="00AB0B0E"/>
    <w:rsid w:val="00AB2E7A"/>
    <w:rsid w:val="00AD2D43"/>
    <w:rsid w:val="00AD5688"/>
    <w:rsid w:val="00AE12FD"/>
    <w:rsid w:val="00AE2C8C"/>
    <w:rsid w:val="00AE49AD"/>
    <w:rsid w:val="00AF38E5"/>
    <w:rsid w:val="00AF6D1C"/>
    <w:rsid w:val="00B03622"/>
    <w:rsid w:val="00B04B9A"/>
    <w:rsid w:val="00B113BD"/>
    <w:rsid w:val="00B12FEB"/>
    <w:rsid w:val="00B1784B"/>
    <w:rsid w:val="00B25804"/>
    <w:rsid w:val="00B32E0C"/>
    <w:rsid w:val="00B342EA"/>
    <w:rsid w:val="00B41B14"/>
    <w:rsid w:val="00B45724"/>
    <w:rsid w:val="00B50048"/>
    <w:rsid w:val="00B52EAB"/>
    <w:rsid w:val="00B549E5"/>
    <w:rsid w:val="00B602AC"/>
    <w:rsid w:val="00B71D7A"/>
    <w:rsid w:val="00B77C12"/>
    <w:rsid w:val="00B77C73"/>
    <w:rsid w:val="00B82941"/>
    <w:rsid w:val="00B900E5"/>
    <w:rsid w:val="00B926F4"/>
    <w:rsid w:val="00B939E6"/>
    <w:rsid w:val="00B9417A"/>
    <w:rsid w:val="00B96829"/>
    <w:rsid w:val="00BA128E"/>
    <w:rsid w:val="00BA23EF"/>
    <w:rsid w:val="00BA73FD"/>
    <w:rsid w:val="00BC532C"/>
    <w:rsid w:val="00BC5460"/>
    <w:rsid w:val="00BD24F5"/>
    <w:rsid w:val="00BD3909"/>
    <w:rsid w:val="00BE4230"/>
    <w:rsid w:val="00BF0E0E"/>
    <w:rsid w:val="00C0296A"/>
    <w:rsid w:val="00C05A3B"/>
    <w:rsid w:val="00C118C7"/>
    <w:rsid w:val="00C15B35"/>
    <w:rsid w:val="00C175EB"/>
    <w:rsid w:val="00C2083A"/>
    <w:rsid w:val="00C26A4D"/>
    <w:rsid w:val="00C37256"/>
    <w:rsid w:val="00C40FB4"/>
    <w:rsid w:val="00C41852"/>
    <w:rsid w:val="00C4391B"/>
    <w:rsid w:val="00C46611"/>
    <w:rsid w:val="00C51141"/>
    <w:rsid w:val="00C51A51"/>
    <w:rsid w:val="00C533BC"/>
    <w:rsid w:val="00C60912"/>
    <w:rsid w:val="00C62546"/>
    <w:rsid w:val="00C6371E"/>
    <w:rsid w:val="00C72BA4"/>
    <w:rsid w:val="00C76533"/>
    <w:rsid w:val="00C93930"/>
    <w:rsid w:val="00C9588B"/>
    <w:rsid w:val="00C9607D"/>
    <w:rsid w:val="00C9632A"/>
    <w:rsid w:val="00CA225D"/>
    <w:rsid w:val="00CA4D3B"/>
    <w:rsid w:val="00CB6808"/>
    <w:rsid w:val="00CC0D7B"/>
    <w:rsid w:val="00CC6EAF"/>
    <w:rsid w:val="00CD1F18"/>
    <w:rsid w:val="00CD38D2"/>
    <w:rsid w:val="00CD39C9"/>
    <w:rsid w:val="00CE589E"/>
    <w:rsid w:val="00CF1785"/>
    <w:rsid w:val="00CF4512"/>
    <w:rsid w:val="00D05C2A"/>
    <w:rsid w:val="00D24481"/>
    <w:rsid w:val="00D257B7"/>
    <w:rsid w:val="00D271B3"/>
    <w:rsid w:val="00D60483"/>
    <w:rsid w:val="00D60C90"/>
    <w:rsid w:val="00D61B6E"/>
    <w:rsid w:val="00D63833"/>
    <w:rsid w:val="00D66350"/>
    <w:rsid w:val="00D71140"/>
    <w:rsid w:val="00D73277"/>
    <w:rsid w:val="00D7708E"/>
    <w:rsid w:val="00D803E4"/>
    <w:rsid w:val="00D80BCE"/>
    <w:rsid w:val="00D82450"/>
    <w:rsid w:val="00D909F9"/>
    <w:rsid w:val="00D94D6F"/>
    <w:rsid w:val="00DB223B"/>
    <w:rsid w:val="00DC2E5F"/>
    <w:rsid w:val="00DD6921"/>
    <w:rsid w:val="00DE6817"/>
    <w:rsid w:val="00DE6E4D"/>
    <w:rsid w:val="00DF1FCE"/>
    <w:rsid w:val="00E1368B"/>
    <w:rsid w:val="00E2719B"/>
    <w:rsid w:val="00E30F0E"/>
    <w:rsid w:val="00E31E66"/>
    <w:rsid w:val="00E4321A"/>
    <w:rsid w:val="00E434CC"/>
    <w:rsid w:val="00E43632"/>
    <w:rsid w:val="00E5392E"/>
    <w:rsid w:val="00E60A19"/>
    <w:rsid w:val="00E61FAC"/>
    <w:rsid w:val="00E75833"/>
    <w:rsid w:val="00E764FC"/>
    <w:rsid w:val="00E77CB2"/>
    <w:rsid w:val="00E8010F"/>
    <w:rsid w:val="00E9698A"/>
    <w:rsid w:val="00EB38E8"/>
    <w:rsid w:val="00EC31BC"/>
    <w:rsid w:val="00ED0CD5"/>
    <w:rsid w:val="00ED32E6"/>
    <w:rsid w:val="00ED71B1"/>
    <w:rsid w:val="00EE2B24"/>
    <w:rsid w:val="00EF0E78"/>
    <w:rsid w:val="00EF254B"/>
    <w:rsid w:val="00EF2E94"/>
    <w:rsid w:val="00EF557F"/>
    <w:rsid w:val="00F00FC4"/>
    <w:rsid w:val="00F03BC3"/>
    <w:rsid w:val="00F059EF"/>
    <w:rsid w:val="00F05DA0"/>
    <w:rsid w:val="00F06B34"/>
    <w:rsid w:val="00F12567"/>
    <w:rsid w:val="00F17939"/>
    <w:rsid w:val="00F26416"/>
    <w:rsid w:val="00F32B61"/>
    <w:rsid w:val="00F40D55"/>
    <w:rsid w:val="00F46669"/>
    <w:rsid w:val="00F5423C"/>
    <w:rsid w:val="00F54AB9"/>
    <w:rsid w:val="00F616F4"/>
    <w:rsid w:val="00F7027B"/>
    <w:rsid w:val="00F734EE"/>
    <w:rsid w:val="00F741C8"/>
    <w:rsid w:val="00F74629"/>
    <w:rsid w:val="00F758AB"/>
    <w:rsid w:val="00FA0FFD"/>
    <w:rsid w:val="00FA490E"/>
    <w:rsid w:val="00FB0316"/>
    <w:rsid w:val="00FB1FC8"/>
    <w:rsid w:val="00FB68AC"/>
    <w:rsid w:val="00FC544F"/>
    <w:rsid w:val="00FC7A9C"/>
    <w:rsid w:val="00FD053F"/>
    <w:rsid w:val="00FD614B"/>
    <w:rsid w:val="00FE0121"/>
    <w:rsid w:val="00FF42FC"/>
    <w:rsid w:val="00FF4DE4"/>
    <w:rsid w:val="00FF6502"/>
    <w:rsid w:val="015C5DB3"/>
    <w:rsid w:val="01B41D2E"/>
    <w:rsid w:val="01E85A0F"/>
    <w:rsid w:val="02641822"/>
    <w:rsid w:val="027A6152"/>
    <w:rsid w:val="02B33FE7"/>
    <w:rsid w:val="02C5EA63"/>
    <w:rsid w:val="02DBBB31"/>
    <w:rsid w:val="033ABD24"/>
    <w:rsid w:val="034FED8F"/>
    <w:rsid w:val="0375F025"/>
    <w:rsid w:val="03AB6CBC"/>
    <w:rsid w:val="0412C00D"/>
    <w:rsid w:val="044257DD"/>
    <w:rsid w:val="045D136F"/>
    <w:rsid w:val="045D923E"/>
    <w:rsid w:val="0519A19A"/>
    <w:rsid w:val="056D088D"/>
    <w:rsid w:val="05717726"/>
    <w:rsid w:val="0598DFC5"/>
    <w:rsid w:val="05A13D41"/>
    <w:rsid w:val="074BFBCF"/>
    <w:rsid w:val="07D55429"/>
    <w:rsid w:val="0899CD2E"/>
    <w:rsid w:val="08D86B0E"/>
    <w:rsid w:val="09955022"/>
    <w:rsid w:val="099AD465"/>
    <w:rsid w:val="099E8566"/>
    <w:rsid w:val="09AC9CCE"/>
    <w:rsid w:val="09BF2F13"/>
    <w:rsid w:val="09C337D8"/>
    <w:rsid w:val="09D85770"/>
    <w:rsid w:val="0A307D11"/>
    <w:rsid w:val="0A3ADB89"/>
    <w:rsid w:val="0A820191"/>
    <w:rsid w:val="0AAF31E4"/>
    <w:rsid w:val="0AE1E607"/>
    <w:rsid w:val="0B1852C5"/>
    <w:rsid w:val="0BE1B607"/>
    <w:rsid w:val="0C4B0245"/>
    <w:rsid w:val="0C6B4DD7"/>
    <w:rsid w:val="0C95B25D"/>
    <w:rsid w:val="0D7D8668"/>
    <w:rsid w:val="0DD1337D"/>
    <w:rsid w:val="0DF09256"/>
    <w:rsid w:val="0E21C120"/>
    <w:rsid w:val="0E9AD117"/>
    <w:rsid w:val="0F0A16FB"/>
    <w:rsid w:val="0F5E412F"/>
    <w:rsid w:val="0F787A2B"/>
    <w:rsid w:val="0F873593"/>
    <w:rsid w:val="0F8E77DF"/>
    <w:rsid w:val="1052E0EB"/>
    <w:rsid w:val="10BC7E58"/>
    <w:rsid w:val="10C0FD96"/>
    <w:rsid w:val="1114575F"/>
    <w:rsid w:val="11DEDC4C"/>
    <w:rsid w:val="11F5912F"/>
    <w:rsid w:val="124DDF12"/>
    <w:rsid w:val="126C6864"/>
    <w:rsid w:val="127A3BEC"/>
    <w:rsid w:val="12B6AF16"/>
    <w:rsid w:val="12ED6AED"/>
    <w:rsid w:val="136D8703"/>
    <w:rsid w:val="137EDFA0"/>
    <w:rsid w:val="13C87443"/>
    <w:rsid w:val="13E9AF73"/>
    <w:rsid w:val="148035EC"/>
    <w:rsid w:val="14E9E343"/>
    <w:rsid w:val="154C1E6F"/>
    <w:rsid w:val="15810EFE"/>
    <w:rsid w:val="15996012"/>
    <w:rsid w:val="16081291"/>
    <w:rsid w:val="160E8D79"/>
    <w:rsid w:val="16691C78"/>
    <w:rsid w:val="1689DAAC"/>
    <w:rsid w:val="168C7744"/>
    <w:rsid w:val="17404DF2"/>
    <w:rsid w:val="174DAD0F"/>
    <w:rsid w:val="17E62E51"/>
    <w:rsid w:val="18DDACEA"/>
    <w:rsid w:val="18E97D70"/>
    <w:rsid w:val="19592E1C"/>
    <w:rsid w:val="1A8F3663"/>
    <w:rsid w:val="1AD01B75"/>
    <w:rsid w:val="1AFFD0B0"/>
    <w:rsid w:val="1B49A6C1"/>
    <w:rsid w:val="1C4085EE"/>
    <w:rsid w:val="1C479BF8"/>
    <w:rsid w:val="1D19818A"/>
    <w:rsid w:val="1D2FD1B1"/>
    <w:rsid w:val="1D3199EB"/>
    <w:rsid w:val="1D42BE17"/>
    <w:rsid w:val="1D651728"/>
    <w:rsid w:val="1D865EF9"/>
    <w:rsid w:val="1E6E7A08"/>
    <w:rsid w:val="1EA14403"/>
    <w:rsid w:val="1EA3329B"/>
    <w:rsid w:val="1EBD28D3"/>
    <w:rsid w:val="1F526B31"/>
    <w:rsid w:val="1F855CF5"/>
    <w:rsid w:val="1FAAA4CB"/>
    <w:rsid w:val="1FB7AA1F"/>
    <w:rsid w:val="1FE5E7E1"/>
    <w:rsid w:val="2033598A"/>
    <w:rsid w:val="20463114"/>
    <w:rsid w:val="207DF137"/>
    <w:rsid w:val="209BB799"/>
    <w:rsid w:val="20E54F8A"/>
    <w:rsid w:val="21574903"/>
    <w:rsid w:val="21E5B29C"/>
    <w:rsid w:val="22D4CB57"/>
    <w:rsid w:val="232893C5"/>
    <w:rsid w:val="2356F31F"/>
    <w:rsid w:val="23897758"/>
    <w:rsid w:val="23BCCF38"/>
    <w:rsid w:val="23EE4C48"/>
    <w:rsid w:val="248A3EB8"/>
    <w:rsid w:val="255816ED"/>
    <w:rsid w:val="25E16543"/>
    <w:rsid w:val="260028D4"/>
    <w:rsid w:val="260CA603"/>
    <w:rsid w:val="263F7E35"/>
    <w:rsid w:val="26A12A52"/>
    <w:rsid w:val="26A84D8F"/>
    <w:rsid w:val="26B73C6F"/>
    <w:rsid w:val="27688818"/>
    <w:rsid w:val="277D35A4"/>
    <w:rsid w:val="279BF935"/>
    <w:rsid w:val="27ACE1E0"/>
    <w:rsid w:val="281AA6C6"/>
    <w:rsid w:val="2886D316"/>
    <w:rsid w:val="289A3859"/>
    <w:rsid w:val="28CFCA84"/>
    <w:rsid w:val="28EAC09D"/>
    <w:rsid w:val="2A0E09E3"/>
    <w:rsid w:val="2A1FD7B6"/>
    <w:rsid w:val="2A1FE993"/>
    <w:rsid w:val="2A582203"/>
    <w:rsid w:val="2AB480A6"/>
    <w:rsid w:val="2AB4D666"/>
    <w:rsid w:val="2ACDFEC3"/>
    <w:rsid w:val="2B03100F"/>
    <w:rsid w:val="2B35FFF7"/>
    <w:rsid w:val="2B3F9D92"/>
    <w:rsid w:val="2BBFCA4E"/>
    <w:rsid w:val="2C1F7EA8"/>
    <w:rsid w:val="2C3726AC"/>
    <w:rsid w:val="2C3738E2"/>
    <w:rsid w:val="2C455FC6"/>
    <w:rsid w:val="2C4CB924"/>
    <w:rsid w:val="2D11DC92"/>
    <w:rsid w:val="2D1A0D73"/>
    <w:rsid w:val="2D457FB4"/>
    <w:rsid w:val="2D91D5B1"/>
    <w:rsid w:val="2D99A02D"/>
    <w:rsid w:val="2DA7BA08"/>
    <w:rsid w:val="2DEC3594"/>
    <w:rsid w:val="2F1C95AB"/>
    <w:rsid w:val="2F6D02C1"/>
    <w:rsid w:val="2FA84007"/>
    <w:rsid w:val="302B87A0"/>
    <w:rsid w:val="305365E6"/>
    <w:rsid w:val="30B563E3"/>
    <w:rsid w:val="30B92E00"/>
    <w:rsid w:val="30CD1B6E"/>
    <w:rsid w:val="30EB8857"/>
    <w:rsid w:val="30EB9526"/>
    <w:rsid w:val="313C6D35"/>
    <w:rsid w:val="31438A40"/>
    <w:rsid w:val="31FFB791"/>
    <w:rsid w:val="3216CEC8"/>
    <w:rsid w:val="326474EE"/>
    <w:rsid w:val="32AC2761"/>
    <w:rsid w:val="32BFE84B"/>
    <w:rsid w:val="334B48A3"/>
    <w:rsid w:val="3358A0CE"/>
    <w:rsid w:val="33811E16"/>
    <w:rsid w:val="33CB7AF6"/>
    <w:rsid w:val="33E0F9FB"/>
    <w:rsid w:val="33F0CEC2"/>
    <w:rsid w:val="3452CBF8"/>
    <w:rsid w:val="34B1DEB5"/>
    <w:rsid w:val="35004A5A"/>
    <w:rsid w:val="35091708"/>
    <w:rsid w:val="35674B57"/>
    <w:rsid w:val="35750C53"/>
    <w:rsid w:val="357B8FD9"/>
    <w:rsid w:val="35821F7E"/>
    <w:rsid w:val="358C9F23"/>
    <w:rsid w:val="35923762"/>
    <w:rsid w:val="35CBD7CC"/>
    <w:rsid w:val="36017E40"/>
    <w:rsid w:val="364DA47B"/>
    <w:rsid w:val="3655ADCA"/>
    <w:rsid w:val="36EC1E6A"/>
    <w:rsid w:val="37031BB8"/>
    <w:rsid w:val="3749913B"/>
    <w:rsid w:val="375A378F"/>
    <w:rsid w:val="37ABB1BA"/>
    <w:rsid w:val="37EDDB59"/>
    <w:rsid w:val="387F91EC"/>
    <w:rsid w:val="38B7B3DD"/>
    <w:rsid w:val="38E5EDC4"/>
    <w:rsid w:val="3982C989"/>
    <w:rsid w:val="39BFF91E"/>
    <w:rsid w:val="39D6DC55"/>
    <w:rsid w:val="3A819A27"/>
    <w:rsid w:val="3B0BA9A5"/>
    <w:rsid w:val="3B1A09FE"/>
    <w:rsid w:val="3B6712E2"/>
    <w:rsid w:val="3BAD7256"/>
    <w:rsid w:val="3BBF8F8D"/>
    <w:rsid w:val="3BF41754"/>
    <w:rsid w:val="3C7E8061"/>
    <w:rsid w:val="3D13EC66"/>
    <w:rsid w:val="3D5B5FEE"/>
    <w:rsid w:val="3D600D34"/>
    <w:rsid w:val="3E0A578E"/>
    <w:rsid w:val="3E0A8878"/>
    <w:rsid w:val="3F1D6952"/>
    <w:rsid w:val="3F34B5FE"/>
    <w:rsid w:val="3F929BF5"/>
    <w:rsid w:val="3F9A92B8"/>
    <w:rsid w:val="3FC97097"/>
    <w:rsid w:val="3FCC2580"/>
    <w:rsid w:val="40167B3B"/>
    <w:rsid w:val="409300B0"/>
    <w:rsid w:val="418FE76D"/>
    <w:rsid w:val="41C0F247"/>
    <w:rsid w:val="41D06A20"/>
    <w:rsid w:val="42034A45"/>
    <w:rsid w:val="423CCFB7"/>
    <w:rsid w:val="4250C855"/>
    <w:rsid w:val="42DA035C"/>
    <w:rsid w:val="4333580E"/>
    <w:rsid w:val="435CC2A8"/>
    <w:rsid w:val="447EAD4D"/>
    <w:rsid w:val="451FAD27"/>
    <w:rsid w:val="459B4C62"/>
    <w:rsid w:val="4607FFE0"/>
    <w:rsid w:val="46159A5D"/>
    <w:rsid w:val="464F99C9"/>
    <w:rsid w:val="4656FCF5"/>
    <w:rsid w:val="4671AACB"/>
    <w:rsid w:val="471040DA"/>
    <w:rsid w:val="47164D97"/>
    <w:rsid w:val="47C43C4B"/>
    <w:rsid w:val="47EED51E"/>
    <w:rsid w:val="480D0275"/>
    <w:rsid w:val="48192DE4"/>
    <w:rsid w:val="484348E5"/>
    <w:rsid w:val="48CD7AE9"/>
    <w:rsid w:val="49B2DBCF"/>
    <w:rsid w:val="49FFD75B"/>
    <w:rsid w:val="4A41D07C"/>
    <w:rsid w:val="4A51F04A"/>
    <w:rsid w:val="4A6CEE4E"/>
    <w:rsid w:val="4B1928AA"/>
    <w:rsid w:val="4B2C757A"/>
    <w:rsid w:val="4B602160"/>
    <w:rsid w:val="4B6CB338"/>
    <w:rsid w:val="4B7EA22C"/>
    <w:rsid w:val="4BD5066C"/>
    <w:rsid w:val="4BF63CB9"/>
    <w:rsid w:val="4C526E1A"/>
    <w:rsid w:val="4D023584"/>
    <w:rsid w:val="4D23895C"/>
    <w:rsid w:val="4E191CE3"/>
    <w:rsid w:val="4E33E641"/>
    <w:rsid w:val="4E510B0A"/>
    <w:rsid w:val="4E7BD2A5"/>
    <w:rsid w:val="4F72B037"/>
    <w:rsid w:val="4F73943D"/>
    <w:rsid w:val="5014ABCE"/>
    <w:rsid w:val="501E9F8D"/>
    <w:rsid w:val="50243FC9"/>
    <w:rsid w:val="505D96D1"/>
    <w:rsid w:val="50D5A332"/>
    <w:rsid w:val="5142FE61"/>
    <w:rsid w:val="51925C29"/>
    <w:rsid w:val="529E0119"/>
    <w:rsid w:val="530C030B"/>
    <w:rsid w:val="5464FAA4"/>
    <w:rsid w:val="549E2328"/>
    <w:rsid w:val="5588FC76"/>
    <w:rsid w:val="5635FE0E"/>
    <w:rsid w:val="571F254A"/>
    <w:rsid w:val="576E331D"/>
    <w:rsid w:val="57C58654"/>
    <w:rsid w:val="5821DEB5"/>
    <w:rsid w:val="58469A83"/>
    <w:rsid w:val="58640D5E"/>
    <w:rsid w:val="58BE2B18"/>
    <w:rsid w:val="59A93C06"/>
    <w:rsid w:val="5A360BF9"/>
    <w:rsid w:val="5A3DF97F"/>
    <w:rsid w:val="5AB865D0"/>
    <w:rsid w:val="5AD1FFC0"/>
    <w:rsid w:val="5AFEBF52"/>
    <w:rsid w:val="5B8566A3"/>
    <w:rsid w:val="5B99D581"/>
    <w:rsid w:val="5BC1F2D9"/>
    <w:rsid w:val="5BFDF299"/>
    <w:rsid w:val="5D120F25"/>
    <w:rsid w:val="5D18FFFE"/>
    <w:rsid w:val="5D2C0DC8"/>
    <w:rsid w:val="5D70FFD1"/>
    <w:rsid w:val="5D7FA507"/>
    <w:rsid w:val="5D965C21"/>
    <w:rsid w:val="5E4D6A86"/>
    <w:rsid w:val="5E52F4AC"/>
    <w:rsid w:val="5E5DBFAC"/>
    <w:rsid w:val="5EE1AA99"/>
    <w:rsid w:val="5F59ED8E"/>
    <w:rsid w:val="5F6129DF"/>
    <w:rsid w:val="5F6DD045"/>
    <w:rsid w:val="5F73FD8D"/>
    <w:rsid w:val="5FA7B51A"/>
    <w:rsid w:val="5FAAC525"/>
    <w:rsid w:val="5FB1B919"/>
    <w:rsid w:val="5FDACAE7"/>
    <w:rsid w:val="60402EA3"/>
    <w:rsid w:val="615C0C84"/>
    <w:rsid w:val="61612262"/>
    <w:rsid w:val="61830B30"/>
    <w:rsid w:val="61AD9430"/>
    <w:rsid w:val="61DD3A1B"/>
    <w:rsid w:val="623A1E77"/>
    <w:rsid w:val="62A76CFF"/>
    <w:rsid w:val="62C3E601"/>
    <w:rsid w:val="6300B66F"/>
    <w:rsid w:val="637B5780"/>
    <w:rsid w:val="63E1BC34"/>
    <w:rsid w:val="646D4D9A"/>
    <w:rsid w:val="6483AE93"/>
    <w:rsid w:val="64A45A82"/>
    <w:rsid w:val="64E4CFE0"/>
    <w:rsid w:val="64E9E66B"/>
    <w:rsid w:val="650BF52E"/>
    <w:rsid w:val="653C0204"/>
    <w:rsid w:val="65BB9415"/>
    <w:rsid w:val="65EFAC0B"/>
    <w:rsid w:val="6664437F"/>
    <w:rsid w:val="66AE4AD9"/>
    <w:rsid w:val="66F36D66"/>
    <w:rsid w:val="66FA082A"/>
    <w:rsid w:val="67AFDD38"/>
    <w:rsid w:val="67DF4F05"/>
    <w:rsid w:val="67F6A280"/>
    <w:rsid w:val="681111E4"/>
    <w:rsid w:val="68C31215"/>
    <w:rsid w:val="68F2EADE"/>
    <w:rsid w:val="6991485C"/>
    <w:rsid w:val="69CA83F5"/>
    <w:rsid w:val="6A4DCC76"/>
    <w:rsid w:val="6A545B65"/>
    <w:rsid w:val="6A7DF485"/>
    <w:rsid w:val="6AC3E52F"/>
    <w:rsid w:val="6B0E1F87"/>
    <w:rsid w:val="6B3E85E2"/>
    <w:rsid w:val="6B5FAFF4"/>
    <w:rsid w:val="6B95F948"/>
    <w:rsid w:val="6BA70544"/>
    <w:rsid w:val="6C0981CE"/>
    <w:rsid w:val="6C2A0D8E"/>
    <w:rsid w:val="6C8FC20F"/>
    <w:rsid w:val="6CE48307"/>
    <w:rsid w:val="6D298AC0"/>
    <w:rsid w:val="6D856D38"/>
    <w:rsid w:val="6DF7F182"/>
    <w:rsid w:val="6E3FCD0D"/>
    <w:rsid w:val="6E687B9D"/>
    <w:rsid w:val="6E899215"/>
    <w:rsid w:val="6E982A24"/>
    <w:rsid w:val="6F61A8AB"/>
    <w:rsid w:val="6FD76E8B"/>
    <w:rsid w:val="6FEA60EA"/>
    <w:rsid w:val="7006170F"/>
    <w:rsid w:val="702EFA5C"/>
    <w:rsid w:val="703C81FA"/>
    <w:rsid w:val="70AA3670"/>
    <w:rsid w:val="70BD0DFA"/>
    <w:rsid w:val="717666C1"/>
    <w:rsid w:val="71B7F42A"/>
    <w:rsid w:val="71C5F2D0"/>
    <w:rsid w:val="71DE7F7F"/>
    <w:rsid w:val="726522F2"/>
    <w:rsid w:val="7353C48B"/>
    <w:rsid w:val="73593F2E"/>
    <w:rsid w:val="7361C331"/>
    <w:rsid w:val="7398B52C"/>
    <w:rsid w:val="739BAE93"/>
    <w:rsid w:val="73B47480"/>
    <w:rsid w:val="74677D96"/>
    <w:rsid w:val="74D59A25"/>
    <w:rsid w:val="74EF94EC"/>
    <w:rsid w:val="75028919"/>
    <w:rsid w:val="76322E44"/>
    <w:rsid w:val="769963F3"/>
    <w:rsid w:val="76FD0BC3"/>
    <w:rsid w:val="770570C7"/>
    <w:rsid w:val="771977F4"/>
    <w:rsid w:val="772C4F7E"/>
    <w:rsid w:val="775C990E"/>
    <w:rsid w:val="7769F139"/>
    <w:rsid w:val="778B558B"/>
    <w:rsid w:val="78641C63"/>
    <w:rsid w:val="78688F8D"/>
    <w:rsid w:val="787603E7"/>
    <w:rsid w:val="78B54855"/>
    <w:rsid w:val="78DBBEC8"/>
    <w:rsid w:val="78EE6FE6"/>
    <w:rsid w:val="7948F627"/>
    <w:rsid w:val="795E3A5C"/>
    <w:rsid w:val="79E89545"/>
    <w:rsid w:val="7AB8A553"/>
    <w:rsid w:val="7AFA9F1F"/>
    <w:rsid w:val="7B003BBB"/>
    <w:rsid w:val="7B0AC790"/>
    <w:rsid w:val="7B1A5200"/>
    <w:rsid w:val="7B336F96"/>
    <w:rsid w:val="7B705676"/>
    <w:rsid w:val="7BE0C9A6"/>
    <w:rsid w:val="7BEEBE15"/>
    <w:rsid w:val="7C08CE9D"/>
    <w:rsid w:val="7C29A2CF"/>
    <w:rsid w:val="7D42FBD9"/>
    <w:rsid w:val="7D4F4453"/>
    <w:rsid w:val="7D6FBA76"/>
    <w:rsid w:val="7D80C03A"/>
    <w:rsid w:val="7DEE69C4"/>
    <w:rsid w:val="7E64B27E"/>
    <w:rsid w:val="7F7111C8"/>
    <w:rsid w:val="7F880F16"/>
    <w:rsid w:val="7FAD62E2"/>
    <w:rsid w:val="7FC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DBC9"/>
  <w15:docId w15:val="{E9F59944-1F63-4D32-BB0D-8DA6B64A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50"/>
    <w:rPr>
      <w:b/>
      <w:bCs/>
      <w:sz w:val="20"/>
      <w:szCs w:val="20"/>
    </w:rPr>
  </w:style>
  <w:style w:type="paragraph" w:customStyle="1" w:styleId="paragraph">
    <w:name w:val="paragraph"/>
    <w:basedOn w:val="Normal"/>
    <w:rsid w:val="00F0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03BC3"/>
  </w:style>
  <w:style w:type="character" w:customStyle="1" w:styleId="eop">
    <w:name w:val="eop"/>
    <w:basedOn w:val="DefaultParagraphFont"/>
    <w:rsid w:val="00F03BC3"/>
  </w:style>
  <w:style w:type="paragraph" w:styleId="ListParagraph">
    <w:name w:val="List Paragraph"/>
    <w:basedOn w:val="Normal"/>
    <w:uiPriority w:val="34"/>
    <w:qFormat/>
    <w:rsid w:val="0078740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37ABB1BA"/>
    <w:pPr>
      <w:widowControl w:val="0"/>
      <w:spacing w:before="63"/>
      <w:ind w:left="283"/>
    </w:pPr>
    <w:rPr>
      <w:rFonts w:ascii="Roboto" w:eastAsia="Roboto" w:hAnsi="Roboto" w:cs="Roboto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7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6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FCE16FCEFDC4AA6199CB133113525" ma:contentTypeVersion="10" ma:contentTypeDescription="Create a new document." ma:contentTypeScope="" ma:versionID="7d7b423e8628e7fe1ee09ac84fd2abff">
  <xsd:schema xmlns:xsd="http://www.w3.org/2001/XMLSchema" xmlns:xs="http://www.w3.org/2001/XMLSchema" xmlns:p="http://schemas.microsoft.com/office/2006/metadata/properties" xmlns:ns2="f1582005-dca2-4925-832f-ca888b8b8a06" targetNamespace="http://schemas.microsoft.com/office/2006/metadata/properties" ma:root="true" ma:fieldsID="4412e6768bf2bed4ccdf8d47a2dc6015" ns2:_="">
    <xsd:import namespace="f1582005-dca2-4925-832f-ca888b8b8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005-dca2-4925-832f-ca888b8b8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3034A-887E-46A2-9842-75D27D2CCA00}"/>
</file>

<file path=customXml/itemProps2.xml><?xml version="1.0" encoding="utf-8"?>
<ds:datastoreItem xmlns:ds="http://schemas.openxmlformats.org/officeDocument/2006/customXml" ds:itemID="{F59B118C-18B6-471C-9148-3F3D4139C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4FA37-F8E8-47C4-B1E8-C2821B4EF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0C672D-5572-472B-9762-FD656211F7CF}">
  <ds:schemaRefs>
    <ds:schemaRef ds:uri="http://schemas.microsoft.com/office/2006/metadata/properties"/>
    <ds:schemaRef ds:uri="http://schemas.microsoft.com/office/infopath/2007/PartnerControls"/>
    <ds:schemaRef ds:uri="32f2b8f7-989e-4276-a763-490e08f68cb8"/>
    <ds:schemaRef ds:uri="5257bf46-d24c-4098-b51f-95f8c1c0d5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7</Words>
  <Characters>20167</Characters>
  <Application>Microsoft Office Word</Application>
  <DocSecurity>0</DocSecurity>
  <Lines>168</Lines>
  <Paragraphs>47</Paragraphs>
  <ScaleCrop>false</ScaleCrop>
  <Company/>
  <LinksUpToDate>false</LinksUpToDate>
  <CharactersWithSpaces>2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ckey</dc:creator>
  <cp:keywords/>
  <cp:lastModifiedBy>Mr Church</cp:lastModifiedBy>
  <cp:revision>2</cp:revision>
  <dcterms:created xsi:type="dcterms:W3CDTF">2022-11-07T08:46:00Z</dcterms:created>
  <dcterms:modified xsi:type="dcterms:W3CDTF">2022-11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FCE16FCEFDC4AA6199CB133113525</vt:lpwstr>
  </property>
  <property fmtid="{D5CDD505-2E9C-101B-9397-08002B2CF9AE}" pid="3" name="MediaServiceImageTags">
    <vt:lpwstr/>
  </property>
</Properties>
</file>